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CB" w:rsidRDefault="004F00DF" w:rsidP="00F312CD">
      <w:pPr>
        <w:autoSpaceDE w:val="0"/>
        <w:autoSpaceDN w:val="0"/>
        <w:bidi/>
        <w:adjustRightInd w:val="0"/>
        <w:spacing w:line="27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F00DF">
        <w:rPr>
          <w:rFonts w:asciiTheme="majorBidi" w:hAnsiTheme="majorBidi" w:cstheme="majorBidi"/>
          <w:b/>
          <w:bCs/>
          <w:noProof/>
          <w:sz w:val="24"/>
          <w:szCs w:val="24"/>
          <w:rtl/>
          <w:lang w:val="id-ID" w:eastAsia="id-ID"/>
        </w:rPr>
        <w:pict>
          <v:rect id="_x0000_s1026" style="position:absolute;left:0;text-align:left;margin-left:384.35pt;margin-top:-79.75pt;width:35.2pt;height:23.5pt;z-index:251660288" fillcolor="white [3212]" strokecolor="white [3212]"/>
        </w:pict>
      </w:r>
      <w:r w:rsidR="008C3B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اب الثالث</w:t>
      </w:r>
    </w:p>
    <w:p w:rsidR="008C3BCB" w:rsidRDefault="008C3BCB" w:rsidP="00F312CD">
      <w:pPr>
        <w:autoSpaceDE w:val="0"/>
        <w:autoSpaceDN w:val="0"/>
        <w:bidi/>
        <w:adjustRightInd w:val="0"/>
        <w:spacing w:line="27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هج البحث</w:t>
      </w:r>
    </w:p>
    <w:p w:rsidR="00F312CD" w:rsidRPr="00F312CD" w:rsidRDefault="00F312CD" w:rsidP="00F312CD">
      <w:pPr>
        <w:pStyle w:val="ListParagraph"/>
        <w:numPr>
          <w:ilvl w:val="0"/>
          <w:numId w:val="36"/>
        </w:numPr>
        <w:bidi/>
        <w:spacing w:line="276" w:lineRule="auto"/>
        <w:ind w:left="758"/>
        <w:rPr>
          <w:rFonts w:ascii="Traditional Arabic" w:hAnsi="Traditional Arabic" w:cs="Traditional Arabic"/>
          <w:b/>
          <w:bCs/>
          <w:sz w:val="36"/>
          <w:szCs w:val="36"/>
        </w:rPr>
      </w:pPr>
      <w:r w:rsidRPr="00677606">
        <w:rPr>
          <w:rFonts w:ascii="Traditional Arabic" w:hAnsi="Traditional Arabic" w:cs="Traditional Arabic"/>
          <w:b/>
          <w:bCs/>
          <w:sz w:val="36"/>
          <w:szCs w:val="36"/>
          <w:rtl/>
        </w:rPr>
        <w:t>منهج البحث</w:t>
      </w:r>
    </w:p>
    <w:p w:rsidR="00F312CD" w:rsidRDefault="00F312CD" w:rsidP="00F312CD">
      <w:pPr>
        <w:pStyle w:val="ListParagraph"/>
        <w:numPr>
          <w:ilvl w:val="0"/>
          <w:numId w:val="37"/>
        </w:numPr>
        <w:bidi/>
        <w:spacing w:line="276" w:lineRule="auto"/>
        <w:rPr>
          <w:rFonts w:ascii="Traditional Arabic" w:hAnsi="Traditional Arabic" w:cs="Traditional Arabic"/>
          <w:b/>
          <w:bCs/>
          <w:sz w:val="36"/>
          <w:szCs w:val="36"/>
          <w:lang w:val="id-ID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id-ID"/>
        </w:rPr>
        <w:t>نوع البحث</w:t>
      </w:r>
    </w:p>
    <w:p w:rsidR="00F312CD" w:rsidRDefault="00F312CD" w:rsidP="00F312CD">
      <w:pPr>
        <w:bidi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 w:rsidRPr="00F312CD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في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F312CD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كل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دراسة</w:t>
      </w:r>
      <w:r w:rsidRPr="00F312CD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،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F312CD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يصبح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F312CD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ستخدام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F312CD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طرق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F312CD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عنصرا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F312CD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هاما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F312CD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في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F312CD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نجاح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F312CD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أو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F312CD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فشل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دراسة</w:t>
      </w:r>
      <w:r w:rsidRPr="00F312CD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،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F312CD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وكذلك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F312CD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هذه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F312CD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دراسة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. </w:t>
      </w:r>
      <w:r w:rsidRPr="00677606">
        <w:rPr>
          <w:rStyle w:val="hps"/>
          <w:rFonts w:ascii="Traditional Arabic" w:hAnsi="Traditional Arabic" w:cs="Traditional Arabic"/>
          <w:sz w:val="36"/>
          <w:szCs w:val="36"/>
          <w:rtl/>
        </w:rPr>
        <w:t>هذا البحث هو من</w:t>
      </w:r>
      <w:r w:rsidRPr="00677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7606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البحث </w:t>
      </w:r>
      <w:r w:rsidRPr="00677606">
        <w:rPr>
          <w:rFonts w:ascii="Traditional Arabic" w:hAnsi="Traditional Arabic" w:cs="Traditional Arabic"/>
          <w:sz w:val="36"/>
          <w:szCs w:val="36"/>
          <w:rtl/>
        </w:rPr>
        <w:t>الإجرائي الصف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(</w:t>
      </w:r>
      <w:r w:rsidRPr="00046D78">
        <w:rPr>
          <w:rFonts w:asciiTheme="majorBidi" w:hAnsiTheme="majorBidi" w:cstheme="majorBidi"/>
          <w:i/>
          <w:iCs/>
          <w:sz w:val="24"/>
          <w:szCs w:val="24"/>
        </w:rPr>
        <w:t>Classroom Action Recearch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F312CD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لتطوير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F312CD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وكشف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F312CD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وحل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F312CD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مشكلات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F312CD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تي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F312CD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تحدث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عند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F312CD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ت</w:t>
      </w:r>
      <w:r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دريس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F312CD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داخل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F312CD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فصل</w:t>
      </w:r>
      <w:r w:rsidRPr="00F312CD">
        <w:rPr>
          <w:rFonts w:ascii="Traditional Arabic" w:hAnsi="Traditional Arabic" w:cs="Traditional Arabic"/>
          <w:sz w:val="36"/>
          <w:szCs w:val="36"/>
          <w:rtl/>
          <w:lang w:val="id-ID"/>
        </w:rPr>
        <w:t>.</w:t>
      </w:r>
    </w:p>
    <w:p w:rsidR="00F312CD" w:rsidRDefault="00917AD5" w:rsidP="00917AD5">
      <w:pPr>
        <w:bidi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id-ID"/>
        </w:rPr>
        <w:t xml:space="preserve">أما التعريف </w:t>
      </w:r>
      <w:r w:rsidRPr="00677606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البحث </w:t>
      </w:r>
      <w:r w:rsidRPr="00677606">
        <w:rPr>
          <w:rFonts w:ascii="Traditional Arabic" w:hAnsi="Traditional Arabic" w:cs="Traditional Arabic"/>
          <w:sz w:val="36"/>
          <w:szCs w:val="36"/>
          <w:rtl/>
        </w:rPr>
        <w:t>الإجرائي الصف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و</w:t>
      </w:r>
      <w:r>
        <w:rPr>
          <w:rFonts w:ascii="Traditional Arabic" w:hAnsi="Traditional Arabic" w:cs="Traditional Arabic" w:hint="cs"/>
          <w:sz w:val="36"/>
          <w:szCs w:val="36"/>
          <w:rtl/>
          <w:lang w:val="id-ID"/>
        </w:rPr>
        <w:t xml:space="preserve"> من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شكل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من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أشكال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أنشطة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تفكير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ذاتي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تي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تقوم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بها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جهات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فاعلة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تعليمية</w:t>
      </w:r>
      <w:r>
        <w:rPr>
          <w:rFonts w:ascii="Traditional Arabic" w:hAnsi="Traditional Arabic" w:cs="Traditional Arabic" w:hint="cs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في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وضع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تعليمي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لتحسين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عقلانية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والعدالة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حول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>:</w:t>
      </w:r>
      <w:r w:rsidRPr="00917AD5">
        <w:rPr>
          <w:rFonts w:ascii="Traditional Arabic" w:hAnsi="Traditional Arabic" w:cs="Traditional Arabic" w:hint="eastAsia"/>
          <w:sz w:val="36"/>
          <w:szCs w:val="36"/>
          <w:rtl/>
          <w:lang w:val="id-ID"/>
        </w:rPr>
        <w:t> 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أ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).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ممارساتهم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تعليمية،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ب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).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فهمهم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لهذه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ممارسات،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و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ج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).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حالة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تي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يتم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فيها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تنفيذ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هذه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ممارسات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>.</w:t>
      </w:r>
      <w:r w:rsidRPr="00917AD5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  <w:r w:rsidRPr="009964CA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</w:p>
    <w:p w:rsidR="00917AD5" w:rsidRDefault="00917AD5" w:rsidP="00917AD5">
      <w:pPr>
        <w:bidi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من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فهم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أعلاه،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فإن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بحث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ذي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سيقوم به الباحث يعني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ل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كتشاف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وفحص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عملية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تعليم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والتعلم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في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فصل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في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تسليم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مواد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من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معلم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أمام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تلاميذ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،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بحيث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يمكن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معرفة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مستوى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نجاح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عملية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تعلم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في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فصل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دراسي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>.</w:t>
      </w:r>
    </w:p>
    <w:p w:rsidR="00917AD5" w:rsidRDefault="00917AD5" w:rsidP="00917AD5">
      <w:pPr>
        <w:bidi/>
        <w:spacing w:line="276" w:lineRule="auto"/>
        <w:ind w:firstLine="720"/>
        <w:rPr>
          <w:rFonts w:asciiTheme="majorBidi" w:hAnsiTheme="majorBidi" w:cstheme="majorBidi"/>
          <w:sz w:val="24"/>
          <w:szCs w:val="24"/>
          <w:lang w:val="id-ID"/>
        </w:rPr>
      </w:pP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خطوات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تنفيذ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إجراء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صف</w:t>
      </w:r>
      <w:r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ي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تخت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لف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ختلافًا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كبيرًا</w:t>
      </w:r>
      <w:r>
        <w:rPr>
          <w:rFonts w:ascii="Traditional Arabic" w:hAnsi="Traditional Arabic" w:cs="Traditional Arabic" w:hint="cs"/>
          <w:sz w:val="36"/>
          <w:szCs w:val="36"/>
          <w:rtl/>
          <w:lang w:val="id-ID"/>
        </w:rPr>
        <w:t xml:space="preserve">،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ولكن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من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حيث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مبدأ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هي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على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نحو</w:t>
      </w:r>
      <w:r w:rsidRPr="00917AD5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  <w:r w:rsidRPr="00917AD5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لتالي</w:t>
      </w:r>
      <w:r>
        <w:rPr>
          <w:rFonts w:ascii="Traditional Arabic" w:hAnsi="Traditional Arabic" w:cs="Traditional Arabic" w:hint="cs"/>
          <w:sz w:val="36"/>
          <w:szCs w:val="36"/>
          <w:rtl/>
          <w:lang w:val="id-ID"/>
        </w:rPr>
        <w:t>:</w:t>
      </w:r>
      <w:r w:rsidRPr="00917AD5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</w:p>
    <w:p w:rsidR="00B85393" w:rsidRPr="00B85393" w:rsidRDefault="00B85393" w:rsidP="00B85393">
      <w:pPr>
        <w:bidi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  <w:lang w:val="id-ID"/>
        </w:rPr>
      </w:pPr>
    </w:p>
    <w:p w:rsidR="00917AD5" w:rsidRPr="00FE03D9" w:rsidRDefault="00917AD5" w:rsidP="00FE03D9">
      <w:pPr>
        <w:autoSpaceDE w:val="0"/>
        <w:autoSpaceDN w:val="0"/>
        <w:bidi/>
        <w:adjustRightInd w:val="0"/>
        <w:spacing w:line="276" w:lineRule="auto"/>
        <w:ind w:left="758"/>
        <w:rPr>
          <w:rFonts w:ascii="Traditional Arabic" w:hAnsi="Traditional Arabic" w:cs="Traditional Arabic"/>
          <w:sz w:val="36"/>
          <w:szCs w:val="36"/>
        </w:rPr>
      </w:pPr>
      <w:r w:rsidRPr="00FE03D9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أ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تحديد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وتحليل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المشكلة</w:t>
      </w:r>
    </w:p>
    <w:p w:rsidR="00917AD5" w:rsidRPr="00FE03D9" w:rsidRDefault="00917AD5" w:rsidP="00FE03D9">
      <w:pPr>
        <w:autoSpaceDE w:val="0"/>
        <w:autoSpaceDN w:val="0"/>
        <w:bidi/>
        <w:adjustRightInd w:val="0"/>
        <w:spacing w:line="276" w:lineRule="auto"/>
        <w:ind w:left="758"/>
        <w:rPr>
          <w:rFonts w:ascii="Traditional Arabic" w:hAnsi="Traditional Arabic" w:cs="Traditional Arabic"/>
          <w:sz w:val="36"/>
          <w:szCs w:val="36"/>
        </w:rPr>
      </w:pPr>
      <w:r w:rsidRPr="00FE03D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صياغة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المشكلة</w:t>
      </w:r>
    </w:p>
    <w:p w:rsidR="00917AD5" w:rsidRPr="00FE03D9" w:rsidRDefault="00917AD5" w:rsidP="00FE03D9">
      <w:pPr>
        <w:autoSpaceDE w:val="0"/>
        <w:autoSpaceDN w:val="0"/>
        <w:bidi/>
        <w:adjustRightInd w:val="0"/>
        <w:spacing w:line="276" w:lineRule="auto"/>
        <w:ind w:left="758"/>
        <w:rPr>
          <w:rFonts w:ascii="Traditional Arabic" w:hAnsi="Traditional Arabic" w:cs="Traditional Arabic"/>
          <w:sz w:val="36"/>
          <w:szCs w:val="36"/>
        </w:rPr>
      </w:pPr>
      <w:r w:rsidRPr="00FE03D9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صياغة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فرضية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إجراء</w:t>
      </w:r>
    </w:p>
    <w:p w:rsidR="00917AD5" w:rsidRPr="00FE03D9" w:rsidRDefault="00917AD5" w:rsidP="00FE03D9">
      <w:pPr>
        <w:autoSpaceDE w:val="0"/>
        <w:autoSpaceDN w:val="0"/>
        <w:bidi/>
        <w:adjustRightInd w:val="0"/>
        <w:spacing w:line="276" w:lineRule="auto"/>
        <w:ind w:left="758"/>
        <w:rPr>
          <w:rFonts w:ascii="Traditional Arabic" w:hAnsi="Traditional Arabic" w:cs="Traditional Arabic"/>
          <w:sz w:val="36"/>
          <w:szCs w:val="36"/>
        </w:rPr>
      </w:pPr>
      <w:r w:rsidRPr="00FE03D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وضع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خطط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E03D9" w:rsidRPr="00FE03D9">
        <w:rPr>
          <w:rFonts w:ascii="Traditional Arabic" w:hAnsi="Traditional Arabic" w:cs="Traditional Arabic" w:hint="cs"/>
          <w:sz w:val="36"/>
          <w:szCs w:val="36"/>
          <w:rtl/>
        </w:rPr>
        <w:t>لإجراء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والمشرفين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</w:p>
    <w:p w:rsidR="00917AD5" w:rsidRPr="00FE03D9" w:rsidRDefault="00917AD5" w:rsidP="00FE03D9">
      <w:pPr>
        <w:autoSpaceDE w:val="0"/>
        <w:autoSpaceDN w:val="0"/>
        <w:bidi/>
        <w:adjustRightInd w:val="0"/>
        <w:spacing w:line="276" w:lineRule="auto"/>
        <w:ind w:left="758"/>
        <w:rPr>
          <w:rFonts w:ascii="Traditional Arabic" w:hAnsi="Traditional Arabic" w:cs="Traditional Arabic"/>
          <w:sz w:val="36"/>
          <w:szCs w:val="36"/>
        </w:rPr>
      </w:pPr>
      <w:r w:rsidRPr="00FE03D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اتخاذ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إجراء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ومراقبته</w:t>
      </w:r>
    </w:p>
    <w:p w:rsidR="00917AD5" w:rsidRPr="00FE03D9" w:rsidRDefault="00917AD5" w:rsidP="00FE03D9">
      <w:pPr>
        <w:autoSpaceDE w:val="0"/>
        <w:autoSpaceDN w:val="0"/>
        <w:bidi/>
        <w:adjustRightInd w:val="0"/>
        <w:spacing w:line="276" w:lineRule="auto"/>
        <w:ind w:left="758"/>
        <w:rPr>
          <w:rFonts w:ascii="Traditional Arabic" w:hAnsi="Traditional Arabic" w:cs="Traditional Arabic"/>
          <w:sz w:val="36"/>
          <w:szCs w:val="36"/>
        </w:rPr>
      </w:pPr>
      <w:r w:rsidRPr="00FE03D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إدارة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وتفسير</w:t>
      </w:r>
    </w:p>
    <w:p w:rsidR="00917AD5" w:rsidRPr="00FE03D9" w:rsidRDefault="00917AD5" w:rsidP="00FE03D9">
      <w:pPr>
        <w:autoSpaceDE w:val="0"/>
        <w:autoSpaceDN w:val="0"/>
        <w:bidi/>
        <w:adjustRightInd w:val="0"/>
        <w:spacing w:line="276" w:lineRule="auto"/>
        <w:ind w:left="758"/>
        <w:rPr>
          <w:rFonts w:ascii="Traditional Arabic" w:hAnsi="Traditional Arabic" w:cs="Traditional Arabic"/>
          <w:sz w:val="36"/>
          <w:szCs w:val="36"/>
        </w:rPr>
      </w:pPr>
      <w:r w:rsidRPr="00FE03D9">
        <w:rPr>
          <w:rFonts w:ascii="Traditional Arabic" w:hAnsi="Traditional Arabic" w:cs="Traditional Arabic" w:hint="cs"/>
          <w:sz w:val="36"/>
          <w:szCs w:val="36"/>
          <w:rtl/>
        </w:rPr>
        <w:t>ز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تحليل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</w:p>
    <w:p w:rsidR="00917AD5" w:rsidRPr="00FE03D9" w:rsidRDefault="00917AD5" w:rsidP="00FE03D9">
      <w:pPr>
        <w:autoSpaceDE w:val="0"/>
        <w:autoSpaceDN w:val="0"/>
        <w:bidi/>
        <w:adjustRightInd w:val="0"/>
        <w:spacing w:line="276" w:lineRule="auto"/>
        <w:ind w:left="758"/>
        <w:rPr>
          <w:rFonts w:ascii="Traditional Arabic" w:hAnsi="Traditional Arabic" w:cs="Traditional Arabic"/>
          <w:sz w:val="36"/>
          <w:szCs w:val="36"/>
        </w:rPr>
      </w:pPr>
      <w:r w:rsidRPr="00FE03D9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التحقق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صحة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ومصداقية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E03D9" w:rsidRPr="00FE03D9">
        <w:rPr>
          <w:rStyle w:val="hps"/>
          <w:rFonts w:ascii="Traditional Arabic" w:hAnsi="Traditional Arabic" w:cs="Traditional Arabic"/>
          <w:sz w:val="36"/>
          <w:szCs w:val="36"/>
          <w:rtl/>
        </w:rPr>
        <w:t>من</w:t>
      </w:r>
      <w:r w:rsidR="00FE03D9" w:rsidRPr="00FE03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E03D9" w:rsidRPr="00FE03D9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البحث </w:t>
      </w:r>
      <w:r w:rsidR="00FE03D9" w:rsidRPr="00FE03D9">
        <w:rPr>
          <w:rFonts w:ascii="Traditional Arabic" w:hAnsi="Traditional Arabic" w:cs="Traditional Arabic"/>
          <w:sz w:val="36"/>
          <w:szCs w:val="36"/>
          <w:rtl/>
        </w:rPr>
        <w:t>الإجرائي الصفي</w:t>
      </w:r>
    </w:p>
    <w:p w:rsidR="008C3BCB" w:rsidRDefault="00917AD5" w:rsidP="00FE03D9">
      <w:pPr>
        <w:autoSpaceDE w:val="0"/>
        <w:autoSpaceDN w:val="0"/>
        <w:bidi/>
        <w:adjustRightInd w:val="0"/>
        <w:spacing w:line="276" w:lineRule="auto"/>
        <w:ind w:left="758"/>
        <w:rPr>
          <w:rFonts w:ascii="Traditional Arabic" w:hAnsi="Traditional Arabic" w:cs="Traditional Arabic"/>
          <w:sz w:val="36"/>
          <w:szCs w:val="36"/>
          <w:rtl/>
        </w:rPr>
      </w:pPr>
      <w:r w:rsidRPr="00FE03D9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تقرير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نتائج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3D9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Pr="00FE03D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F56CCA" w:rsidRDefault="00F56CCA" w:rsidP="00F56CCA">
      <w:pPr>
        <w:autoSpaceDE w:val="0"/>
        <w:autoSpaceDN w:val="0"/>
        <w:bidi/>
        <w:adjustRightInd w:val="0"/>
        <w:spacing w:line="276" w:lineRule="auto"/>
        <w:ind w:left="758"/>
        <w:rPr>
          <w:rFonts w:ascii="Traditional Arabic" w:hAnsi="Traditional Arabic" w:cs="Traditional Arabic"/>
          <w:lang w:val="id-ID"/>
        </w:rPr>
      </w:pPr>
    </w:p>
    <w:p w:rsidR="00B85393" w:rsidRPr="00B85393" w:rsidRDefault="00B85393" w:rsidP="00B85393">
      <w:pPr>
        <w:autoSpaceDE w:val="0"/>
        <w:autoSpaceDN w:val="0"/>
        <w:bidi/>
        <w:adjustRightInd w:val="0"/>
        <w:spacing w:line="276" w:lineRule="auto"/>
        <w:ind w:left="758"/>
        <w:rPr>
          <w:rFonts w:ascii="Traditional Arabic" w:hAnsi="Traditional Arabic" w:cs="Traditional Arabic"/>
          <w:rtl/>
          <w:lang w:val="id-ID"/>
        </w:rPr>
      </w:pPr>
    </w:p>
    <w:p w:rsidR="00FE03D9" w:rsidRDefault="00F56CCA" w:rsidP="00F56CCA">
      <w:pPr>
        <w:autoSpaceDE w:val="0"/>
        <w:autoSpaceDN w:val="0"/>
        <w:bidi/>
        <w:adjustRightInd w:val="0"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F56CCA">
        <w:rPr>
          <w:rFonts w:ascii="Traditional Arabic" w:hAnsi="Traditional Arabic" w:cs="Traditional Arabic" w:hint="cs"/>
          <w:sz w:val="36"/>
          <w:szCs w:val="36"/>
          <w:rtl/>
        </w:rPr>
        <w:t>ويقدم</w:t>
      </w:r>
      <w:r w:rsidRPr="00F56C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CA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F56C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CA">
        <w:rPr>
          <w:rFonts w:ascii="Traditional Arabic" w:hAnsi="Traditional Arabic" w:cs="Traditional Arabic" w:hint="cs"/>
          <w:sz w:val="36"/>
          <w:szCs w:val="36"/>
          <w:rtl/>
        </w:rPr>
        <w:t>الخبراء</w:t>
      </w:r>
      <w:r w:rsidRPr="00F56C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نموذج </w:t>
      </w:r>
      <w:r w:rsidRPr="00677606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البحث </w:t>
      </w:r>
      <w:r w:rsidRPr="00677606">
        <w:rPr>
          <w:rFonts w:ascii="Traditional Arabic" w:hAnsi="Traditional Arabic" w:cs="Traditional Arabic"/>
          <w:sz w:val="36"/>
          <w:szCs w:val="36"/>
          <w:rtl/>
        </w:rPr>
        <w:t>الإجرائي الصفي</w:t>
      </w:r>
      <w:r w:rsidRPr="00F56C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CA">
        <w:rPr>
          <w:rFonts w:ascii="Traditional Arabic" w:hAnsi="Traditional Arabic" w:cs="Traditional Arabic" w:hint="cs"/>
          <w:sz w:val="36"/>
          <w:szCs w:val="36"/>
          <w:rtl/>
        </w:rPr>
        <w:t>بمخطط</w:t>
      </w:r>
      <w:r w:rsidRPr="00F56C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CA">
        <w:rPr>
          <w:rFonts w:ascii="Traditional Arabic" w:hAnsi="Traditional Arabic" w:cs="Traditional Arabic" w:hint="cs"/>
          <w:sz w:val="36"/>
          <w:szCs w:val="36"/>
          <w:rtl/>
        </w:rPr>
        <w:t>مختل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56CCA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F56C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CA">
        <w:rPr>
          <w:rFonts w:ascii="Traditional Arabic" w:hAnsi="Traditional Arabic" w:cs="Traditional Arabic" w:hint="cs"/>
          <w:sz w:val="36"/>
          <w:szCs w:val="36"/>
          <w:rtl/>
        </w:rPr>
        <w:t>الباحث</w:t>
      </w:r>
      <w:r w:rsidRPr="00F56C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CA">
        <w:rPr>
          <w:rFonts w:ascii="Traditional Arabic" w:hAnsi="Traditional Arabic" w:cs="Traditional Arabic" w:hint="cs"/>
          <w:sz w:val="36"/>
          <w:szCs w:val="36"/>
          <w:rtl/>
        </w:rPr>
        <w:t>أخذ</w:t>
      </w:r>
      <w:r w:rsidRPr="00F56C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CA">
        <w:rPr>
          <w:rFonts w:ascii="Traditional Arabic" w:hAnsi="Traditional Arabic" w:cs="Traditional Arabic" w:hint="cs"/>
          <w:sz w:val="36"/>
          <w:szCs w:val="36"/>
          <w:rtl/>
        </w:rPr>
        <w:t>صورة</w:t>
      </w:r>
      <w:r w:rsidRPr="00F56C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CA">
        <w:rPr>
          <w:rFonts w:ascii="Traditional Arabic" w:hAnsi="Traditional Arabic" w:cs="Traditional Arabic" w:hint="cs"/>
          <w:sz w:val="36"/>
          <w:szCs w:val="36"/>
          <w:rtl/>
        </w:rPr>
        <w:t>دورة</w:t>
      </w:r>
      <w:r w:rsidRPr="00F56C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C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56C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CA">
        <w:rPr>
          <w:rFonts w:ascii="Traditional Arabic" w:hAnsi="Traditional Arabic" w:cs="Traditional Arabic" w:hint="cs"/>
          <w:sz w:val="36"/>
          <w:szCs w:val="36"/>
          <w:rtl/>
        </w:rPr>
        <w:t>كيمس</w:t>
      </w:r>
      <w:r w:rsidRPr="00F56C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CA">
        <w:rPr>
          <w:rFonts w:ascii="Traditional Arabic" w:hAnsi="Traditional Arabic" w:cs="Traditional Arabic" w:hint="cs"/>
          <w:sz w:val="36"/>
          <w:szCs w:val="36"/>
          <w:rtl/>
        </w:rPr>
        <w:t>وماك</w:t>
      </w:r>
      <w:r w:rsidRPr="00F56C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CA">
        <w:rPr>
          <w:rFonts w:ascii="Traditional Arabic" w:hAnsi="Traditional Arabic" w:cs="Traditional Arabic" w:hint="cs"/>
          <w:sz w:val="36"/>
          <w:szCs w:val="36"/>
          <w:rtl/>
        </w:rPr>
        <w:t>تاغارت</w:t>
      </w:r>
      <w:r w:rsidRPr="00F56C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CA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F56C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CA">
        <w:rPr>
          <w:rFonts w:ascii="Traditional Arabic" w:hAnsi="Traditional Arabic" w:cs="Traditional Arabic" w:hint="cs"/>
          <w:sz w:val="36"/>
          <w:szCs w:val="36"/>
          <w:rtl/>
        </w:rPr>
        <w:t>حددت</w:t>
      </w:r>
      <w:r w:rsidRPr="00F56C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CA">
        <w:rPr>
          <w:rFonts w:ascii="Traditional Arabic" w:hAnsi="Traditional Arabic" w:cs="Traditional Arabic" w:hint="cs"/>
          <w:sz w:val="36"/>
          <w:szCs w:val="36"/>
          <w:rtl/>
        </w:rPr>
        <w:t>المراحل</w:t>
      </w:r>
      <w:r w:rsidRPr="00F56C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CA">
        <w:rPr>
          <w:rFonts w:ascii="Traditional Arabic" w:hAnsi="Traditional Arabic" w:cs="Traditional Arabic" w:hint="cs"/>
          <w:sz w:val="36"/>
          <w:szCs w:val="36"/>
          <w:rtl/>
        </w:rPr>
        <w:t>الأربع</w:t>
      </w:r>
      <w:r w:rsidR="00D33227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F56C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CA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F56C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CA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F56C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CA">
        <w:rPr>
          <w:rFonts w:ascii="Traditional Arabic" w:hAnsi="Traditional Arabic" w:cs="Traditional Arabic" w:hint="cs"/>
          <w:sz w:val="36"/>
          <w:szCs w:val="36"/>
          <w:rtl/>
        </w:rPr>
        <w:t>تمريرها</w:t>
      </w:r>
      <w:r w:rsidRPr="00F56C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C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56C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CA">
        <w:rPr>
          <w:rFonts w:ascii="Traditional Arabic" w:hAnsi="Traditional Arabic" w:cs="Traditional Arabic" w:hint="cs"/>
          <w:sz w:val="36"/>
          <w:szCs w:val="36"/>
          <w:rtl/>
        </w:rPr>
        <w:t>البحث،</w:t>
      </w:r>
      <w:r w:rsidRPr="00F56C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CA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F56CCA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F56CCA" w:rsidRDefault="00F56CCA" w:rsidP="00F56CCA">
      <w:pPr>
        <w:autoSpaceDE w:val="0"/>
        <w:autoSpaceDN w:val="0"/>
        <w:bidi/>
        <w:adjustRightInd w:val="0"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</w:p>
    <w:p w:rsidR="00F56CCA" w:rsidRDefault="00F56CCA" w:rsidP="00F56CCA">
      <w:pPr>
        <w:autoSpaceDE w:val="0"/>
        <w:autoSpaceDN w:val="0"/>
        <w:bidi/>
        <w:adjustRightInd w:val="0"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</w:p>
    <w:p w:rsidR="00F56CCA" w:rsidRDefault="00F56CCA" w:rsidP="00F56CCA">
      <w:pPr>
        <w:autoSpaceDE w:val="0"/>
        <w:autoSpaceDN w:val="0"/>
        <w:bidi/>
        <w:adjustRightInd w:val="0"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</w:p>
    <w:p w:rsidR="00F56CCA" w:rsidRDefault="00F56CCA" w:rsidP="00F56CCA">
      <w:pPr>
        <w:autoSpaceDE w:val="0"/>
        <w:autoSpaceDN w:val="0"/>
        <w:bidi/>
        <w:adjustRightInd w:val="0"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</w:p>
    <w:p w:rsidR="00F56CCA" w:rsidRDefault="00F56CCA" w:rsidP="00F56CCA">
      <w:pPr>
        <w:autoSpaceDE w:val="0"/>
        <w:autoSpaceDN w:val="0"/>
        <w:bidi/>
        <w:adjustRightInd w:val="0"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</w:p>
    <w:p w:rsidR="00F56CCA" w:rsidRPr="00B85393" w:rsidRDefault="00F56CCA" w:rsidP="00F56CCA">
      <w:pPr>
        <w:autoSpaceDE w:val="0"/>
        <w:autoSpaceDN w:val="0"/>
        <w:bidi/>
        <w:adjustRightInd w:val="0"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  <w:lang w:val="id-ID"/>
        </w:rPr>
      </w:pPr>
    </w:p>
    <w:p w:rsidR="00F56CCA" w:rsidRPr="006D58DC" w:rsidRDefault="00F56CCA" w:rsidP="00B85393">
      <w:pPr>
        <w:autoSpaceDE w:val="0"/>
        <w:autoSpaceDN w:val="0"/>
        <w:bidi/>
        <w:adjustRightInd w:val="0"/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D58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صورة 1</w:t>
      </w:r>
    </w:p>
    <w:p w:rsidR="00F56CCA" w:rsidRDefault="00F56CCA" w:rsidP="00B85393">
      <w:pPr>
        <w:autoSpaceDE w:val="0"/>
        <w:autoSpaceDN w:val="0"/>
        <w:bidi/>
        <w:adjustRightInd w:val="0"/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D58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ورة 1 و 2</w:t>
      </w:r>
    </w:p>
    <w:p w:rsidR="0051168E" w:rsidRDefault="0051168E" w:rsidP="00B85393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7760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صورة </w:t>
      </w:r>
      <w:r w:rsidRPr="00677606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id-ID"/>
        </w:rPr>
        <w:t xml:space="preserve">البحث </w:t>
      </w:r>
      <w:r w:rsidRPr="00677606">
        <w:rPr>
          <w:rFonts w:ascii="Traditional Arabic" w:hAnsi="Traditional Arabic" w:cs="Traditional Arabic"/>
          <w:b/>
          <w:bCs/>
          <w:sz w:val="36"/>
          <w:szCs w:val="36"/>
          <w:rtl/>
        </w:rPr>
        <w:t>الإجرائي الصفي</w:t>
      </w:r>
    </w:p>
    <w:p w:rsidR="0051168E" w:rsidRPr="0051168E" w:rsidRDefault="004F00DF" w:rsidP="0051168E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4F00DF"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37" type="#_x0000_t91" style="position:absolute;left:0;text-align:left;margin-left:283.05pt;margin-top:-19.2pt;width:17.65pt;height:100.2pt;rotation:90;z-index:251674624" adj="13951,3858"/>
        </w:pict>
      </w:r>
      <w:r w:rsidRPr="004F00DF"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027" style="position:absolute;left:0;text-align:left;margin-left:152.85pt;margin-top:18.7pt;width:81.85pt;height:21.15pt;z-index:251664384">
            <v:textbox style="mso-next-textbox:#_x0000_s1027">
              <w:txbxContent>
                <w:p w:rsidR="0051168E" w:rsidRPr="007E7216" w:rsidRDefault="0051168E" w:rsidP="0051168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تخطيط</w:t>
                  </w:r>
                </w:p>
              </w:txbxContent>
            </v:textbox>
          </v:rect>
        </w:pict>
      </w:r>
    </w:p>
    <w:p w:rsidR="0051168E" w:rsidRPr="007807D1" w:rsidRDefault="004F00DF" w:rsidP="0051168E">
      <w:pPr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F00DF"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033" style="position:absolute;left:0;text-align:left;margin-left:278.9pt;margin-top:8.9pt;width:78.5pt;height:21.15pt;z-index:251670528">
            <v:textbox style="mso-next-textbox:#_x0000_s1033">
              <w:txbxContent>
                <w:p w:rsidR="0051168E" w:rsidRPr="007E7216" w:rsidRDefault="0051168E" w:rsidP="0051168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rtl/>
                    </w:rPr>
                    <w:t>التنفيذ</w:t>
                  </w:r>
                </w:p>
              </w:txbxContent>
            </v:textbox>
          </v:rect>
        </w:pict>
      </w:r>
      <w:r w:rsidRPr="004F00DF"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028" style="position:absolute;left:0;text-align:left;margin-left:152.85pt;margin-top:6.2pt;width:81.85pt;height:21.15pt;z-index:251665408">
            <v:textbox style="mso-next-textbox:#_x0000_s1028">
              <w:txbxContent>
                <w:p w:rsidR="0051168E" w:rsidRPr="007807D1" w:rsidRDefault="0051168E" w:rsidP="0051168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دورة 1</w:t>
                  </w:r>
                </w:p>
              </w:txbxContent>
            </v:textbox>
          </v:rect>
        </w:pict>
      </w:r>
      <w:r w:rsidRPr="004F00DF"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035" style="position:absolute;left:0;text-align:left;margin-left:41.6pt;margin-top:7.5pt;width:70.45pt;height:21.15pt;z-index:251672576">
            <v:textbox style="mso-next-textbox:#_x0000_s1035">
              <w:txbxContent>
                <w:p w:rsidR="0051168E" w:rsidRPr="007807D1" w:rsidRDefault="0051168E" w:rsidP="0051168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تأمل</w:t>
                  </w:r>
                </w:p>
              </w:txbxContent>
            </v:textbox>
          </v:rect>
        </w:pict>
      </w:r>
    </w:p>
    <w:p w:rsidR="0051168E" w:rsidRDefault="004F00DF" w:rsidP="0051168E">
      <w:pPr>
        <w:ind w:firstLine="720"/>
        <w:rPr>
          <w:rFonts w:asciiTheme="majorBidi" w:hAnsiTheme="majorBidi" w:cstheme="majorBidi"/>
          <w:sz w:val="24"/>
          <w:szCs w:val="24"/>
        </w:rPr>
      </w:pPr>
      <w:r w:rsidRPr="004F00DF"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029" style="position:absolute;left:0;text-align:left;margin-left:152.85pt;margin-top:13.25pt;width:81.85pt;height:21.15pt;z-index:251666432">
            <v:textbox style="mso-next-textbox:#_x0000_s1029">
              <w:txbxContent>
                <w:p w:rsidR="0051168E" w:rsidRPr="007E7216" w:rsidRDefault="0051168E" w:rsidP="0051168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ملاحظة</w:t>
                  </w:r>
                </w:p>
              </w:txbxContent>
            </v:textbox>
          </v:rect>
        </w:pict>
      </w:r>
      <w:r w:rsidRPr="004F00DF"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 id="_x0000_s1041" type="#_x0000_t91" style="position:absolute;left:0;text-align:left;margin-left:78.2pt;margin-top:-25.55pt;width:28.35pt;height:86.2pt;rotation:270;z-index:251678720"/>
        </w:pict>
      </w:r>
      <w:r w:rsidRPr="004F00DF"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 id="_x0000_s1039" type="#_x0000_t91" style="position:absolute;left:0;text-align:left;margin-left:241.8pt;margin-top:8.65pt;width:89.55pt;height:21.15pt;rotation:180;z-index:251676672"/>
        </w:pict>
      </w:r>
    </w:p>
    <w:p w:rsidR="0051168E" w:rsidRDefault="004F00DF" w:rsidP="0051168E">
      <w:pPr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4F00DF"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042" type="#_x0000_t91" style="position:absolute;left:0;text-align:left;margin-left:54.5pt;margin-top:11.85pt;width:80.95pt;height:75.4pt;rotation:-35356835fd;flip:x;z-index:251679744" adj="16232,4486"/>
        </w:pict>
      </w:r>
    </w:p>
    <w:p w:rsidR="0051168E" w:rsidRDefault="004F00DF" w:rsidP="0051168E">
      <w:pPr>
        <w:ind w:firstLine="720"/>
        <w:rPr>
          <w:rFonts w:asciiTheme="majorBidi" w:hAnsiTheme="majorBidi" w:cstheme="majorBidi"/>
          <w:sz w:val="24"/>
          <w:szCs w:val="24"/>
        </w:rPr>
      </w:pPr>
      <w:r w:rsidRPr="004F00DF">
        <w:rPr>
          <w:rFonts w:asciiTheme="majorBidi" w:hAnsiTheme="majorBidi" w:cstheme="majorBidi"/>
          <w:noProof/>
          <w:sz w:val="24"/>
          <w:szCs w:val="24"/>
        </w:rPr>
        <w:pict>
          <v:rect id="_x0000_s1030" style="position:absolute;left:0;text-align:left;margin-left:152.85pt;margin-top:24.9pt;width:81.85pt;height:25.95pt;z-index:251667456">
            <v:textbox style="mso-next-textbox:#_x0000_s1030">
              <w:txbxContent>
                <w:p w:rsidR="0051168E" w:rsidRPr="007E7216" w:rsidRDefault="0051168E" w:rsidP="0051168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عديل الخصة</w:t>
                  </w:r>
                </w:p>
              </w:txbxContent>
            </v:textbox>
          </v:rect>
        </w:pict>
      </w:r>
    </w:p>
    <w:p w:rsidR="0051168E" w:rsidRDefault="004F00DF" w:rsidP="0051168E">
      <w:pPr>
        <w:ind w:firstLine="720"/>
        <w:rPr>
          <w:rFonts w:asciiTheme="majorBidi" w:hAnsiTheme="majorBidi" w:cstheme="majorBidi"/>
          <w:sz w:val="24"/>
          <w:szCs w:val="24"/>
        </w:rPr>
      </w:pPr>
      <w:r w:rsidRPr="004F00DF">
        <w:rPr>
          <w:rFonts w:asciiTheme="majorBidi" w:hAnsiTheme="majorBidi" w:cstheme="majorBidi"/>
          <w:noProof/>
          <w:sz w:val="24"/>
          <w:szCs w:val="24"/>
        </w:rPr>
        <w:pict>
          <v:shape id="_x0000_s1038" type="#_x0000_t91" style="position:absolute;left:0;text-align:left;margin-left:283.05pt;margin-top:-35.65pt;width:17.65pt;height:100.2pt;rotation:90;z-index:251675648" adj="13951,3858"/>
        </w:pict>
      </w:r>
      <w:r w:rsidRPr="004F00DF">
        <w:rPr>
          <w:rFonts w:asciiTheme="majorBidi" w:hAnsiTheme="majorBidi" w:cstheme="majorBidi"/>
          <w:noProof/>
          <w:sz w:val="24"/>
          <w:szCs w:val="24"/>
        </w:rPr>
        <w:pict>
          <v:rect id="_x0000_s1036" style="position:absolute;left:0;text-align:left;margin-left:41.6pt;margin-top:33.45pt;width:70.45pt;height:21.15pt;z-index:251673600">
            <v:textbox style="mso-next-textbox:#_x0000_s1036">
              <w:txbxContent>
                <w:p w:rsidR="0051168E" w:rsidRPr="007E7216" w:rsidRDefault="0051168E" w:rsidP="0051168E">
                  <w:pPr>
                    <w:ind w:left="-90" w:firstLine="9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تأمل</w:t>
                  </w:r>
                </w:p>
              </w:txbxContent>
            </v:textbox>
          </v:rect>
        </w:pict>
      </w:r>
    </w:p>
    <w:p w:rsidR="0051168E" w:rsidRDefault="004F00DF" w:rsidP="0051168E">
      <w:pPr>
        <w:tabs>
          <w:tab w:val="left" w:pos="360"/>
          <w:tab w:val="center" w:pos="4335"/>
          <w:tab w:val="left" w:pos="7038"/>
        </w:tabs>
        <w:ind w:left="360" w:firstLine="90"/>
        <w:rPr>
          <w:rFonts w:asciiTheme="majorBidi" w:hAnsiTheme="majorBidi" w:cstheme="majorBidi"/>
          <w:b/>
          <w:bCs/>
          <w:sz w:val="24"/>
          <w:szCs w:val="24"/>
        </w:rPr>
      </w:pPr>
      <w:r w:rsidRPr="004F00DF">
        <w:rPr>
          <w:rFonts w:asciiTheme="majorBidi" w:hAnsiTheme="majorBidi" w:cstheme="majorBidi"/>
          <w:noProof/>
          <w:sz w:val="24"/>
          <w:szCs w:val="24"/>
        </w:rPr>
        <w:pict>
          <v:rect id="_x0000_s1031" style="position:absolute;left:0;text-align:left;margin-left:152.85pt;margin-top:5.95pt;width:81.85pt;height:21.15pt;z-index:251668480">
            <v:textbox style="mso-next-textbox:#_x0000_s1031">
              <w:txbxContent>
                <w:p w:rsidR="0051168E" w:rsidRPr="007E7216" w:rsidRDefault="0051168E" w:rsidP="0051168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دورة 2</w:t>
                  </w:r>
                </w:p>
              </w:txbxContent>
            </v:textbox>
          </v:rect>
        </w:pict>
      </w:r>
      <w:r w:rsidRPr="004F00DF">
        <w:rPr>
          <w:rFonts w:asciiTheme="majorBidi" w:hAnsiTheme="majorBidi" w:cstheme="majorBidi"/>
          <w:noProof/>
          <w:sz w:val="24"/>
          <w:szCs w:val="24"/>
        </w:rPr>
        <w:pict>
          <v:rect id="_x0000_s1034" style="position:absolute;left:0;text-align:left;margin-left:273pt;margin-top:2.35pt;width:78.5pt;height:21.15pt;z-index:251671552">
            <v:textbox style="mso-next-textbox:#_x0000_s1034">
              <w:txbxContent>
                <w:p w:rsidR="0051168E" w:rsidRPr="007E7216" w:rsidRDefault="0051168E" w:rsidP="0051168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تنفيذ</w:t>
                  </w:r>
                </w:p>
              </w:txbxContent>
            </v:textbox>
          </v:rect>
        </w:pict>
      </w:r>
      <w:r w:rsidRPr="004F00DF">
        <w:rPr>
          <w:rFonts w:asciiTheme="majorBidi" w:hAnsiTheme="majorBidi" w:cstheme="majorBidi"/>
          <w:noProof/>
          <w:sz w:val="24"/>
          <w:szCs w:val="24"/>
        </w:rPr>
        <w:pict>
          <v:shape id="_x0000_s1040" type="#_x0000_t91" style="position:absolute;left:0;text-align:left;margin-left:241.8pt;margin-top:30.7pt;width:89.55pt;height:21.15pt;rotation:180;z-index:251677696"/>
        </w:pict>
      </w:r>
    </w:p>
    <w:p w:rsidR="0051168E" w:rsidRDefault="004F00DF" w:rsidP="0051168E">
      <w:pPr>
        <w:tabs>
          <w:tab w:val="left" w:pos="360"/>
          <w:tab w:val="center" w:pos="4335"/>
          <w:tab w:val="left" w:pos="7038"/>
        </w:tabs>
        <w:ind w:left="360" w:firstLine="9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F00DF">
        <w:rPr>
          <w:rFonts w:asciiTheme="majorBidi" w:hAnsiTheme="majorBidi" w:cstheme="majorBidi"/>
          <w:noProof/>
          <w:sz w:val="24"/>
          <w:szCs w:val="24"/>
          <w:rtl/>
        </w:rPr>
        <w:pict>
          <v:rect id="_x0000_s1032" style="position:absolute;left:0;text-align:left;margin-left:152.85pt;margin-top:12.05pt;width:81.85pt;height:21.15pt;z-index:251669504">
            <v:textbox style="mso-next-textbox:#_x0000_s1032">
              <w:txbxContent>
                <w:p w:rsidR="0051168E" w:rsidRPr="007E7216" w:rsidRDefault="0051168E" w:rsidP="0051168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ملاحظة</w:t>
                  </w:r>
                </w:p>
              </w:txbxContent>
            </v:textbox>
          </v:rect>
        </w:pict>
      </w:r>
      <w:r w:rsidRPr="004F00DF"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043" type="#_x0000_t91" style="position:absolute;left:0;text-align:left;margin-left:78.15pt;margin-top:-25.8pt;width:28.35pt;height:86.2pt;rotation:270;z-index:251680768"/>
        </w:pict>
      </w:r>
    </w:p>
    <w:p w:rsidR="0051168E" w:rsidRDefault="004F00DF" w:rsidP="0051168E">
      <w:pPr>
        <w:tabs>
          <w:tab w:val="left" w:pos="360"/>
          <w:tab w:val="center" w:pos="4335"/>
          <w:tab w:val="left" w:pos="7038"/>
        </w:tabs>
        <w:ind w:left="360" w:firstLine="90"/>
        <w:rPr>
          <w:rFonts w:asciiTheme="majorBidi" w:hAnsiTheme="majorBidi" w:cstheme="majorBidi"/>
          <w:b/>
          <w:bCs/>
          <w:sz w:val="24"/>
          <w:szCs w:val="24"/>
        </w:rPr>
      </w:pPr>
      <w:r w:rsidRPr="004F00DF"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 id="_x0000_s1044" type="#_x0000_t91" style="position:absolute;left:0;text-align:left;margin-left:54.55pt;margin-top:25.9pt;width:80.95pt;height:75.4pt;rotation:-35356835fd;flip:x;z-index:251681792" adj="16232,4486"/>
        </w:pict>
      </w:r>
    </w:p>
    <w:p w:rsidR="0051168E" w:rsidRPr="00FE03D9" w:rsidRDefault="0051168E" w:rsidP="0051168E">
      <w:pPr>
        <w:autoSpaceDE w:val="0"/>
        <w:autoSpaceDN w:val="0"/>
        <w:bidi/>
        <w:adjustRightInd w:val="0"/>
        <w:spacing w:line="276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</w:t>
      </w:r>
    </w:p>
    <w:p w:rsidR="0051168E" w:rsidRDefault="0051168E" w:rsidP="0051168E">
      <w:pPr>
        <w:pStyle w:val="ListParagraph"/>
        <w:autoSpaceDE w:val="0"/>
        <w:autoSpaceDN w:val="0"/>
        <w:adjustRightInd w:val="0"/>
        <w:ind w:left="2880" w:firstLine="720"/>
        <w:rPr>
          <w:rFonts w:asciiTheme="majorBidi" w:hAnsiTheme="majorBidi" w:cstheme="majorBidi"/>
          <w:sz w:val="24"/>
          <w:szCs w:val="24"/>
          <w:rtl/>
        </w:rPr>
      </w:pPr>
      <w:r w:rsidRPr="00866721">
        <w:rPr>
          <w:rFonts w:asciiTheme="majorBidi" w:hAnsiTheme="majorBidi" w:cstheme="majorBidi"/>
          <w:b/>
          <w:bCs/>
          <w:sz w:val="48"/>
          <w:szCs w:val="48"/>
        </w:rPr>
        <w:t>?</w:t>
      </w:r>
    </w:p>
    <w:p w:rsidR="00F56CCA" w:rsidRDefault="00F56CCA" w:rsidP="008E697F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rtl/>
        </w:rPr>
      </w:pPr>
    </w:p>
    <w:p w:rsidR="00F56CCA" w:rsidRDefault="00AD59CB" w:rsidP="0051168E">
      <w:pPr>
        <w:pStyle w:val="ListParagraph"/>
        <w:autoSpaceDE w:val="0"/>
        <w:autoSpaceDN w:val="0"/>
        <w:bidi/>
        <w:adjustRightInd w:val="0"/>
        <w:ind w:firstLine="720"/>
        <w:rPr>
          <w:rFonts w:asciiTheme="majorBidi" w:hAnsiTheme="majorBidi" w:cstheme="majorBidi"/>
          <w:lang w:val="id-ID"/>
        </w:rPr>
      </w:pPr>
      <w:r>
        <w:rPr>
          <w:rFonts w:ascii="Traditional Arabic" w:hAnsi="Traditional Arabic" w:cs="Traditional Arabic" w:hint="cs"/>
          <w:i/>
          <w:iCs/>
          <w:sz w:val="36"/>
          <w:szCs w:val="36"/>
          <w:rtl/>
        </w:rPr>
        <w:t xml:space="preserve">المصدر: </w:t>
      </w:r>
      <w:r w:rsidRPr="00AD59CB">
        <w:rPr>
          <w:rFonts w:ascii="Traditional Arabic" w:hAnsi="Traditional Arabic" w:cs="Traditional Arabic" w:hint="cs"/>
          <w:i/>
          <w:iCs/>
          <w:sz w:val="36"/>
          <w:szCs w:val="36"/>
          <w:rtl/>
        </w:rPr>
        <w:t>التدفق</w:t>
      </w:r>
      <w:r w:rsidRPr="00AD59CB">
        <w:rPr>
          <w:rFonts w:ascii="Traditional Arabic" w:hAnsi="Traditional Arabic" w:cs="Traditional Arabic"/>
          <w:i/>
          <w:iCs/>
          <w:sz w:val="36"/>
          <w:szCs w:val="36"/>
          <w:rtl/>
        </w:rPr>
        <w:t xml:space="preserve"> </w:t>
      </w:r>
      <w:r w:rsidRPr="00AD59CB">
        <w:rPr>
          <w:rFonts w:ascii="Traditional Arabic" w:hAnsi="Traditional Arabic" w:cs="Traditional Arabic" w:hint="cs"/>
          <w:i/>
          <w:iCs/>
          <w:sz w:val="36"/>
          <w:szCs w:val="36"/>
          <w:rtl/>
        </w:rPr>
        <w:t>في</w:t>
      </w:r>
      <w:r w:rsidRPr="00AD59CB">
        <w:rPr>
          <w:rFonts w:ascii="Traditional Arabic" w:hAnsi="Traditional Arabic" w:cs="Traditional Arabic"/>
          <w:i/>
          <w:iCs/>
          <w:sz w:val="36"/>
          <w:szCs w:val="36"/>
          <w:rtl/>
        </w:rPr>
        <w:t xml:space="preserve"> </w:t>
      </w:r>
      <w:r w:rsidRPr="00AD59CB">
        <w:rPr>
          <w:rFonts w:ascii="Traditional Arabic" w:hAnsi="Traditional Arabic" w:cs="Traditional Arabic" w:hint="cs"/>
          <w:i/>
          <w:iCs/>
          <w:sz w:val="36"/>
          <w:szCs w:val="36"/>
          <w:rtl/>
        </w:rPr>
        <w:t>البحث</w:t>
      </w:r>
      <w:r>
        <w:rPr>
          <w:rFonts w:ascii="Traditional Arabic" w:hAnsi="Traditional Arabic" w:cs="Traditional Arabic" w:hint="cs"/>
          <w:i/>
          <w:iCs/>
          <w:sz w:val="36"/>
          <w:szCs w:val="36"/>
          <w:rtl/>
        </w:rPr>
        <w:t xml:space="preserve"> (نموذج </w:t>
      </w:r>
      <w:r w:rsidRPr="00F56CCA">
        <w:rPr>
          <w:rFonts w:ascii="Traditional Arabic" w:hAnsi="Traditional Arabic" w:cs="Traditional Arabic" w:hint="cs"/>
          <w:sz w:val="36"/>
          <w:szCs w:val="36"/>
          <w:rtl/>
        </w:rPr>
        <w:t>كيمس</w:t>
      </w:r>
      <w:r w:rsidRPr="00F56C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CA">
        <w:rPr>
          <w:rFonts w:ascii="Traditional Arabic" w:hAnsi="Traditional Arabic" w:cs="Traditional Arabic" w:hint="cs"/>
          <w:sz w:val="36"/>
          <w:szCs w:val="36"/>
          <w:rtl/>
        </w:rPr>
        <w:t>وماك</w:t>
      </w:r>
      <w:r w:rsidRPr="00F56CC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CA">
        <w:rPr>
          <w:rFonts w:ascii="Traditional Arabic" w:hAnsi="Traditional Arabic" w:cs="Traditional Arabic" w:hint="cs"/>
          <w:sz w:val="36"/>
          <w:szCs w:val="36"/>
          <w:rtl/>
        </w:rPr>
        <w:t>تاغارت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AD59CB">
        <w:rPr>
          <w:rStyle w:val="FootnoteReference"/>
          <w:rFonts w:asciiTheme="majorBidi" w:hAnsiTheme="majorBidi" w:cstheme="majorBidi"/>
        </w:rPr>
        <w:t xml:space="preserve"> </w:t>
      </w:r>
      <w:r>
        <w:rPr>
          <w:rStyle w:val="FootnoteReference"/>
          <w:rFonts w:asciiTheme="majorBidi" w:hAnsiTheme="majorBidi" w:cstheme="majorBidi"/>
        </w:rPr>
        <w:footnoteReference w:id="4"/>
      </w:r>
    </w:p>
    <w:p w:rsidR="00B85393" w:rsidRPr="00B85393" w:rsidRDefault="00B85393" w:rsidP="00B85393">
      <w:pPr>
        <w:pStyle w:val="ListParagraph"/>
        <w:autoSpaceDE w:val="0"/>
        <w:autoSpaceDN w:val="0"/>
        <w:bidi/>
        <w:adjustRightInd w:val="0"/>
        <w:ind w:firstLine="720"/>
        <w:rPr>
          <w:rFonts w:ascii="Traditional Arabic" w:hAnsi="Traditional Arabic" w:cs="Traditional Arabic"/>
          <w:sz w:val="36"/>
          <w:szCs w:val="36"/>
          <w:lang w:val="id-ID"/>
        </w:rPr>
      </w:pPr>
    </w:p>
    <w:p w:rsidR="00AD59CB" w:rsidRDefault="008B3047" w:rsidP="008370E6">
      <w:pPr>
        <w:pStyle w:val="ListParagraph"/>
        <w:autoSpaceDE w:val="0"/>
        <w:autoSpaceDN w:val="0"/>
        <w:bidi/>
        <w:adjustRightInd w:val="0"/>
        <w:spacing w:line="276" w:lineRule="auto"/>
        <w:ind w:left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مرحلة</w:t>
      </w:r>
      <w:r w:rsidR="008370E6" w:rsidRPr="008370E6">
        <w:rPr>
          <w:rFonts w:ascii="Traditional Arabic" w:hAnsi="Traditional Arabic" w:cs="Traditional Arabic" w:hint="cs"/>
          <w:sz w:val="36"/>
          <w:szCs w:val="36"/>
          <w:rtl/>
        </w:rPr>
        <w:t xml:space="preserve"> الأولى: </w:t>
      </w:r>
      <w:r w:rsidR="008370E6" w:rsidRPr="008370E6">
        <w:rPr>
          <w:rFonts w:ascii="Traditional Arabic" w:hAnsi="Traditional Arabic" w:cs="Traditional Arabic"/>
          <w:sz w:val="36"/>
          <w:szCs w:val="36"/>
          <w:rtl/>
        </w:rPr>
        <w:t>التخطيط</w:t>
      </w:r>
      <w:r w:rsidR="008370E6">
        <w:rPr>
          <w:rFonts w:ascii="Traditional Arabic" w:hAnsi="Traditional Arabic" w:cs="Traditional Arabic" w:hint="cs"/>
          <w:sz w:val="36"/>
          <w:szCs w:val="36"/>
          <w:rtl/>
        </w:rPr>
        <w:t xml:space="preserve"> (</w:t>
      </w:r>
      <w:r w:rsidR="008370E6" w:rsidRPr="006B6D38">
        <w:rPr>
          <w:rFonts w:asciiTheme="majorBidi" w:hAnsiTheme="majorBidi" w:cstheme="majorBidi"/>
          <w:i/>
          <w:iCs/>
          <w:sz w:val="24"/>
          <w:szCs w:val="24"/>
        </w:rPr>
        <w:t>Planing</w:t>
      </w:r>
      <w:r w:rsidR="008370E6">
        <w:rPr>
          <w:rFonts w:ascii="Traditional Arabic" w:hAnsi="Traditional Arabic" w:cs="Traditional Arabic" w:hint="cs"/>
          <w:sz w:val="36"/>
          <w:szCs w:val="36"/>
          <w:rtl/>
        </w:rPr>
        <w:t>)</w:t>
      </w:r>
    </w:p>
    <w:p w:rsidR="008370E6" w:rsidRDefault="008370E6" w:rsidP="0039185A">
      <w:pPr>
        <w:autoSpaceDE w:val="0"/>
        <w:autoSpaceDN w:val="0"/>
        <w:bidi/>
        <w:adjustRightInd w:val="0"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370E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المرحلة،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يشرح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الباحث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ما،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ولماذا،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ومتى</w:t>
      </w:r>
      <w:r w:rsidR="0039185A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وأين،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ومَن،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وكيف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تم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تنفيذ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الإجراء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>.</w:t>
      </w:r>
      <w:r w:rsidR="003918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يتم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تنفيذ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677606">
        <w:rPr>
          <w:rFonts w:ascii="Traditional Arabic" w:hAnsi="Traditional Arabic" w:cs="Traditional Arabic"/>
          <w:sz w:val="36"/>
          <w:szCs w:val="36"/>
          <w:rtl/>
        </w:rPr>
        <w:t>الإجرائي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المثالي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الواقع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أزواج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الأطراف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يتخذون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إجراءات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والذين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يلاحظون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عملية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>مسار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>
        <w:rPr>
          <w:rFonts w:ascii="Traditional Arabic" w:hAnsi="Traditional Arabic" w:cs="Traditional Arabic" w:hint="cs"/>
          <w:sz w:val="36"/>
          <w:szCs w:val="36"/>
          <w:rtl/>
        </w:rPr>
        <w:t>الإجراء</w:t>
      </w:r>
      <w:r w:rsidRPr="008370E6">
        <w:rPr>
          <w:rFonts w:ascii="Traditional Arabic" w:hAnsi="Traditional Arabic" w:cs="Traditional Arabic"/>
          <w:sz w:val="36"/>
          <w:szCs w:val="36"/>
          <w:rtl/>
        </w:rPr>
        <w:t>.</w:t>
      </w:r>
      <w:r w:rsidR="003918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مصطلح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الطريقة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التعاوني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ويقال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الطريقة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مثالية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>
        <w:rPr>
          <w:rFonts w:ascii="Traditional Arabic" w:hAnsi="Traditional Arabic" w:cs="Traditional Arabic" w:hint="cs"/>
          <w:sz w:val="36"/>
          <w:szCs w:val="36"/>
          <w:rtl/>
        </w:rPr>
        <w:t>محاولة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لتقليل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عنصر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المراقبة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الذاتية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ونوعية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دقة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الملاحظات</w:t>
      </w:r>
      <w:r w:rsidR="0039185A">
        <w:rPr>
          <w:rFonts w:ascii="Traditional Arabic" w:hAnsi="Traditional Arabic" w:cs="Traditional Arabic" w:hint="cs"/>
          <w:sz w:val="36"/>
          <w:szCs w:val="36"/>
          <w:rtl/>
        </w:rPr>
        <w:t xml:space="preserve"> التي تم تنفيذها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9185A" w:rsidRPr="00B85393" w:rsidRDefault="0039185A" w:rsidP="0039185A">
      <w:pPr>
        <w:autoSpaceDE w:val="0"/>
        <w:autoSpaceDN w:val="0"/>
        <w:bidi/>
        <w:adjustRightInd w:val="0"/>
        <w:spacing w:line="276" w:lineRule="auto"/>
        <w:ind w:firstLine="720"/>
        <w:rPr>
          <w:rFonts w:ascii="Traditional Arabic" w:hAnsi="Traditional Arabic" w:cs="Traditional Arabic"/>
          <w:rtl/>
        </w:rPr>
      </w:pPr>
    </w:p>
    <w:p w:rsidR="0039185A" w:rsidRDefault="008B3047" w:rsidP="0039185A">
      <w:pPr>
        <w:autoSpaceDE w:val="0"/>
        <w:autoSpaceDN w:val="0"/>
        <w:bidi/>
        <w:adjustRightInd w:val="0"/>
        <w:spacing w:line="276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مرحلة</w:t>
      </w:r>
      <w:r w:rsidR="0039185A" w:rsidRPr="008370E6"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 w:rsidR="0039185A">
        <w:rPr>
          <w:rFonts w:ascii="Traditional Arabic" w:hAnsi="Traditional Arabic" w:cs="Traditional Arabic" w:hint="cs"/>
          <w:sz w:val="36"/>
          <w:szCs w:val="36"/>
          <w:rtl/>
        </w:rPr>
        <w:t>ثانية: التنفيذ (</w:t>
      </w:r>
      <w:r w:rsidR="0039185A" w:rsidRPr="00E37D4B">
        <w:rPr>
          <w:rFonts w:asciiTheme="majorBidi" w:hAnsiTheme="majorBidi" w:cstheme="majorBidi"/>
          <w:i/>
          <w:iCs/>
          <w:sz w:val="24"/>
          <w:szCs w:val="24"/>
        </w:rPr>
        <w:t>Actin</w:t>
      </w:r>
      <w:r w:rsidR="0039185A">
        <w:rPr>
          <w:rFonts w:asciiTheme="majorBidi" w:hAnsiTheme="majorBidi" w:cstheme="majorBidi"/>
          <w:sz w:val="24"/>
          <w:szCs w:val="24"/>
        </w:rPr>
        <w:t>g</w:t>
      </w:r>
      <w:r w:rsidR="0039185A">
        <w:rPr>
          <w:rFonts w:ascii="Traditional Arabic" w:hAnsi="Traditional Arabic" w:cs="Traditional Arabic" w:hint="cs"/>
          <w:sz w:val="36"/>
          <w:szCs w:val="36"/>
          <w:rtl/>
        </w:rPr>
        <w:t>)</w:t>
      </w:r>
    </w:p>
    <w:p w:rsidR="0039185A" w:rsidRDefault="008B3047" w:rsidP="00CA5C47">
      <w:pPr>
        <w:autoSpaceDE w:val="0"/>
        <w:autoSpaceDN w:val="0"/>
        <w:bidi/>
        <w:adjustRightInd w:val="0"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مرحلة الثانية من البحث الإجراء يعني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تنفيذ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تطبيق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محتوى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التصميم،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يرتدي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الإجراءات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الفصل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الدراسي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>.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تذكره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رحلة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الثانية،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المعلم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يتذكر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يحاول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إطاعة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تم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صياغته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التصميم،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صحيحًا،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قديمًا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تأمل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الضروري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الانتباه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العلاقة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المتبادلة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التنفيذ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والتخطيط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بعناية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لتناسب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185A" w:rsidRPr="0039185A">
        <w:rPr>
          <w:rFonts w:ascii="Traditional Arabic" w:hAnsi="Traditional Arabic" w:cs="Traditional Arabic" w:hint="cs"/>
          <w:sz w:val="36"/>
          <w:szCs w:val="36"/>
          <w:rtl/>
        </w:rPr>
        <w:t>النوايا</w:t>
      </w:r>
      <w:r w:rsidR="0039185A" w:rsidRPr="0039185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A5C47" w:rsidRDefault="00CA5C47" w:rsidP="00CA5C47">
      <w:pPr>
        <w:autoSpaceDE w:val="0"/>
        <w:autoSpaceDN w:val="0"/>
        <w:bidi/>
        <w:adjustRightInd w:val="0"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</w:p>
    <w:p w:rsidR="008B3047" w:rsidRDefault="00CA5C47" w:rsidP="008B3047">
      <w:pPr>
        <w:autoSpaceDE w:val="0"/>
        <w:autoSpaceDN w:val="0"/>
        <w:bidi/>
        <w:adjustRightInd w:val="0"/>
        <w:spacing w:line="276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مرحلة</w:t>
      </w:r>
      <w:r w:rsidRPr="008370E6"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ثالثة: الملاحظة (</w:t>
      </w:r>
      <w:r w:rsidRPr="00CA5C47">
        <w:rPr>
          <w:rFonts w:asciiTheme="majorBidi" w:hAnsiTheme="majorBidi" w:cstheme="majorBidi"/>
          <w:i/>
          <w:iCs/>
          <w:sz w:val="24"/>
          <w:szCs w:val="24"/>
        </w:rPr>
        <w:t>Observing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</w:p>
    <w:p w:rsidR="00CA5C47" w:rsidRDefault="00CA5C47" w:rsidP="00B84894">
      <w:pPr>
        <w:autoSpaceDE w:val="0"/>
        <w:autoSpaceDN w:val="0"/>
        <w:bidi/>
        <w:adjustRightInd w:val="0"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CA5C47">
        <w:rPr>
          <w:rFonts w:ascii="Traditional Arabic" w:hAnsi="Traditional Arabic" w:cs="Traditional Arabic" w:hint="cs"/>
          <w:sz w:val="36"/>
          <w:szCs w:val="36"/>
          <w:rtl/>
        </w:rPr>
        <w:t>المرحلة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الثالثة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4894">
        <w:rPr>
          <w:rFonts w:ascii="Traditional Arabic" w:hAnsi="Traditional Arabic" w:cs="Traditional Arabic" w:hint="cs"/>
          <w:sz w:val="36"/>
          <w:szCs w:val="36"/>
          <w:rtl/>
        </w:rPr>
        <w:t>الملاحظة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يقوم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المراقبون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4894">
        <w:rPr>
          <w:rFonts w:ascii="Traditional Arabic" w:hAnsi="Traditional Arabic" w:cs="Traditional Arabic" w:hint="cs"/>
          <w:sz w:val="36"/>
          <w:szCs w:val="36"/>
          <w:rtl/>
        </w:rPr>
        <w:t xml:space="preserve">و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الواقع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أقل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دقة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تم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فصل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الملاحظات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تنفيذ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الإجراءات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الملاحظات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تتم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نفس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الوقت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يتم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إعطاء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المرحلة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الثالثة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لتوفير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فرص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لتنفيذ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المعلمين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4894">
        <w:rPr>
          <w:rFonts w:ascii="Traditional Arabic" w:hAnsi="Traditional Arabic" w:cs="Traditional Arabic" w:hint="cs"/>
          <w:sz w:val="36"/>
          <w:szCs w:val="36"/>
          <w:rtl/>
        </w:rPr>
        <w:t>قاموا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4894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Pr="00CA5C47">
        <w:rPr>
          <w:rFonts w:ascii="Traditional Arabic" w:hAnsi="Traditional Arabic" w:cs="Traditional Arabic" w:hint="cs"/>
          <w:sz w:val="36"/>
          <w:szCs w:val="36"/>
          <w:rtl/>
        </w:rPr>
        <w:t>المراقبين</w:t>
      </w:r>
      <w:r w:rsidRPr="00CA5C47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84894" w:rsidRDefault="00B84894" w:rsidP="00B84894">
      <w:pPr>
        <w:autoSpaceDE w:val="0"/>
        <w:autoSpaceDN w:val="0"/>
        <w:bidi/>
        <w:adjustRightInd w:val="0"/>
        <w:spacing w:line="276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B84894" w:rsidRDefault="00B84894" w:rsidP="00B84894">
      <w:pPr>
        <w:autoSpaceDE w:val="0"/>
        <w:autoSpaceDN w:val="0"/>
        <w:bidi/>
        <w:adjustRightInd w:val="0"/>
        <w:spacing w:line="276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لمرحلة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الرابعة</w:t>
      </w:r>
      <w:r>
        <w:rPr>
          <w:rFonts w:ascii="Traditional Arabic" w:hAnsi="Traditional Arabic" w:cs="Traditional Arabic" w:hint="cs"/>
          <w:sz w:val="36"/>
          <w:szCs w:val="36"/>
          <w:rtl/>
        </w:rPr>
        <w:t>: التأمل (</w:t>
      </w:r>
      <w:r w:rsidRPr="0088289F">
        <w:rPr>
          <w:rFonts w:asciiTheme="majorBidi" w:hAnsiTheme="majorBidi" w:cstheme="majorBidi"/>
          <w:i/>
          <w:iCs/>
          <w:sz w:val="24"/>
          <w:szCs w:val="24"/>
        </w:rPr>
        <w:t>Reflecting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</w:p>
    <w:p w:rsidR="00B84894" w:rsidRDefault="00B84894" w:rsidP="00B84894">
      <w:pPr>
        <w:autoSpaceDE w:val="0"/>
        <w:autoSpaceDN w:val="0"/>
        <w:bidi/>
        <w:adjustRightInd w:val="0"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لمرحلة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الرابعة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نشاط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لإعادة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صياغة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تم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عمله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يأتي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مصطلح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الانعكاس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الكلمة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الإنجليزية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8289F">
        <w:rPr>
          <w:rFonts w:asciiTheme="majorBidi" w:hAnsiTheme="majorBidi" w:cstheme="majorBidi"/>
          <w:i/>
          <w:iCs/>
          <w:sz w:val="24"/>
          <w:szCs w:val="24"/>
        </w:rPr>
        <w:t>Reflection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تُترجم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إندونيسي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عاكس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نفيذ هذا نشاط التأمل مناسب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عندما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يكمل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المعلم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المنفذ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الإجراء،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يواجه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الباحث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لمناقشة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تنفيذ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خطة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84894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B84894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84894" w:rsidRDefault="00D33227" w:rsidP="00D33227">
      <w:pPr>
        <w:autoSpaceDE w:val="0"/>
        <w:autoSpaceDN w:val="0"/>
        <w:bidi/>
        <w:adjustRightInd w:val="0"/>
        <w:spacing w:line="276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المراحل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الأربع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الإجرائي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عناصر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لتشكيل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دورة،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جولة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واحدة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الأنشطة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المتتالية،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والتي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تعود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الخطوة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السابقة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إذن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دورة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واحدة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تتكون من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مرحلة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تجطيط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رحلة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تأمل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و ال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تقييم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مرتبطا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بـ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"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شكل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إجرائ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"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مذكور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الوصف،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يقصد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شكل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إجرائ يعني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D3322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227">
        <w:rPr>
          <w:rFonts w:ascii="Traditional Arabic" w:hAnsi="Traditional Arabic" w:cs="Traditional Arabic" w:hint="cs"/>
          <w:sz w:val="36"/>
          <w:szCs w:val="36"/>
          <w:rtl/>
        </w:rPr>
        <w:t>الدورة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33227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</w:p>
    <w:p w:rsidR="006D58DC" w:rsidRPr="00B85393" w:rsidRDefault="006D58DC" w:rsidP="006D58DC">
      <w:pPr>
        <w:autoSpaceDE w:val="0"/>
        <w:autoSpaceDN w:val="0"/>
        <w:bidi/>
        <w:adjustRightInd w:val="0"/>
        <w:spacing w:line="276" w:lineRule="auto"/>
        <w:ind w:firstLine="720"/>
        <w:rPr>
          <w:rFonts w:ascii="Traditional Arabic" w:hAnsi="Traditional Arabic" w:cs="Traditional Arabic"/>
          <w:sz w:val="18"/>
          <w:szCs w:val="18"/>
          <w:rtl/>
        </w:rPr>
      </w:pPr>
    </w:p>
    <w:p w:rsidR="00D33227" w:rsidRPr="006D58DC" w:rsidRDefault="006D58DC" w:rsidP="006D58DC">
      <w:pPr>
        <w:pStyle w:val="ListParagraph"/>
        <w:numPr>
          <w:ilvl w:val="0"/>
          <w:numId w:val="37"/>
        </w:numPr>
        <w:autoSpaceDE w:val="0"/>
        <w:autoSpaceDN w:val="0"/>
        <w:bidi/>
        <w:adjustRightInd w:val="0"/>
        <w:spacing w:line="276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D58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وقع</w:t>
      </w:r>
      <w:r w:rsidRPr="006D58D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D58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حث</w:t>
      </w:r>
    </w:p>
    <w:p w:rsidR="006D58DC" w:rsidRDefault="006D58DC" w:rsidP="006D58DC">
      <w:pPr>
        <w:bidi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6D58DC">
        <w:rPr>
          <w:rFonts w:ascii="Traditional Arabic" w:hAnsi="Traditional Arabic" w:cs="Traditional Arabic" w:hint="cs"/>
          <w:sz w:val="36"/>
          <w:szCs w:val="36"/>
          <w:rtl/>
        </w:rPr>
        <w:t>تم</w:t>
      </w:r>
      <w:r w:rsidRPr="006D58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58DC">
        <w:rPr>
          <w:rFonts w:ascii="Traditional Arabic" w:hAnsi="Traditional Arabic" w:cs="Traditional Arabic" w:hint="cs"/>
          <w:sz w:val="36"/>
          <w:szCs w:val="36"/>
          <w:rtl/>
        </w:rPr>
        <w:t>إجراء</w:t>
      </w:r>
      <w:r w:rsidRPr="006D58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58D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6D58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58DC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6D58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58D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D58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58DC">
        <w:rPr>
          <w:rFonts w:ascii="Traditional Arabic" w:hAnsi="Traditional Arabic" w:cs="Traditional Arabic" w:hint="cs"/>
          <w:sz w:val="36"/>
          <w:szCs w:val="36"/>
          <w:rtl/>
        </w:rPr>
        <w:t xml:space="preserve">مدرسة </w:t>
      </w:r>
      <w:r w:rsidRPr="006D58DC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لإخلاص</w:t>
      </w:r>
      <w:r w:rsidRPr="006D58DC"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 w:rsidRPr="006D58DC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ثانوية </w:t>
      </w:r>
      <w:r w:rsidRPr="006D58DC">
        <w:rPr>
          <w:rFonts w:ascii="Traditional Arabic" w:hAnsi="Traditional Arabic" w:cs="Traditional Arabic" w:hint="cs"/>
          <w:sz w:val="36"/>
          <w:szCs w:val="36"/>
          <w:rtl/>
        </w:rPr>
        <w:t>فاجر بولان لامبونج الغربي.</w:t>
      </w:r>
      <w:r w:rsidRPr="006D58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58DC">
        <w:rPr>
          <w:rFonts w:ascii="Traditional Arabic" w:hAnsi="Traditional Arabic" w:cs="Traditional Arabic" w:hint="cs"/>
          <w:sz w:val="36"/>
          <w:szCs w:val="36"/>
          <w:rtl/>
        </w:rPr>
        <w:t>تم</w:t>
      </w:r>
      <w:r w:rsidRPr="006D58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58DC">
        <w:rPr>
          <w:rFonts w:ascii="Traditional Arabic" w:hAnsi="Traditional Arabic" w:cs="Traditional Arabic" w:hint="cs"/>
          <w:sz w:val="36"/>
          <w:szCs w:val="36"/>
          <w:rtl/>
        </w:rPr>
        <w:t>اختيار</w:t>
      </w:r>
      <w:r w:rsidRPr="006D58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58D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6D58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58DC">
        <w:rPr>
          <w:rFonts w:ascii="Traditional Arabic" w:hAnsi="Traditional Arabic" w:cs="Traditional Arabic" w:hint="cs"/>
          <w:sz w:val="36"/>
          <w:szCs w:val="36"/>
          <w:rtl/>
        </w:rPr>
        <w:t>الموقع</w:t>
      </w:r>
      <w:r w:rsidRPr="006D58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58DC">
        <w:rPr>
          <w:rFonts w:ascii="Traditional Arabic" w:hAnsi="Traditional Arabic" w:cs="Traditional Arabic" w:hint="cs"/>
          <w:sz w:val="36"/>
          <w:szCs w:val="36"/>
          <w:rtl/>
        </w:rPr>
        <w:t>كمكان</w:t>
      </w:r>
      <w:r w:rsidRPr="006D58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58DC">
        <w:rPr>
          <w:rFonts w:ascii="Traditional Arabic" w:hAnsi="Traditional Arabic" w:cs="Traditional Arabic" w:hint="cs"/>
          <w:sz w:val="36"/>
          <w:szCs w:val="36"/>
          <w:rtl/>
        </w:rPr>
        <w:t>للبحث</w:t>
      </w:r>
      <w:r w:rsidRPr="006D58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58DC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6D58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58DC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6D58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58DC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6D58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58DC">
        <w:rPr>
          <w:rFonts w:ascii="Traditional Arabic" w:hAnsi="Traditional Arabic" w:cs="Traditional Arabic" w:hint="cs"/>
          <w:sz w:val="36"/>
          <w:szCs w:val="36"/>
          <w:rtl/>
        </w:rPr>
        <w:t>عدة</w:t>
      </w:r>
      <w:r w:rsidRPr="006D58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58DC">
        <w:rPr>
          <w:rFonts w:ascii="Traditional Arabic" w:hAnsi="Traditional Arabic" w:cs="Traditional Arabic" w:hint="cs"/>
          <w:sz w:val="36"/>
          <w:szCs w:val="36"/>
          <w:rtl/>
        </w:rPr>
        <w:t>اعتبارات</w:t>
      </w:r>
      <w:r w:rsidRPr="006D58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58D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D58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58DC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6D58DC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6D58DC" w:rsidRPr="00B61A2E" w:rsidRDefault="006D58DC" w:rsidP="00B61A2E">
      <w:pPr>
        <w:pStyle w:val="ListParagraph"/>
        <w:numPr>
          <w:ilvl w:val="0"/>
          <w:numId w:val="38"/>
        </w:numPr>
        <w:bidi/>
        <w:spacing w:line="276" w:lineRule="auto"/>
        <w:rPr>
          <w:rFonts w:ascii="Traditional Arabic" w:hAnsi="Traditional Arabic" w:cs="Traditional Arabic"/>
          <w:sz w:val="36"/>
          <w:szCs w:val="36"/>
        </w:rPr>
      </w:pP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يقع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موقع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 xml:space="preserve">في مدرسة </w:t>
      </w:r>
      <w:r w:rsidRPr="00B61A2E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لإخلاص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 w:rsidRPr="00B61A2E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ثانوية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فاجر بولان لامبونج الغربي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لأنها قريب من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موقع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بيت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الباحث،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يسهل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6D58DC" w:rsidRPr="00B61A2E" w:rsidRDefault="006D58DC" w:rsidP="00B61A2E">
      <w:pPr>
        <w:pStyle w:val="ListParagraph"/>
        <w:numPr>
          <w:ilvl w:val="0"/>
          <w:numId w:val="38"/>
        </w:numPr>
        <w:bidi/>
        <w:spacing w:line="276" w:lineRule="auto"/>
        <w:rPr>
          <w:rFonts w:ascii="Traditional Arabic" w:hAnsi="Traditional Arabic" w:cs="Traditional Arabic"/>
          <w:sz w:val="36"/>
          <w:szCs w:val="36"/>
        </w:rPr>
      </w:pP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رئيس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المدرسة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والمدرسين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 xml:space="preserve">مدرسة </w:t>
      </w:r>
      <w:r w:rsidRPr="00B61A2E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لإخلاص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 w:rsidRPr="00B61A2E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ثانوية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فاجر بولان لامبونج الغربي صار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مفتوحان</w:t>
      </w:r>
    </w:p>
    <w:p w:rsidR="006D58DC" w:rsidRPr="00B61A2E" w:rsidRDefault="006D58DC" w:rsidP="00B61A2E">
      <w:pPr>
        <w:pStyle w:val="ListParagraph"/>
        <w:numPr>
          <w:ilvl w:val="0"/>
          <w:numId w:val="38"/>
        </w:numPr>
        <w:bidi/>
        <w:spacing w:line="276" w:lineRule="auto"/>
        <w:rPr>
          <w:rFonts w:ascii="Traditional Arabic" w:hAnsi="Traditional Arabic" w:cs="Traditional Arabic"/>
          <w:sz w:val="36"/>
          <w:szCs w:val="36"/>
          <w:rtl/>
        </w:rPr>
      </w:pP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التلاميذ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أقل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نشاطًا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التعلم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وسائل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الإعلام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المستخدمة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تزال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مناسب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6D58DC" w:rsidRPr="00B61A2E" w:rsidRDefault="006D58DC" w:rsidP="00B61A2E">
      <w:pPr>
        <w:pStyle w:val="ListParagraph"/>
        <w:numPr>
          <w:ilvl w:val="0"/>
          <w:numId w:val="38"/>
        </w:numPr>
        <w:bidi/>
        <w:spacing w:line="276" w:lineRule="auto"/>
        <w:rPr>
          <w:rFonts w:ascii="Traditional Arabic" w:hAnsi="Traditional Arabic" w:cs="Traditional Arabic"/>
          <w:sz w:val="36"/>
          <w:szCs w:val="36"/>
        </w:rPr>
      </w:pPr>
      <w:r w:rsidRPr="00B61A2E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تعلم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تم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إنجازه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يزال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أقل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إثارة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للاهتمام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ويستخدم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وسائل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إعلام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أقل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إبداعًا،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التلاميذ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أقل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تحفيزًا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للمشاركة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التعلم.</w:t>
      </w:r>
    </w:p>
    <w:p w:rsidR="006D58DC" w:rsidRDefault="006D58DC" w:rsidP="00B61A2E">
      <w:pPr>
        <w:pStyle w:val="ListParagraph"/>
        <w:numPr>
          <w:ilvl w:val="0"/>
          <w:numId w:val="38"/>
        </w:numPr>
        <w:bidi/>
        <w:spacing w:line="276" w:lineRule="auto"/>
        <w:rPr>
          <w:rFonts w:ascii="Traditional Arabic" w:hAnsi="Traditional Arabic" w:cs="Traditional Arabic"/>
          <w:sz w:val="36"/>
          <w:szCs w:val="36"/>
        </w:rPr>
      </w:pP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سابقا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 xml:space="preserve">في مدرسة </w:t>
      </w:r>
      <w:r w:rsidRPr="00B61A2E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لإخلاص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 w:rsidRPr="00B61A2E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ثانوية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فاجر بولان لامبونج الغربي،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تستخدم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الوسائل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البصرية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61A2E" w:rsidRPr="00B85393" w:rsidRDefault="00B61A2E" w:rsidP="00B61A2E">
      <w:pPr>
        <w:pStyle w:val="ListParagraph"/>
        <w:bidi/>
        <w:spacing w:line="276" w:lineRule="auto"/>
        <w:rPr>
          <w:rFonts w:ascii="Traditional Arabic" w:hAnsi="Traditional Arabic" w:cs="Traditional Arabic"/>
          <w:sz w:val="18"/>
          <w:szCs w:val="18"/>
        </w:rPr>
      </w:pPr>
    </w:p>
    <w:p w:rsidR="00B61A2E" w:rsidRPr="00B61A2E" w:rsidRDefault="00B61A2E" w:rsidP="00B61A2E">
      <w:pPr>
        <w:pStyle w:val="ListParagraph"/>
        <w:numPr>
          <w:ilvl w:val="0"/>
          <w:numId w:val="37"/>
        </w:numPr>
        <w:bidi/>
        <w:spacing w:line="276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61A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وضوع البحث</w:t>
      </w:r>
    </w:p>
    <w:p w:rsidR="00B61A2E" w:rsidRDefault="00B61A2E" w:rsidP="00A86508">
      <w:pPr>
        <w:bidi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lang w:val="id-ID"/>
        </w:rPr>
      </w:pPr>
      <w:r w:rsidRPr="00B61A2E">
        <w:rPr>
          <w:rFonts w:ascii="Traditional Arabic" w:hAnsi="Traditional Arabic" w:cs="Traditional Arabic" w:hint="cs"/>
          <w:sz w:val="36"/>
          <w:szCs w:val="36"/>
          <w:rtl/>
        </w:rPr>
        <w:t xml:space="preserve">موضوع البحث في هذا البحث </w:t>
      </w:r>
      <w:r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 xml:space="preserve"> تلاميذ الصف السابع بمدرسة </w:t>
      </w:r>
      <w:r w:rsidRPr="00B61A2E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لإخلاص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 w:rsidRPr="00B61A2E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ثانوية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فاجر بولان لامبونج الغرب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تفاصيل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16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أبناء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20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نات.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ويستن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ذا موضوع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اعتبار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تلاميذ الصف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السابع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مرحلة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واسعة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بشكل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متزايد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تطوير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التفكير،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المرحلة،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للتلاميذ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اهتمام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كبير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61A2E">
        <w:rPr>
          <w:rFonts w:ascii="Traditional Arabic" w:hAnsi="Traditional Arabic" w:cs="Traditional Arabic" w:hint="cs"/>
          <w:sz w:val="36"/>
          <w:szCs w:val="36"/>
          <w:rtl/>
        </w:rPr>
        <w:t>بالتعلم</w:t>
      </w:r>
      <w:r w:rsidRPr="00B61A2E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الحالة،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يحتاج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960D84">
        <w:rPr>
          <w:rFonts w:ascii="Traditional Arabic" w:hAnsi="Traditional Arabic" w:cs="Traditional Arabic" w:hint="cs"/>
          <w:sz w:val="36"/>
          <w:szCs w:val="36"/>
          <w:rtl/>
        </w:rPr>
        <w:t>تلاميذ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وسيلة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قادرة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زيادة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الاهتمام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الكبير</w:t>
      </w:r>
      <w:r w:rsidR="00960D84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بالتعلم،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بحيث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تزيد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أيضًا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71BE">
        <w:rPr>
          <w:rFonts w:ascii="Traditional Arabic" w:hAnsi="Traditional Arabic" w:cs="Traditional Arabic" w:hint="cs"/>
          <w:sz w:val="36"/>
          <w:szCs w:val="36"/>
          <w:rtl/>
        </w:rPr>
        <w:t>نتائج التعلّم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>
        <w:rPr>
          <w:rFonts w:ascii="Traditional Arabic" w:hAnsi="Traditional Arabic" w:cs="Traditional Arabic" w:hint="cs"/>
          <w:sz w:val="36"/>
          <w:szCs w:val="36"/>
          <w:rtl/>
        </w:rPr>
        <w:t>لدى التلاميذ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>.</w:t>
      </w:r>
      <w:r w:rsidR="00960D8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السبب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>
        <w:rPr>
          <w:rFonts w:ascii="Traditional Arabic" w:hAnsi="Traditional Arabic" w:cs="Traditional Arabic" w:hint="cs"/>
          <w:sz w:val="36"/>
          <w:szCs w:val="36"/>
          <w:rtl/>
        </w:rPr>
        <w:t>الأ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خر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يجعل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960D84">
        <w:rPr>
          <w:rFonts w:ascii="Traditional Arabic" w:hAnsi="Traditional Arabic" w:cs="Traditional Arabic" w:hint="cs"/>
          <w:sz w:val="36"/>
          <w:szCs w:val="36"/>
          <w:rtl/>
        </w:rPr>
        <w:t>تلاميذ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>
        <w:rPr>
          <w:rFonts w:ascii="Traditional Arabic" w:hAnsi="Traditional Arabic" w:cs="Traditional Arabic" w:hint="cs"/>
          <w:sz w:val="36"/>
          <w:szCs w:val="36"/>
          <w:rtl/>
        </w:rPr>
        <w:t>مختار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>
        <w:rPr>
          <w:rFonts w:ascii="Traditional Arabic" w:hAnsi="Traditional Arabic" w:cs="Traditional Arabic" w:hint="cs"/>
          <w:sz w:val="36"/>
          <w:szCs w:val="36"/>
          <w:rtl/>
        </w:rPr>
        <w:t>كموضو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>
        <w:rPr>
          <w:rFonts w:ascii="Traditional Arabic" w:hAnsi="Traditional Arabic" w:cs="Traditional Arabic" w:hint="cs"/>
          <w:sz w:val="36"/>
          <w:szCs w:val="36"/>
          <w:rtl/>
        </w:rPr>
        <w:t>هذا البحث يعني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="00960D84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عملية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التعلم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يزالون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يتصرفون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بشكل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فردي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يفهمون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التعاون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>.</w:t>
      </w:r>
      <w:r w:rsidR="00960D8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المتوقع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يؤدي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استخدام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>
        <w:rPr>
          <w:rFonts w:ascii="Traditional Arabic" w:hAnsi="Traditional Arabic" w:cs="Traditional Arabic" w:hint="cs"/>
          <w:sz w:val="36"/>
          <w:szCs w:val="36"/>
          <w:rtl/>
        </w:rPr>
        <w:t>الوسائل البصرية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تحسين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71BE">
        <w:rPr>
          <w:rFonts w:ascii="Traditional Arabic" w:hAnsi="Traditional Arabic" w:cs="Traditional Arabic" w:hint="cs"/>
          <w:sz w:val="36"/>
          <w:szCs w:val="36"/>
          <w:rtl/>
        </w:rPr>
        <w:t>نتائج التعلّم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اللغة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="00960D84" w:rsidRPr="00960D8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D84" w:rsidRPr="00960D84">
        <w:rPr>
          <w:rFonts w:ascii="Traditional Arabic" w:hAnsi="Traditional Arabic" w:cs="Traditional Arabic" w:hint="cs"/>
          <w:sz w:val="36"/>
          <w:szCs w:val="36"/>
          <w:rtl/>
        </w:rPr>
        <w:t>لدى</w:t>
      </w:r>
      <w:r w:rsidR="00960D84">
        <w:rPr>
          <w:rFonts w:ascii="Traditional Arabic" w:hAnsi="Traditional Arabic" w:cs="Traditional Arabic" w:hint="cs"/>
          <w:sz w:val="36"/>
          <w:szCs w:val="36"/>
          <w:rtl/>
        </w:rPr>
        <w:t xml:space="preserve"> التلاميذ </w:t>
      </w:r>
      <w:r w:rsidR="00960D84" w:rsidRPr="00B61A2E">
        <w:rPr>
          <w:rFonts w:ascii="Traditional Arabic" w:hAnsi="Traditional Arabic" w:cs="Traditional Arabic" w:hint="cs"/>
          <w:sz w:val="36"/>
          <w:szCs w:val="36"/>
          <w:rtl/>
        </w:rPr>
        <w:t xml:space="preserve">بمدرسة </w:t>
      </w:r>
      <w:r w:rsidR="00960D84" w:rsidRPr="00B61A2E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لإخلاص</w:t>
      </w:r>
      <w:r w:rsidR="00960D84" w:rsidRPr="00B61A2E"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 w:rsidR="00960D84" w:rsidRPr="00B61A2E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ثانوية </w:t>
      </w:r>
      <w:r w:rsidR="00960D84" w:rsidRPr="00B61A2E">
        <w:rPr>
          <w:rFonts w:ascii="Traditional Arabic" w:hAnsi="Traditional Arabic" w:cs="Traditional Arabic" w:hint="cs"/>
          <w:sz w:val="36"/>
          <w:szCs w:val="36"/>
          <w:rtl/>
        </w:rPr>
        <w:t>فاجر بولان لامبونج الغربي</w:t>
      </w:r>
      <w:r w:rsidR="00960D8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85393" w:rsidRPr="00B85393" w:rsidRDefault="00B85393" w:rsidP="00B85393">
      <w:pPr>
        <w:bidi/>
        <w:spacing w:line="276" w:lineRule="auto"/>
        <w:ind w:firstLine="720"/>
        <w:rPr>
          <w:rFonts w:ascii="Traditional Arabic" w:hAnsi="Traditional Arabic" w:cs="Traditional Arabic"/>
          <w:sz w:val="20"/>
          <w:szCs w:val="20"/>
          <w:rtl/>
          <w:lang w:val="id-ID"/>
        </w:rPr>
      </w:pPr>
    </w:p>
    <w:p w:rsidR="00960D84" w:rsidRPr="00A86508" w:rsidRDefault="00A86508" w:rsidP="00A86508">
      <w:pPr>
        <w:pStyle w:val="ListParagraph"/>
        <w:numPr>
          <w:ilvl w:val="0"/>
          <w:numId w:val="36"/>
        </w:numPr>
        <w:bidi/>
        <w:spacing w:line="276" w:lineRule="auto"/>
        <w:ind w:left="758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8650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ريقة جمع البيانات</w:t>
      </w:r>
    </w:p>
    <w:p w:rsidR="00A86508" w:rsidRDefault="00A86508" w:rsidP="006A0A93">
      <w:pPr>
        <w:bidi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A86508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A865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508">
        <w:rPr>
          <w:rFonts w:ascii="Traditional Arabic" w:hAnsi="Traditional Arabic" w:cs="Traditional Arabic" w:hint="cs"/>
          <w:sz w:val="36"/>
          <w:szCs w:val="36"/>
          <w:rtl/>
        </w:rPr>
        <w:t>شرح</w:t>
      </w:r>
      <w:r w:rsidRPr="00A865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508">
        <w:rPr>
          <w:rFonts w:ascii="Traditional Arabic" w:hAnsi="Traditional Arabic" w:cs="Traditional Arabic" w:hint="cs"/>
          <w:sz w:val="36"/>
          <w:szCs w:val="36"/>
          <w:rtl/>
        </w:rPr>
        <w:t>كيفية</w:t>
      </w:r>
      <w:r w:rsidRPr="00A865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508">
        <w:rPr>
          <w:rFonts w:ascii="Traditional Arabic" w:hAnsi="Traditional Arabic" w:cs="Traditional Arabic" w:hint="cs"/>
          <w:sz w:val="36"/>
          <w:szCs w:val="36"/>
          <w:rtl/>
        </w:rPr>
        <w:t>تنفيذ</w:t>
      </w:r>
      <w:r w:rsidRPr="00A865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508">
        <w:rPr>
          <w:rFonts w:ascii="Traditional Arabic" w:hAnsi="Traditional Arabic" w:cs="Traditional Arabic" w:hint="cs"/>
          <w:sz w:val="36"/>
          <w:szCs w:val="36"/>
          <w:rtl/>
        </w:rPr>
        <w:t>طريقة</w:t>
      </w:r>
      <w:r w:rsidRPr="00A865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508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Pr="00A865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508">
        <w:rPr>
          <w:rFonts w:ascii="Traditional Arabic" w:hAnsi="Traditional Arabic" w:cs="Traditional Arabic" w:hint="cs"/>
          <w:sz w:val="36"/>
          <w:szCs w:val="36"/>
          <w:rtl/>
        </w:rPr>
        <w:t>البيانات،</w:t>
      </w:r>
      <w:r w:rsidRPr="00A865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50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865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508">
        <w:rPr>
          <w:rFonts w:ascii="Traditional Arabic" w:hAnsi="Traditional Arabic" w:cs="Traditional Arabic" w:hint="cs"/>
          <w:sz w:val="36"/>
          <w:szCs w:val="36"/>
          <w:rtl/>
        </w:rPr>
        <w:t>الضروري</w:t>
      </w:r>
      <w:r w:rsidRPr="00A865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0A93">
        <w:rPr>
          <w:rFonts w:ascii="Traditional Arabic" w:hAnsi="Traditional Arabic" w:cs="Traditional Arabic" w:hint="cs"/>
          <w:sz w:val="36"/>
          <w:szCs w:val="36"/>
          <w:rtl/>
        </w:rPr>
        <w:t>تفصيل</w:t>
      </w:r>
      <w:r w:rsidRPr="00A865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508">
        <w:rPr>
          <w:rFonts w:ascii="Traditional Arabic" w:hAnsi="Traditional Arabic" w:cs="Traditional Arabic" w:hint="cs"/>
          <w:sz w:val="36"/>
          <w:szCs w:val="36"/>
          <w:rtl/>
        </w:rPr>
        <w:t>مصدر</w:t>
      </w:r>
      <w:r w:rsidRPr="00A865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508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A865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650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865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0A93">
        <w:rPr>
          <w:rFonts w:ascii="Traditional Arabic" w:hAnsi="Traditional Arabic" w:cs="Traditional Arabic" w:hint="cs"/>
          <w:sz w:val="36"/>
          <w:szCs w:val="36"/>
          <w:rtl/>
        </w:rPr>
        <w:t>هذا البحث</w:t>
      </w:r>
      <w:r w:rsidRPr="00A86508">
        <w:rPr>
          <w:rFonts w:ascii="Traditional Arabic" w:hAnsi="Traditional Arabic" w:cs="Traditional Arabic"/>
          <w:sz w:val="36"/>
          <w:szCs w:val="36"/>
          <w:rtl/>
        </w:rPr>
        <w:t>.</w:t>
      </w:r>
      <w:r w:rsidR="006A0A93">
        <w:rPr>
          <w:rFonts w:ascii="Traditional Arabic" w:hAnsi="Traditional Arabic" w:cs="Traditional Arabic" w:hint="cs"/>
          <w:sz w:val="36"/>
          <w:szCs w:val="36"/>
          <w:rtl/>
        </w:rPr>
        <w:t xml:space="preserve"> مناسبا بعنوان هذا البحث "</w:t>
      </w:r>
      <w:r w:rsidR="006A0A93" w:rsidRPr="00D82112">
        <w:rPr>
          <w:rFonts w:ascii="Traditional Arabic" w:hAnsi="Traditional Arabic" w:cs="Traditional Arabic" w:hint="cs"/>
          <w:sz w:val="36"/>
          <w:szCs w:val="36"/>
          <w:rtl/>
        </w:rPr>
        <w:t xml:space="preserve">استخدام </w:t>
      </w:r>
      <w:r w:rsidR="008F430F">
        <w:rPr>
          <w:rFonts w:ascii="Traditional Arabic" w:hAnsi="Traditional Arabic" w:cs="Traditional Arabic" w:hint="cs"/>
          <w:sz w:val="36"/>
          <w:szCs w:val="36"/>
          <w:rtl/>
        </w:rPr>
        <w:t>الوسائل البصرية</w:t>
      </w:r>
      <w:r w:rsidR="006A0A93" w:rsidRPr="00D82112">
        <w:rPr>
          <w:rFonts w:ascii="Traditional Arabic" w:hAnsi="Traditional Arabic" w:cs="Traditional Arabic" w:hint="cs"/>
          <w:sz w:val="36"/>
          <w:szCs w:val="36"/>
          <w:rtl/>
        </w:rPr>
        <w:t xml:space="preserve"> في ترقية </w:t>
      </w:r>
      <w:r w:rsidR="00F471BE">
        <w:rPr>
          <w:rFonts w:ascii="Traditional Arabic" w:hAnsi="Traditional Arabic" w:cs="Traditional Arabic" w:hint="cs"/>
          <w:sz w:val="36"/>
          <w:szCs w:val="36"/>
          <w:rtl/>
        </w:rPr>
        <w:t xml:space="preserve">نتائج التعلّم </w:t>
      </w:r>
      <w:r w:rsidR="006A0A93" w:rsidRPr="00D82112">
        <w:rPr>
          <w:rFonts w:ascii="Traditional Arabic" w:hAnsi="Traditional Arabic" w:cs="Traditional Arabic" w:hint="cs"/>
          <w:sz w:val="36"/>
          <w:szCs w:val="36"/>
          <w:rtl/>
        </w:rPr>
        <w:t xml:space="preserve">اللغة العربية لدى تلاميذ الصف السابع بمدرسة </w:t>
      </w:r>
      <w:r w:rsidR="006A0A93" w:rsidRPr="00D82112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لإخلاص</w:t>
      </w:r>
      <w:r w:rsidR="006A0A93" w:rsidRPr="00D82112"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 w:rsidR="006A0A93" w:rsidRPr="00D82112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ثانوية </w:t>
      </w:r>
      <w:r w:rsidR="006A0A93" w:rsidRPr="00D82112">
        <w:rPr>
          <w:rFonts w:ascii="Traditional Arabic" w:hAnsi="Traditional Arabic" w:cs="Traditional Arabic" w:hint="cs"/>
          <w:sz w:val="36"/>
          <w:szCs w:val="36"/>
          <w:rtl/>
        </w:rPr>
        <w:t xml:space="preserve">فاجر بولان لامبونج </w:t>
      </w:r>
      <w:r w:rsidR="006A0A93" w:rsidRPr="00D82112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غربي</w:t>
      </w:r>
      <w:r w:rsidR="006A0A93">
        <w:rPr>
          <w:rFonts w:ascii="Traditional Arabic" w:hAnsi="Traditional Arabic" w:cs="Traditional Arabic" w:hint="cs"/>
          <w:sz w:val="36"/>
          <w:szCs w:val="36"/>
          <w:rtl/>
        </w:rPr>
        <w:t xml:space="preserve">" فتكون مصار البيانات في هذا البحث من التلاميذ الصف السابع بعدد 36 نفرا و نفر واحد من مدرس اللغة العربية لصف السابع. و </w:t>
      </w:r>
      <w:r w:rsidR="006A0A93" w:rsidRPr="006A0A93">
        <w:rPr>
          <w:rFonts w:ascii="Traditional Arabic" w:hAnsi="Traditional Arabic" w:cs="Traditional Arabic" w:hint="cs"/>
          <w:sz w:val="36"/>
          <w:szCs w:val="36"/>
          <w:rtl/>
        </w:rPr>
        <w:t>طريقة</w:t>
      </w:r>
      <w:r w:rsidR="006A0A93"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0A93" w:rsidRPr="006A0A93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="006A0A93"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0A93" w:rsidRPr="006A0A93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="006A0A93"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0A93">
        <w:rPr>
          <w:rFonts w:ascii="Traditional Arabic" w:hAnsi="Traditional Arabic" w:cs="Traditional Arabic" w:hint="cs"/>
          <w:sz w:val="36"/>
          <w:szCs w:val="36"/>
          <w:rtl/>
        </w:rPr>
        <w:t>الم</w:t>
      </w:r>
      <w:r w:rsidR="006A0A93" w:rsidRPr="006A0A93">
        <w:rPr>
          <w:rFonts w:ascii="Traditional Arabic" w:hAnsi="Traditional Arabic" w:cs="Traditional Arabic" w:hint="cs"/>
          <w:sz w:val="36"/>
          <w:szCs w:val="36"/>
          <w:rtl/>
        </w:rPr>
        <w:t>ستخدم</w:t>
      </w:r>
      <w:r w:rsidR="006A0A93">
        <w:rPr>
          <w:rFonts w:ascii="Traditional Arabic" w:hAnsi="Traditional Arabic" w:cs="Traditional Arabic" w:hint="cs"/>
          <w:sz w:val="36"/>
          <w:szCs w:val="36"/>
          <w:rtl/>
        </w:rPr>
        <w:t>ة في هذا البحث يعني</w:t>
      </w:r>
      <w:r w:rsidR="006A0A93"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0A93" w:rsidRPr="006A0A9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6A0A93"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0A93" w:rsidRPr="006A0A93">
        <w:rPr>
          <w:rFonts w:ascii="Traditional Arabic" w:hAnsi="Traditional Arabic" w:cs="Traditional Arabic" w:hint="cs"/>
          <w:sz w:val="36"/>
          <w:szCs w:val="36"/>
          <w:rtl/>
        </w:rPr>
        <w:t>النحو</w:t>
      </w:r>
      <w:r w:rsidR="006A0A93"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0A93" w:rsidRPr="006A0A93">
        <w:rPr>
          <w:rFonts w:ascii="Traditional Arabic" w:hAnsi="Traditional Arabic" w:cs="Traditional Arabic" w:hint="cs"/>
          <w:sz w:val="36"/>
          <w:szCs w:val="36"/>
          <w:rtl/>
        </w:rPr>
        <w:t>التالي</w:t>
      </w:r>
      <w:r w:rsidR="006A0A93" w:rsidRPr="006A0A93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6A0A93" w:rsidRDefault="006A0A93" w:rsidP="006A0A93">
      <w:pPr>
        <w:pStyle w:val="ListParagraph"/>
        <w:numPr>
          <w:ilvl w:val="0"/>
          <w:numId w:val="39"/>
        </w:numPr>
        <w:bidi/>
        <w:spacing w:line="276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طريقة الملاحظة</w:t>
      </w:r>
    </w:p>
    <w:p w:rsidR="006A0A93" w:rsidRDefault="006A0A93" w:rsidP="0051168E">
      <w:pPr>
        <w:bidi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6A0A93">
        <w:rPr>
          <w:rFonts w:ascii="Traditional Arabic" w:hAnsi="Traditional Arabic" w:cs="Traditional Arabic" w:hint="cs"/>
          <w:sz w:val="36"/>
          <w:szCs w:val="36"/>
          <w:rtl/>
        </w:rPr>
        <w:t>طريقة</w:t>
      </w:r>
      <w:r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A93">
        <w:rPr>
          <w:rFonts w:ascii="Traditional Arabic" w:hAnsi="Traditional Arabic" w:cs="Traditional Arabic" w:hint="cs"/>
          <w:sz w:val="36"/>
          <w:szCs w:val="36"/>
          <w:rtl/>
        </w:rPr>
        <w:t>الملاحظة</w:t>
      </w:r>
      <w:r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A93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محاولة </w:t>
      </w:r>
      <w:r w:rsidRPr="006A0A93">
        <w:rPr>
          <w:rFonts w:ascii="Traditional Arabic" w:hAnsi="Traditional Arabic" w:cs="Traditional Arabic" w:hint="cs"/>
          <w:sz w:val="36"/>
          <w:szCs w:val="36"/>
          <w:rtl/>
        </w:rPr>
        <w:t>لجمع</w:t>
      </w:r>
      <w:r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A93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A93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A93">
        <w:rPr>
          <w:rFonts w:ascii="Traditional Arabic" w:hAnsi="Traditional Arabic" w:cs="Traditional Arabic" w:hint="cs"/>
          <w:sz w:val="36"/>
          <w:szCs w:val="36"/>
          <w:rtl/>
        </w:rPr>
        <w:t>تتم</w:t>
      </w:r>
      <w:r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A93">
        <w:rPr>
          <w:rFonts w:ascii="Traditional Arabic" w:hAnsi="Traditional Arabic" w:cs="Traditional Arabic" w:hint="cs"/>
          <w:sz w:val="36"/>
          <w:szCs w:val="36"/>
          <w:rtl/>
        </w:rPr>
        <w:t>بشكل</w:t>
      </w:r>
      <w:r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A93">
        <w:rPr>
          <w:rFonts w:ascii="Traditional Arabic" w:hAnsi="Traditional Arabic" w:cs="Traditional Arabic" w:hint="cs"/>
          <w:sz w:val="36"/>
          <w:szCs w:val="36"/>
          <w:rtl/>
        </w:rPr>
        <w:t>منتظم،</w:t>
      </w:r>
      <w:r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A93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A93">
        <w:rPr>
          <w:rFonts w:ascii="Traditional Arabic" w:hAnsi="Traditional Arabic" w:cs="Traditional Arabic" w:hint="cs"/>
          <w:sz w:val="36"/>
          <w:szCs w:val="36"/>
          <w:rtl/>
        </w:rPr>
        <w:t>إجراءات</w:t>
      </w:r>
      <w:r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A93">
        <w:rPr>
          <w:rFonts w:ascii="Traditional Arabic" w:hAnsi="Traditional Arabic" w:cs="Traditional Arabic" w:hint="cs"/>
          <w:sz w:val="36"/>
          <w:szCs w:val="36"/>
          <w:rtl/>
        </w:rPr>
        <w:t>موحدة</w:t>
      </w:r>
      <w:r w:rsidRPr="006A0A93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A0A93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A93">
        <w:rPr>
          <w:rFonts w:ascii="Traditional Arabic" w:hAnsi="Traditional Arabic" w:cs="Traditional Arabic" w:hint="cs"/>
          <w:sz w:val="36"/>
          <w:szCs w:val="36"/>
          <w:rtl/>
        </w:rPr>
        <w:t>الطرق</w:t>
      </w:r>
      <w:r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A93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A93">
        <w:rPr>
          <w:rFonts w:ascii="Traditional Arabic" w:hAnsi="Traditional Arabic" w:cs="Traditional Arabic" w:hint="cs"/>
          <w:sz w:val="36"/>
          <w:szCs w:val="36"/>
          <w:rtl/>
        </w:rPr>
        <w:t>هدف</w:t>
      </w:r>
      <w:r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A93">
        <w:rPr>
          <w:rFonts w:ascii="Traditional Arabic" w:hAnsi="Traditional Arabic" w:cs="Traditional Arabic" w:hint="cs"/>
          <w:sz w:val="36"/>
          <w:szCs w:val="36"/>
          <w:rtl/>
        </w:rPr>
        <w:t>لحصول</w:t>
      </w:r>
      <w:r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A9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A93">
        <w:rPr>
          <w:rFonts w:ascii="Traditional Arabic" w:hAnsi="Traditional Arabic" w:cs="Traditional Arabic" w:hint="cs"/>
          <w:sz w:val="36"/>
          <w:szCs w:val="36"/>
          <w:rtl/>
        </w:rPr>
        <w:t>مقياس</w:t>
      </w:r>
      <w:r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A93">
        <w:rPr>
          <w:rFonts w:ascii="Traditional Arabic" w:hAnsi="Traditional Arabic" w:cs="Traditional Arabic" w:hint="cs"/>
          <w:sz w:val="36"/>
          <w:szCs w:val="36"/>
          <w:rtl/>
        </w:rPr>
        <w:t>للمتغير،</w:t>
      </w:r>
      <w:r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A93">
        <w:rPr>
          <w:rFonts w:ascii="Traditional Arabic" w:hAnsi="Traditional Arabic" w:cs="Traditional Arabic" w:hint="cs"/>
          <w:sz w:val="36"/>
          <w:szCs w:val="36"/>
          <w:rtl/>
        </w:rPr>
        <w:t>الهدف</w:t>
      </w:r>
      <w:r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A93">
        <w:rPr>
          <w:rFonts w:ascii="Traditional Arabic" w:hAnsi="Traditional Arabic" w:cs="Traditional Arabic" w:hint="cs"/>
          <w:sz w:val="36"/>
          <w:szCs w:val="36"/>
          <w:rtl/>
        </w:rPr>
        <w:t>الرئيسي</w:t>
      </w:r>
      <w:r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A93">
        <w:rPr>
          <w:rFonts w:ascii="Traditional Arabic" w:hAnsi="Traditional Arabic" w:cs="Traditional Arabic" w:hint="cs"/>
          <w:sz w:val="36"/>
          <w:szCs w:val="36"/>
          <w:rtl/>
        </w:rPr>
        <w:t>للملاحظة</w:t>
      </w:r>
      <w:r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A93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A93">
        <w:rPr>
          <w:rFonts w:ascii="Traditional Arabic" w:hAnsi="Traditional Arabic" w:cs="Traditional Arabic" w:hint="cs"/>
          <w:sz w:val="36"/>
          <w:szCs w:val="36"/>
          <w:rtl/>
        </w:rPr>
        <w:t>التمسك</w:t>
      </w:r>
      <w:r w:rsidRPr="006A0A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A0A93">
        <w:rPr>
          <w:rFonts w:ascii="Traditional Arabic" w:hAnsi="Traditional Arabic" w:cs="Traditional Arabic" w:hint="cs"/>
          <w:sz w:val="36"/>
          <w:szCs w:val="36"/>
          <w:rtl/>
        </w:rPr>
        <w:t>بالمتغير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51168E" w:rsidRPr="0051168E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  <w:r w:rsidR="0051168E" w:rsidRPr="009964CA">
        <w:rPr>
          <w:rStyle w:val="FootnoteReference"/>
          <w:rFonts w:asciiTheme="majorBidi" w:hAnsiTheme="majorBidi" w:cstheme="majorBidi"/>
          <w:sz w:val="24"/>
          <w:szCs w:val="24"/>
        </w:rPr>
        <w:footnoteReference w:id="6"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ما موضوع البحث في هذا البحث يعني </w:t>
      </w:r>
      <w:r w:rsidRPr="00D82112">
        <w:rPr>
          <w:rFonts w:ascii="Traditional Arabic" w:hAnsi="Traditional Arabic" w:cs="Traditional Arabic" w:hint="cs"/>
          <w:sz w:val="36"/>
          <w:szCs w:val="36"/>
          <w:rtl/>
        </w:rPr>
        <w:t xml:space="preserve">تلاميذ الصف السابع بمدرسة </w:t>
      </w:r>
      <w:r w:rsidRPr="00D82112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لإخلاص</w:t>
      </w:r>
      <w:r w:rsidRPr="00D82112"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 w:rsidRPr="00D82112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ثانوية </w:t>
      </w:r>
      <w:r w:rsidRPr="00D82112">
        <w:rPr>
          <w:rFonts w:ascii="Traditional Arabic" w:hAnsi="Traditional Arabic" w:cs="Traditional Arabic" w:hint="cs"/>
          <w:sz w:val="36"/>
          <w:szCs w:val="36"/>
          <w:rtl/>
        </w:rPr>
        <w:t>فاجر بولان لامبونج الغرب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حصول على البيانات عن </w:t>
      </w:r>
      <w:r w:rsidR="00DF14C9">
        <w:rPr>
          <w:rFonts w:ascii="Traditional Arabic" w:hAnsi="Traditional Arabic" w:cs="Traditional Arabic" w:hint="cs"/>
          <w:sz w:val="36"/>
          <w:szCs w:val="36"/>
          <w:rtl/>
        </w:rPr>
        <w:t xml:space="preserve">استخدام </w:t>
      </w:r>
      <w:r w:rsidR="008F430F">
        <w:rPr>
          <w:rFonts w:ascii="Traditional Arabic" w:hAnsi="Traditional Arabic" w:cs="Traditional Arabic" w:hint="cs"/>
          <w:sz w:val="36"/>
          <w:szCs w:val="36"/>
          <w:rtl/>
        </w:rPr>
        <w:t>الوسائل البصرية</w:t>
      </w:r>
      <w:r w:rsidR="00DF14C9">
        <w:rPr>
          <w:rFonts w:ascii="Traditional Arabic" w:hAnsi="Traditional Arabic" w:cs="Traditional Arabic" w:hint="cs"/>
          <w:sz w:val="36"/>
          <w:szCs w:val="36"/>
          <w:rtl/>
        </w:rPr>
        <w:t xml:space="preserve"> لدى التلاميذ و </w:t>
      </w:r>
      <w:r w:rsidR="00DF14C9" w:rsidRPr="00DF14C9">
        <w:rPr>
          <w:rFonts w:ascii="Traditional Arabic" w:hAnsi="Traditional Arabic" w:cs="Traditional Arabic" w:hint="cs"/>
          <w:sz w:val="36"/>
          <w:szCs w:val="36"/>
          <w:rtl/>
        </w:rPr>
        <w:t>مرافق</w:t>
      </w:r>
      <w:r w:rsidR="00DF14C9" w:rsidRPr="00DF14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4C9" w:rsidRPr="00DF14C9">
        <w:rPr>
          <w:rFonts w:ascii="Traditional Arabic" w:hAnsi="Traditional Arabic" w:cs="Traditional Arabic" w:hint="cs"/>
          <w:sz w:val="36"/>
          <w:szCs w:val="36"/>
          <w:rtl/>
        </w:rPr>
        <w:t>المدرسة،</w:t>
      </w:r>
      <w:r w:rsidR="00DF14C9" w:rsidRPr="00DF14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4C9" w:rsidRPr="00DF14C9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="00DF14C9" w:rsidRPr="00DF14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4C9" w:rsidRPr="00DF14C9">
        <w:rPr>
          <w:rFonts w:ascii="Traditional Arabic" w:hAnsi="Traditional Arabic" w:cs="Traditional Arabic" w:hint="cs"/>
          <w:sz w:val="36"/>
          <w:szCs w:val="36"/>
          <w:rtl/>
        </w:rPr>
        <w:t>الظروف</w:t>
      </w:r>
      <w:r w:rsidR="00DF14C9" w:rsidRPr="00DF14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4C9" w:rsidRPr="00DF14C9">
        <w:rPr>
          <w:rFonts w:ascii="Traditional Arabic" w:hAnsi="Traditional Arabic" w:cs="Traditional Arabic" w:hint="cs"/>
          <w:sz w:val="36"/>
          <w:szCs w:val="36"/>
          <w:rtl/>
        </w:rPr>
        <w:t>لمرافق</w:t>
      </w:r>
      <w:r w:rsidR="00DF14C9" w:rsidRPr="00DF14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4C9" w:rsidRPr="00DF14C9">
        <w:rPr>
          <w:rFonts w:ascii="Traditional Arabic" w:hAnsi="Traditional Arabic" w:cs="Traditional Arabic" w:hint="cs"/>
          <w:sz w:val="36"/>
          <w:szCs w:val="36"/>
          <w:rtl/>
        </w:rPr>
        <w:t>التعلم</w:t>
      </w:r>
      <w:r w:rsidR="00DF14C9" w:rsidRPr="00DF14C9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DF14C9" w:rsidRPr="00DF14C9">
        <w:rPr>
          <w:rFonts w:ascii="Traditional Arabic" w:hAnsi="Traditional Arabic" w:cs="Traditional Arabic" w:hint="cs"/>
          <w:sz w:val="36"/>
          <w:szCs w:val="36"/>
          <w:rtl/>
        </w:rPr>
        <w:t>يتم</w:t>
      </w:r>
      <w:r w:rsidR="00DF14C9" w:rsidRPr="00DF14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4C9" w:rsidRPr="00DF14C9">
        <w:rPr>
          <w:rFonts w:ascii="Traditional Arabic" w:hAnsi="Traditional Arabic" w:cs="Traditional Arabic" w:hint="cs"/>
          <w:sz w:val="36"/>
          <w:szCs w:val="36"/>
          <w:rtl/>
        </w:rPr>
        <w:t>استخدام</w:t>
      </w:r>
      <w:r w:rsidR="00DF14C9" w:rsidRPr="00DF14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4C9" w:rsidRPr="00DF14C9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="00DF14C9" w:rsidRPr="00DF14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4C9" w:rsidRPr="00DF14C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="00DF14C9" w:rsidRPr="00DF14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4C9" w:rsidRPr="00DF14C9">
        <w:rPr>
          <w:rFonts w:ascii="Traditional Arabic" w:hAnsi="Traditional Arabic" w:cs="Traditional Arabic" w:hint="cs"/>
          <w:sz w:val="36"/>
          <w:szCs w:val="36"/>
          <w:rtl/>
        </w:rPr>
        <w:t>يتم</w:t>
      </w:r>
      <w:r w:rsidR="00DF14C9" w:rsidRPr="00DF14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4C9" w:rsidRPr="00DF14C9">
        <w:rPr>
          <w:rFonts w:ascii="Traditional Arabic" w:hAnsi="Traditional Arabic" w:cs="Traditional Arabic" w:hint="cs"/>
          <w:sz w:val="36"/>
          <w:szCs w:val="36"/>
          <w:rtl/>
        </w:rPr>
        <w:t>الحصول</w:t>
      </w:r>
      <w:r w:rsidR="00DF14C9" w:rsidRPr="00DF14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4C9" w:rsidRPr="00DF14C9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="00DF14C9" w:rsidRPr="00DF14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4C9" w:rsidRPr="00DF14C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DF14C9" w:rsidRPr="00DF14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4C9" w:rsidRPr="00DF14C9">
        <w:rPr>
          <w:rFonts w:ascii="Traditional Arabic" w:hAnsi="Traditional Arabic" w:cs="Traditional Arabic" w:hint="cs"/>
          <w:sz w:val="36"/>
          <w:szCs w:val="36"/>
          <w:rtl/>
        </w:rPr>
        <w:t>الملاحظات</w:t>
      </w:r>
      <w:r w:rsidR="00DF14C9" w:rsidRPr="00DF14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4C9" w:rsidRPr="00DF14C9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DF14C9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="00DF14C9" w:rsidRPr="00E7363E">
        <w:rPr>
          <w:rFonts w:ascii="Traditional Arabic" w:hAnsi="Traditional Arabic" w:cs="Traditional Arabic" w:hint="cs"/>
          <w:sz w:val="36"/>
          <w:szCs w:val="36"/>
          <w:rtl/>
        </w:rPr>
        <w:t xml:space="preserve"> الأساسية</w:t>
      </w:r>
      <w:r w:rsidR="00DF14C9" w:rsidRPr="00DF14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4C9" w:rsidRPr="00DF14C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F14C9" w:rsidRPr="00DF14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4C9" w:rsidRPr="00DF14C9">
        <w:rPr>
          <w:rFonts w:ascii="Traditional Arabic" w:hAnsi="Traditional Arabic" w:cs="Traditional Arabic" w:hint="cs"/>
          <w:sz w:val="36"/>
          <w:szCs w:val="36"/>
          <w:rtl/>
        </w:rPr>
        <w:t>بينما</w:t>
      </w:r>
      <w:r w:rsidR="00DF14C9" w:rsidRPr="00DF14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4C9" w:rsidRPr="00DF14C9">
        <w:rPr>
          <w:rFonts w:ascii="Traditional Arabic" w:hAnsi="Traditional Arabic" w:cs="Traditional Arabic" w:hint="cs"/>
          <w:sz w:val="36"/>
          <w:szCs w:val="36"/>
          <w:rtl/>
        </w:rPr>
        <w:t>تستخدم</w:t>
      </w:r>
      <w:r w:rsidR="00DF14C9" w:rsidRPr="00DF14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4C9" w:rsidRPr="00DF14C9">
        <w:rPr>
          <w:rFonts w:ascii="Traditional Arabic" w:hAnsi="Traditional Arabic" w:cs="Traditional Arabic" w:hint="cs"/>
          <w:sz w:val="36"/>
          <w:szCs w:val="36"/>
          <w:rtl/>
        </w:rPr>
        <w:t>طرق</w:t>
      </w:r>
      <w:r w:rsidR="00DF14C9" w:rsidRPr="00DF14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4C9" w:rsidRPr="00DF14C9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="00DF14C9" w:rsidRPr="00DF14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4C9" w:rsidRPr="00DF14C9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="00DF14C9" w:rsidRPr="00DF14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4C9" w:rsidRPr="00DF14C9">
        <w:rPr>
          <w:rFonts w:ascii="Traditional Arabic" w:hAnsi="Traditional Arabic" w:cs="Traditional Arabic" w:hint="cs"/>
          <w:sz w:val="36"/>
          <w:szCs w:val="36"/>
          <w:rtl/>
        </w:rPr>
        <w:t>الأخرى</w:t>
      </w:r>
      <w:r w:rsidR="00DF14C9" w:rsidRPr="00DF14C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4C9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DF14C9" w:rsidRPr="00E7363E">
        <w:rPr>
          <w:rFonts w:ascii="Traditional Arabic" w:hAnsi="Traditional Arabic" w:cs="Traditional Arabic"/>
          <w:sz w:val="36"/>
          <w:szCs w:val="36"/>
          <w:rtl/>
        </w:rPr>
        <w:t>مص</w:t>
      </w:r>
      <w:r w:rsidR="00DF14C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DF14C9" w:rsidRPr="00E7363E">
        <w:rPr>
          <w:rFonts w:ascii="Traditional Arabic" w:hAnsi="Traditional Arabic" w:cs="Traditional Arabic"/>
          <w:sz w:val="36"/>
          <w:szCs w:val="36"/>
          <w:rtl/>
        </w:rPr>
        <w:t>در البيانات الثانوية</w:t>
      </w:r>
      <w:r w:rsidR="00DF14C9" w:rsidRPr="00DF14C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34AAA" w:rsidRPr="00B85393" w:rsidRDefault="00B34AAA" w:rsidP="00B34AAA">
      <w:pPr>
        <w:bidi/>
        <w:spacing w:line="276" w:lineRule="auto"/>
        <w:ind w:firstLine="720"/>
        <w:rPr>
          <w:rFonts w:ascii="Traditional Arabic" w:hAnsi="Traditional Arabic" w:cs="Traditional Arabic"/>
          <w:sz w:val="20"/>
          <w:szCs w:val="20"/>
          <w:rtl/>
        </w:rPr>
      </w:pPr>
    </w:p>
    <w:p w:rsidR="00404F09" w:rsidRDefault="00404F09" w:rsidP="00404F09">
      <w:pPr>
        <w:pStyle w:val="ListParagraph"/>
        <w:numPr>
          <w:ilvl w:val="0"/>
          <w:numId w:val="39"/>
        </w:numPr>
        <w:bidi/>
        <w:spacing w:line="276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طريقة </w:t>
      </w:r>
      <w:r w:rsidRPr="00965997">
        <w:rPr>
          <w:rFonts w:ascii="Traditional Arabic" w:hAnsi="Traditional Arabic" w:cs="Traditional Arabic"/>
          <w:sz w:val="36"/>
          <w:szCs w:val="36"/>
          <w:rtl/>
        </w:rPr>
        <w:t>الاختبار</w:t>
      </w:r>
    </w:p>
    <w:p w:rsidR="00B34AAA" w:rsidRDefault="00404F09" w:rsidP="00B34AAA">
      <w:pPr>
        <w:bidi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404F09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تقسيم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بيانات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34AAA">
        <w:rPr>
          <w:rFonts w:ascii="Traditional Arabic" w:hAnsi="Traditional Arabic" w:cs="Traditional Arabic" w:hint="cs"/>
          <w:sz w:val="36"/>
          <w:szCs w:val="36"/>
          <w:rtl/>
        </w:rPr>
        <w:t>الظاهرة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34AAA">
        <w:rPr>
          <w:rFonts w:ascii="Traditional Arabic" w:hAnsi="Traditional Arabic" w:cs="Traditional Arabic" w:hint="cs"/>
          <w:sz w:val="36"/>
          <w:szCs w:val="36"/>
          <w:rtl/>
        </w:rPr>
        <w:t>البحث العلمي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ثلاثة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أنواع،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>:</w:t>
      </w:r>
      <w:r w:rsidR="00B34AA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الحقائق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والآراء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والقدرة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قياس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وجود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غياب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وحجم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34AAA">
        <w:rPr>
          <w:rFonts w:ascii="Traditional Arabic" w:hAnsi="Traditional Arabic" w:cs="Traditional Arabic" w:hint="cs"/>
          <w:sz w:val="36"/>
          <w:szCs w:val="36"/>
          <w:rtl/>
        </w:rPr>
        <w:t>موضوع البحث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باستخدام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الاختبار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>.</w:t>
      </w:r>
      <w:r w:rsidR="00B34AAA">
        <w:rPr>
          <w:rFonts w:ascii="Traditional Arabic" w:hAnsi="Traditional Arabic" w:cs="Traditional Arabic" w:hint="cs"/>
          <w:sz w:val="36"/>
          <w:szCs w:val="36"/>
          <w:rtl/>
        </w:rPr>
        <w:t xml:space="preserve"> يستخدم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الاختبار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لقياس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المهارات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الأساسية،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B34AAA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لقياس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الذكاء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Pr="00B34AAA">
        <w:rPr>
          <w:rFonts w:ascii="Traditional Arabic" w:hAnsi="Traditional Arabic" w:cs="Traditional Arabic"/>
          <w:sz w:val="28"/>
          <w:szCs w:val="28"/>
        </w:rPr>
        <w:t>IQ</w:t>
      </w:r>
      <w:r w:rsidR="00B34AAA">
        <w:rPr>
          <w:rFonts w:ascii="Traditional Arabic" w:hAnsi="Traditional Arabic" w:cs="Traditional Arabic"/>
          <w:sz w:val="36"/>
          <w:szCs w:val="36"/>
          <w:rtl/>
        </w:rPr>
        <w:t>)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اختبار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B34AAA">
        <w:rPr>
          <w:rFonts w:ascii="Traditional Arabic" w:hAnsi="Traditional Arabic" w:cs="Traditional Arabic" w:hint="cs"/>
          <w:sz w:val="36"/>
          <w:szCs w:val="36"/>
          <w:rtl/>
        </w:rPr>
        <w:t>رغبة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34AA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اختبارات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المواهب</w:t>
      </w:r>
      <w:r w:rsidRPr="00404F0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4F09">
        <w:rPr>
          <w:rFonts w:ascii="Traditional Arabic" w:hAnsi="Traditional Arabic" w:cs="Traditional Arabic" w:hint="cs"/>
          <w:sz w:val="36"/>
          <w:szCs w:val="36"/>
          <w:rtl/>
        </w:rPr>
        <w:t>الخاصة،</w:t>
      </w:r>
      <w:r w:rsidR="00B34AAA">
        <w:rPr>
          <w:rFonts w:ascii="Traditional Arabic" w:hAnsi="Traditional Arabic" w:cs="Traditional Arabic" w:hint="cs"/>
          <w:sz w:val="36"/>
          <w:szCs w:val="36"/>
          <w:rtl/>
        </w:rPr>
        <w:t xml:space="preserve"> و غيره.</w:t>
      </w:r>
      <w:r w:rsidR="00505D50" w:rsidRPr="00505D50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  <w:r w:rsidR="00505D50" w:rsidRPr="009964CA">
        <w:rPr>
          <w:rStyle w:val="FootnoteReference"/>
          <w:rFonts w:asciiTheme="majorBidi" w:hAnsiTheme="majorBidi" w:cstheme="majorBidi"/>
          <w:sz w:val="24"/>
          <w:szCs w:val="24"/>
        </w:rPr>
        <w:footnoteReference w:id="7"/>
      </w:r>
    </w:p>
    <w:p w:rsidR="00505D50" w:rsidRDefault="00B34AAA" w:rsidP="00B85393">
      <w:pPr>
        <w:bidi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lang w:val="id-ID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إ</w:t>
      </w:r>
      <w:r w:rsidRPr="00B34AAA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B34A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AAA">
        <w:rPr>
          <w:rFonts w:ascii="Traditional Arabic" w:hAnsi="Traditional Arabic" w:cs="Traditional Arabic" w:hint="cs"/>
          <w:sz w:val="36"/>
          <w:szCs w:val="36"/>
          <w:rtl/>
        </w:rPr>
        <w:t>استخدام</w:t>
      </w:r>
      <w:r w:rsidRPr="00B34A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AAA">
        <w:rPr>
          <w:rFonts w:ascii="Traditional Arabic" w:hAnsi="Traditional Arabic" w:cs="Traditional Arabic" w:hint="cs"/>
          <w:sz w:val="36"/>
          <w:szCs w:val="36"/>
          <w:rtl/>
        </w:rPr>
        <w:t>طريقة</w:t>
      </w:r>
      <w:r w:rsidRPr="00B34A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AAA">
        <w:rPr>
          <w:rFonts w:ascii="Traditional Arabic" w:hAnsi="Traditional Arabic" w:cs="Traditional Arabic" w:hint="cs"/>
          <w:sz w:val="36"/>
          <w:szCs w:val="36"/>
          <w:rtl/>
        </w:rPr>
        <w:t>الاختبار</w:t>
      </w:r>
      <w:r w:rsidRPr="00B34A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AAA">
        <w:rPr>
          <w:rFonts w:ascii="Traditional Arabic" w:hAnsi="Traditional Arabic" w:cs="Traditional Arabic" w:hint="cs"/>
          <w:sz w:val="36"/>
          <w:szCs w:val="36"/>
          <w:rtl/>
        </w:rPr>
        <w:t>المقترح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دى</w:t>
      </w:r>
      <w:r w:rsidRPr="00B34A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2112">
        <w:rPr>
          <w:rFonts w:ascii="Traditional Arabic" w:hAnsi="Traditional Arabic" w:cs="Traditional Arabic" w:hint="cs"/>
          <w:sz w:val="36"/>
          <w:szCs w:val="36"/>
          <w:rtl/>
        </w:rPr>
        <w:t xml:space="preserve">تلاميذ الصف السابع بمدرسة </w:t>
      </w:r>
      <w:r w:rsidRPr="00D82112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لإخلاص</w:t>
      </w:r>
      <w:r w:rsidRPr="00D82112"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 w:rsidRPr="00D82112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ثانوية </w:t>
      </w:r>
      <w:r w:rsidRPr="00D82112">
        <w:rPr>
          <w:rFonts w:ascii="Traditional Arabic" w:hAnsi="Traditional Arabic" w:cs="Traditional Arabic" w:hint="cs"/>
          <w:sz w:val="36"/>
          <w:szCs w:val="36"/>
          <w:rtl/>
        </w:rPr>
        <w:t>فاجر بولان لامبونج الغربي</w:t>
      </w:r>
      <w:r w:rsidRPr="00B34A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كموضوع</w:t>
      </w:r>
      <w:r w:rsidRPr="00B34A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AAA">
        <w:rPr>
          <w:rFonts w:ascii="Traditional Arabic" w:hAnsi="Traditional Arabic" w:cs="Traditional Arabic" w:hint="cs"/>
          <w:sz w:val="36"/>
          <w:szCs w:val="36"/>
          <w:rtl/>
        </w:rPr>
        <w:t>للبحث</w:t>
      </w:r>
      <w:r w:rsidRPr="00B34A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B34A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Pr="00B34AAA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B34A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AAA">
        <w:rPr>
          <w:rFonts w:ascii="Traditional Arabic" w:hAnsi="Traditional Arabic" w:cs="Traditional Arabic" w:hint="cs"/>
          <w:sz w:val="36"/>
          <w:szCs w:val="36"/>
          <w:rtl/>
        </w:rPr>
        <w:t>طرق</w:t>
      </w:r>
      <w:r w:rsidRPr="00B34A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AAA">
        <w:rPr>
          <w:rFonts w:ascii="Traditional Arabic" w:hAnsi="Traditional Arabic" w:cs="Traditional Arabic" w:hint="cs"/>
          <w:sz w:val="36"/>
          <w:szCs w:val="36"/>
          <w:rtl/>
        </w:rPr>
        <w:t>قياس</w:t>
      </w:r>
      <w:r w:rsidRPr="00B34A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AAA">
        <w:rPr>
          <w:rFonts w:ascii="Traditional Arabic" w:hAnsi="Traditional Arabic" w:cs="Traditional Arabic" w:hint="cs"/>
          <w:sz w:val="36"/>
          <w:szCs w:val="36"/>
          <w:rtl/>
        </w:rPr>
        <w:t>القدرة</w:t>
      </w:r>
      <w:r w:rsidRPr="00B34A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AAA">
        <w:rPr>
          <w:rFonts w:ascii="Traditional Arabic" w:hAnsi="Traditional Arabic" w:cs="Traditional Arabic" w:hint="cs"/>
          <w:sz w:val="36"/>
          <w:szCs w:val="36"/>
          <w:rtl/>
        </w:rPr>
        <w:t>الأساسية</w:t>
      </w:r>
      <w:r w:rsidRPr="00B34A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AAA">
        <w:rPr>
          <w:rFonts w:ascii="Traditional Arabic" w:hAnsi="Traditional Arabic" w:cs="Traditional Arabic" w:hint="cs"/>
          <w:sz w:val="36"/>
          <w:szCs w:val="36"/>
          <w:rtl/>
        </w:rPr>
        <w:t>للحصول</w:t>
      </w:r>
      <w:r w:rsidRPr="00B34A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AA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34A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AAA">
        <w:rPr>
          <w:rFonts w:ascii="Traditional Arabic" w:hAnsi="Traditional Arabic" w:cs="Traditional Arabic" w:hint="cs"/>
          <w:sz w:val="36"/>
          <w:szCs w:val="36"/>
          <w:rtl/>
        </w:rPr>
        <w:t>بيانات</w:t>
      </w:r>
      <w:r w:rsidRPr="00B34A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AAA">
        <w:rPr>
          <w:rFonts w:ascii="Traditional Arabic" w:hAnsi="Traditional Arabic" w:cs="Traditional Arabic" w:hint="cs"/>
          <w:sz w:val="36"/>
          <w:szCs w:val="36"/>
          <w:rtl/>
        </w:rPr>
        <w:t>حول</w:t>
      </w:r>
      <w:r w:rsidRPr="00B34A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71BE">
        <w:rPr>
          <w:rFonts w:ascii="Traditional Arabic" w:hAnsi="Traditional Arabic" w:cs="Traditional Arabic" w:hint="cs"/>
          <w:sz w:val="36"/>
          <w:szCs w:val="36"/>
          <w:rtl/>
        </w:rPr>
        <w:t xml:space="preserve">نتائج التعلّم </w:t>
      </w:r>
      <w:r w:rsidRPr="00B34AAA">
        <w:rPr>
          <w:rFonts w:ascii="Traditional Arabic" w:hAnsi="Traditional Arabic" w:cs="Traditional Arabic" w:hint="cs"/>
          <w:sz w:val="36"/>
          <w:szCs w:val="36"/>
          <w:rtl/>
        </w:rPr>
        <w:t>اللغة</w:t>
      </w:r>
      <w:r w:rsidRPr="00B34A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AAA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Pr="00B34A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AA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34A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AAA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 w:rsidRPr="00B34A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4AAA">
        <w:rPr>
          <w:rFonts w:ascii="Traditional Arabic" w:hAnsi="Traditional Arabic" w:cs="Traditional Arabic" w:hint="cs"/>
          <w:sz w:val="36"/>
          <w:szCs w:val="36"/>
          <w:rtl/>
        </w:rPr>
        <w:t>استخدام</w:t>
      </w:r>
      <w:r w:rsidRPr="00B34A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وسائل البصرية</w:t>
      </w:r>
      <w:r w:rsidRPr="00B34AA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85393" w:rsidRPr="00B85393" w:rsidRDefault="00B85393" w:rsidP="00B85393">
      <w:pPr>
        <w:bidi/>
        <w:spacing w:line="276" w:lineRule="auto"/>
        <w:ind w:firstLine="720"/>
        <w:rPr>
          <w:rFonts w:ascii="Traditional Arabic" w:hAnsi="Traditional Arabic" w:cs="Traditional Arabic"/>
          <w:sz w:val="16"/>
          <w:szCs w:val="16"/>
          <w:lang w:val="id-ID"/>
        </w:rPr>
      </w:pPr>
    </w:p>
    <w:p w:rsidR="00505D50" w:rsidRPr="00505D50" w:rsidRDefault="00505D50" w:rsidP="00505D50">
      <w:pPr>
        <w:pStyle w:val="ListParagraph"/>
        <w:numPr>
          <w:ilvl w:val="0"/>
          <w:numId w:val="39"/>
        </w:numPr>
        <w:bidi/>
        <w:spacing w:line="276" w:lineRule="auto"/>
        <w:rPr>
          <w:rFonts w:ascii="Traditional Arabic" w:hAnsi="Traditional Arabic" w:cs="Traditional Arabic"/>
          <w:sz w:val="36"/>
          <w:szCs w:val="36"/>
          <w:rtl/>
        </w:rPr>
      </w:pPr>
      <w:r w:rsidRPr="00505D50">
        <w:rPr>
          <w:rFonts w:ascii="Traditional Arabic" w:hAnsi="Traditional Arabic" w:cs="Traditional Arabic"/>
          <w:sz w:val="36"/>
          <w:szCs w:val="36"/>
          <w:rtl/>
        </w:rPr>
        <w:t xml:space="preserve">الأدلة الوثائقية </w:t>
      </w:r>
    </w:p>
    <w:p w:rsidR="0051168E" w:rsidRDefault="00505D50" w:rsidP="00505D50">
      <w:pPr>
        <w:bidi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965997">
        <w:rPr>
          <w:rFonts w:ascii="Traditional Arabic" w:hAnsi="Traditional Arabic" w:cs="Traditional Arabic"/>
          <w:sz w:val="36"/>
          <w:szCs w:val="36"/>
          <w:rtl/>
        </w:rPr>
        <w:t xml:space="preserve">رأى سوهارسيمي أريكونتو أن </w:t>
      </w:r>
      <w:r w:rsidRPr="00965997">
        <w:rPr>
          <w:rStyle w:val="hps"/>
          <w:rFonts w:ascii="Traditional Arabic" w:hAnsi="Traditional Arabic" w:cs="Traditional Arabic"/>
          <w:sz w:val="36"/>
          <w:szCs w:val="36"/>
          <w:rtl/>
        </w:rPr>
        <w:t>طريقة</w:t>
      </w:r>
      <w:r w:rsidRPr="00965997">
        <w:rPr>
          <w:rFonts w:ascii="Traditional Arabic" w:hAnsi="Traditional Arabic" w:cs="Traditional Arabic"/>
          <w:sz w:val="36"/>
          <w:szCs w:val="36"/>
          <w:rtl/>
        </w:rPr>
        <w:t xml:space="preserve"> الأدلة الوثائقية </w:t>
      </w:r>
      <w:r w:rsidRPr="00965997">
        <w:rPr>
          <w:rStyle w:val="hps"/>
          <w:rFonts w:ascii="Traditional Arabic" w:hAnsi="Traditional Arabic" w:cs="Traditional Arabic"/>
          <w:sz w:val="36"/>
          <w:szCs w:val="36"/>
          <w:rtl/>
        </w:rPr>
        <w:t>هو البحث عن</w:t>
      </w:r>
      <w:r w:rsidRPr="0096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5997">
        <w:rPr>
          <w:rStyle w:val="hps"/>
          <w:rFonts w:ascii="Traditional Arabic" w:hAnsi="Traditional Arabic" w:cs="Traditional Arabic"/>
          <w:sz w:val="36"/>
          <w:szCs w:val="36"/>
          <w:rtl/>
        </w:rPr>
        <w:t>البيانات الموجودة عليها</w:t>
      </w:r>
      <w:r w:rsidRPr="0096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5997">
        <w:rPr>
          <w:rStyle w:val="hps"/>
          <w:rFonts w:ascii="Traditional Arabic" w:hAnsi="Traditional Arabic" w:cs="Traditional Arabic"/>
          <w:sz w:val="36"/>
          <w:szCs w:val="36"/>
          <w:rtl/>
        </w:rPr>
        <w:t>أو متغيرات</w:t>
      </w:r>
      <w:r w:rsidRPr="0096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5997">
        <w:rPr>
          <w:rStyle w:val="hps"/>
          <w:rFonts w:ascii="Traditional Arabic" w:hAnsi="Traditional Arabic" w:cs="Traditional Arabic"/>
          <w:sz w:val="36"/>
          <w:szCs w:val="36"/>
          <w:rtl/>
        </w:rPr>
        <w:t>مثل</w:t>
      </w:r>
      <w:r w:rsidRPr="0096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5997">
        <w:rPr>
          <w:rStyle w:val="hps"/>
          <w:rFonts w:ascii="Traditional Arabic" w:hAnsi="Traditional Arabic" w:cs="Traditional Arabic"/>
          <w:sz w:val="36"/>
          <w:szCs w:val="36"/>
          <w:rtl/>
        </w:rPr>
        <w:t>الملاحظات، و</w:t>
      </w:r>
      <w:r w:rsidRPr="00965997">
        <w:rPr>
          <w:rFonts w:ascii="Traditional Arabic" w:hAnsi="Traditional Arabic" w:cs="Traditional Arabic"/>
          <w:sz w:val="36"/>
          <w:szCs w:val="36"/>
          <w:rtl/>
        </w:rPr>
        <w:t xml:space="preserve">النصوص </w:t>
      </w:r>
      <w:r w:rsidRPr="00965997">
        <w:rPr>
          <w:rStyle w:val="hps"/>
          <w:rFonts w:ascii="Traditional Arabic" w:hAnsi="Traditional Arabic" w:cs="Traditional Arabic"/>
          <w:sz w:val="36"/>
          <w:szCs w:val="36"/>
          <w:rtl/>
        </w:rPr>
        <w:t>من الكتب</w:t>
      </w:r>
      <w:r w:rsidRPr="0096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5997">
        <w:rPr>
          <w:rStyle w:val="hps"/>
          <w:rFonts w:ascii="Traditional Arabic" w:hAnsi="Traditional Arabic" w:cs="Traditional Arabic"/>
          <w:sz w:val="36"/>
          <w:szCs w:val="36"/>
          <w:rtl/>
        </w:rPr>
        <w:t>والصحف والمجلات</w:t>
      </w:r>
      <w:r w:rsidRPr="0096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5997">
        <w:rPr>
          <w:rStyle w:val="hps"/>
          <w:rFonts w:ascii="Traditional Arabic" w:hAnsi="Traditional Arabic" w:cs="Traditional Arabic"/>
          <w:sz w:val="36"/>
          <w:szCs w:val="36"/>
          <w:rtl/>
        </w:rPr>
        <w:t>نقش</w:t>
      </w:r>
      <w:r w:rsidRPr="0096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5997">
        <w:rPr>
          <w:rStyle w:val="hps"/>
          <w:rFonts w:ascii="Traditional Arabic" w:hAnsi="Traditional Arabic" w:cs="Traditional Arabic"/>
          <w:sz w:val="36"/>
          <w:szCs w:val="36"/>
          <w:rtl/>
        </w:rPr>
        <w:t>والدقائق</w:t>
      </w:r>
      <w:r w:rsidRPr="009659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5997">
        <w:rPr>
          <w:rStyle w:val="hps"/>
          <w:rFonts w:ascii="Traditional Arabic" w:hAnsi="Traditional Arabic" w:cs="Traditional Arabic"/>
          <w:sz w:val="36"/>
          <w:szCs w:val="36"/>
          <w:rtl/>
        </w:rPr>
        <w:t>والاجتماعات و</w:t>
      </w:r>
      <w:r w:rsidRPr="00965997">
        <w:rPr>
          <w:rFonts w:ascii="Traditional Arabic" w:hAnsi="Traditional Arabic" w:cs="Traditional Arabic"/>
          <w:sz w:val="36"/>
          <w:szCs w:val="36"/>
          <w:rtl/>
        </w:rPr>
        <w:t>جداول الأعمال و غير 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505D50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  <w:r w:rsidRPr="009964CA">
        <w:rPr>
          <w:rStyle w:val="FootnoteReference"/>
          <w:rFonts w:asciiTheme="majorBidi" w:hAnsiTheme="majorBidi" w:cstheme="majorBidi"/>
          <w:sz w:val="24"/>
          <w:szCs w:val="24"/>
        </w:rPr>
        <w:footnoteReference w:id="8"/>
      </w:r>
    </w:p>
    <w:p w:rsidR="00505D50" w:rsidRDefault="00892965" w:rsidP="00892965">
      <w:pPr>
        <w:bidi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بارة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أخرى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المقصود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965997">
        <w:rPr>
          <w:rFonts w:ascii="Traditional Arabic" w:hAnsi="Traditional Arabic" w:cs="Traditional Arabic"/>
          <w:sz w:val="36"/>
          <w:szCs w:val="36"/>
          <w:rtl/>
        </w:rPr>
        <w:t>الأدلة الوثائقية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مجموعة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الرسائل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الرسمية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الرسائل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المكتب</w:t>
      </w:r>
      <w:r>
        <w:rPr>
          <w:rFonts w:ascii="Traditional Arabic" w:hAnsi="Traditional Arabic" w:cs="Traditional Arabic" w:hint="cs"/>
          <w:sz w:val="36"/>
          <w:szCs w:val="36"/>
          <w:rtl/>
        </w:rPr>
        <w:t>ية.</w:t>
      </w:r>
    </w:p>
    <w:p w:rsidR="00B85393" w:rsidRPr="00B85393" w:rsidRDefault="00892965" w:rsidP="00B85393">
      <w:pPr>
        <w:bidi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lang w:val="id-ID"/>
        </w:rPr>
      </w:pPr>
      <w:r w:rsidRPr="00892965">
        <w:rPr>
          <w:rFonts w:ascii="Traditional Arabic" w:hAnsi="Traditional Arabic" w:cs="Traditional Arabic" w:hint="cs"/>
          <w:sz w:val="36"/>
          <w:szCs w:val="36"/>
          <w:rtl/>
        </w:rPr>
        <w:t>وبالتالي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الواضح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65997">
        <w:rPr>
          <w:rFonts w:ascii="Traditional Arabic" w:hAnsi="Traditional Arabic" w:cs="Traditional Arabic"/>
          <w:sz w:val="36"/>
          <w:szCs w:val="36"/>
          <w:rtl/>
        </w:rPr>
        <w:t>الأدلة الوثائقية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مجموعة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الرسائل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الرسمية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تدعم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الحقائق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البحثية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المطلوبة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هذا البحث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شكل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تاريخ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إنش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82112">
        <w:rPr>
          <w:rFonts w:ascii="Traditional Arabic" w:hAnsi="Traditional Arabic" w:cs="Traditional Arabic" w:hint="cs"/>
          <w:sz w:val="36"/>
          <w:szCs w:val="36"/>
          <w:rtl/>
        </w:rPr>
        <w:t xml:space="preserve">مدرسة </w:t>
      </w:r>
      <w:r w:rsidRPr="00D82112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لإخلاص</w:t>
      </w:r>
      <w:r w:rsidRPr="00D82112"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 w:rsidRPr="00D82112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ثانوية </w:t>
      </w:r>
      <w:r w:rsidRPr="00D82112">
        <w:rPr>
          <w:rFonts w:ascii="Traditional Arabic" w:hAnsi="Traditional Arabic" w:cs="Traditional Arabic" w:hint="cs"/>
          <w:sz w:val="36"/>
          <w:szCs w:val="36"/>
          <w:rtl/>
        </w:rPr>
        <w:t>فاجر بولان لامبونج الغربي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بيانات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عدد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الطلاب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بيانات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عدد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المعلمين،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الهيكل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التنظيمي،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حالة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المرافق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والبنية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965">
        <w:rPr>
          <w:rFonts w:ascii="Traditional Arabic" w:hAnsi="Traditional Arabic" w:cs="Traditional Arabic" w:hint="cs"/>
          <w:sz w:val="36"/>
          <w:szCs w:val="36"/>
          <w:rtl/>
        </w:rPr>
        <w:t>التحتية</w:t>
      </w:r>
      <w:r w:rsidRPr="0089296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26B07" w:rsidRPr="00C26B07" w:rsidRDefault="00C26B07" w:rsidP="00C26B07">
      <w:pPr>
        <w:bidi/>
        <w:spacing w:line="276" w:lineRule="auto"/>
        <w:ind w:left="333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26B0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. طريقة تحليل البيانات</w:t>
      </w:r>
    </w:p>
    <w:p w:rsidR="00C26B07" w:rsidRDefault="00C26B07" w:rsidP="00464240">
      <w:pPr>
        <w:bidi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C26B07">
        <w:rPr>
          <w:rFonts w:ascii="Traditional Arabic" w:hAnsi="Traditional Arabic" w:cs="Traditional Arabic" w:hint="cs"/>
          <w:sz w:val="36"/>
          <w:szCs w:val="36"/>
          <w:rtl/>
        </w:rPr>
        <w:t>تم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6B07">
        <w:rPr>
          <w:rFonts w:ascii="Traditional Arabic" w:hAnsi="Traditional Arabic" w:cs="Traditional Arabic" w:hint="cs"/>
          <w:sz w:val="36"/>
          <w:szCs w:val="36"/>
          <w:rtl/>
        </w:rPr>
        <w:t>تحليل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6B07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6B07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6B07">
        <w:rPr>
          <w:rFonts w:ascii="Traditional Arabic" w:hAnsi="Traditional Arabic" w:cs="Traditional Arabic" w:hint="cs"/>
          <w:sz w:val="36"/>
          <w:szCs w:val="36"/>
          <w:rtl/>
        </w:rPr>
        <w:t>تم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6B07">
        <w:rPr>
          <w:rFonts w:ascii="Traditional Arabic" w:hAnsi="Traditional Arabic" w:cs="Traditional Arabic" w:hint="cs"/>
          <w:sz w:val="36"/>
          <w:szCs w:val="36"/>
          <w:rtl/>
        </w:rPr>
        <w:t>الحصول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6B07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6B0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6B07">
        <w:rPr>
          <w:rFonts w:ascii="Traditional Arabic" w:hAnsi="Traditional Arabic" w:cs="Traditional Arabic" w:hint="cs"/>
          <w:sz w:val="36"/>
          <w:szCs w:val="36"/>
          <w:rtl/>
        </w:rPr>
        <w:t>الإجراءات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6B07">
        <w:rPr>
          <w:rFonts w:ascii="Traditional Arabic" w:hAnsi="Traditional Arabic" w:cs="Traditional Arabic" w:hint="cs"/>
          <w:sz w:val="36"/>
          <w:szCs w:val="36"/>
          <w:rtl/>
        </w:rPr>
        <w:t>المتخذة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6B0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6B07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6B07">
        <w:rPr>
          <w:rFonts w:ascii="Traditional Arabic" w:hAnsi="Traditional Arabic" w:cs="Traditional Arabic" w:hint="cs"/>
          <w:sz w:val="36"/>
          <w:szCs w:val="36"/>
          <w:rtl/>
        </w:rPr>
        <w:t>تقنيات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6B07">
        <w:rPr>
          <w:rFonts w:ascii="Traditional Arabic" w:hAnsi="Traditional Arabic" w:cs="Traditional Arabic" w:hint="cs"/>
          <w:sz w:val="36"/>
          <w:szCs w:val="36"/>
          <w:rtl/>
        </w:rPr>
        <w:t>التحليل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6B07">
        <w:rPr>
          <w:rFonts w:ascii="Traditional Arabic" w:hAnsi="Traditional Arabic" w:cs="Traditional Arabic" w:hint="cs"/>
          <w:sz w:val="36"/>
          <w:szCs w:val="36"/>
          <w:rtl/>
        </w:rPr>
        <w:t>الوصفي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>
        <w:rPr>
          <w:rFonts w:ascii="Traditional Arabic" w:hAnsi="Traditional Arabic" w:cs="Traditional Arabic" w:hint="cs"/>
          <w:sz w:val="36"/>
          <w:szCs w:val="36"/>
          <w:rtl/>
        </w:rPr>
        <w:t>النوعي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6B07">
        <w:rPr>
          <w:rFonts w:ascii="Traditional Arabic" w:hAnsi="Traditional Arabic" w:cs="Traditional Arabic" w:hint="cs"/>
          <w:sz w:val="36"/>
          <w:szCs w:val="36"/>
          <w:rtl/>
        </w:rPr>
        <w:t>لضمان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6B0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6B07">
        <w:rPr>
          <w:rFonts w:ascii="Traditional Arabic" w:hAnsi="Traditional Arabic" w:cs="Traditional Arabic" w:hint="cs"/>
          <w:sz w:val="36"/>
          <w:szCs w:val="36"/>
          <w:rtl/>
        </w:rPr>
        <w:t>استخدام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>
        <w:rPr>
          <w:rFonts w:ascii="Traditional Arabic" w:hAnsi="Traditional Arabic" w:cs="Traditional Arabic" w:hint="cs"/>
          <w:sz w:val="36"/>
          <w:szCs w:val="36"/>
          <w:rtl/>
        </w:rPr>
        <w:t>الوسائل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>
        <w:rPr>
          <w:rFonts w:ascii="Traditional Arabic" w:hAnsi="Traditional Arabic" w:cs="Traditional Arabic" w:hint="cs"/>
          <w:sz w:val="36"/>
          <w:szCs w:val="36"/>
          <w:rtl/>
        </w:rPr>
        <w:t>البصرية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6B07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6B0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6B07">
        <w:rPr>
          <w:rFonts w:ascii="Traditional Arabic" w:hAnsi="Traditional Arabic" w:cs="Traditional Arabic" w:hint="cs"/>
          <w:sz w:val="36"/>
          <w:szCs w:val="36"/>
          <w:rtl/>
        </w:rPr>
        <w:t>يحسن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6B0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71BE">
        <w:rPr>
          <w:rFonts w:ascii="Traditional Arabic" w:hAnsi="Traditional Arabic" w:cs="Traditional Arabic" w:hint="cs"/>
          <w:sz w:val="36"/>
          <w:szCs w:val="36"/>
          <w:rtl/>
        </w:rPr>
        <w:t>نتائج التعلّم</w:t>
      </w:r>
      <w:r w:rsidR="00464240">
        <w:rPr>
          <w:rFonts w:ascii="Traditional Arabic" w:hAnsi="Traditional Arabic" w:cs="Traditional Arabic" w:hint="cs"/>
          <w:sz w:val="36"/>
          <w:szCs w:val="36"/>
          <w:rtl/>
        </w:rPr>
        <w:t xml:space="preserve"> لمادة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6B07">
        <w:rPr>
          <w:rFonts w:ascii="Traditional Arabic" w:hAnsi="Traditional Arabic" w:cs="Traditional Arabic" w:hint="cs"/>
          <w:sz w:val="36"/>
          <w:szCs w:val="36"/>
          <w:rtl/>
        </w:rPr>
        <w:t>اللغة</w:t>
      </w:r>
      <w:r w:rsidRPr="00C26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6B07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="0046424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64240" w:rsidRDefault="00464240" w:rsidP="00464240">
      <w:pPr>
        <w:bidi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464240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يتم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تحليل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نوعي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تتكون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الملاحظات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والمقابلات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والوثائق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الناحية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النوعية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وفقًا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لـ</w:t>
      </w:r>
      <w:r>
        <w:rPr>
          <w:rFonts w:ascii="Traditional Arabic" w:hAnsi="Traditional Arabic" w:cs="Traditional Arabic" w:hint="cs"/>
          <w:sz w:val="36"/>
          <w:szCs w:val="36"/>
          <w:rtl/>
        </w:rPr>
        <w:t>مولييونج ليجي.ج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التحليل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الوصفي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النوعي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"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لمحاولة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المبذولة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البيانات،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وتصنيفها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وحدات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التحكم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فيها،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والبحث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الأنماط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والعثور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عليها،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واكتشاف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مهم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يتم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تعلمه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وتحديد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إخباره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4240">
        <w:rPr>
          <w:rFonts w:ascii="Traditional Arabic" w:hAnsi="Traditional Arabic" w:cs="Traditional Arabic" w:hint="cs"/>
          <w:sz w:val="36"/>
          <w:szCs w:val="36"/>
          <w:rtl/>
        </w:rPr>
        <w:t>الآخرين</w:t>
      </w:r>
      <w:r>
        <w:rPr>
          <w:rFonts w:ascii="Traditional Arabic" w:hAnsi="Traditional Arabic" w:cs="Traditional Arabic" w:hint="cs"/>
          <w:sz w:val="36"/>
          <w:szCs w:val="36"/>
          <w:rtl/>
        </w:rPr>
        <w:t>".</w:t>
      </w:r>
      <w:r w:rsidRPr="009964CA">
        <w:rPr>
          <w:rStyle w:val="FootnoteReference"/>
          <w:rFonts w:asciiTheme="majorBidi" w:hAnsiTheme="majorBidi" w:cstheme="majorBidi"/>
          <w:sz w:val="24"/>
          <w:szCs w:val="24"/>
        </w:rPr>
        <w:footnoteReference w:id="9"/>
      </w:r>
    </w:p>
    <w:p w:rsidR="00464240" w:rsidRDefault="00464240" w:rsidP="00464240">
      <w:pPr>
        <w:pStyle w:val="ListParagraph"/>
        <w:numPr>
          <w:ilvl w:val="0"/>
          <w:numId w:val="40"/>
        </w:numPr>
        <w:bidi/>
        <w:spacing w:line="276" w:lineRule="auto"/>
        <w:ind w:left="758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تحديد البيانات</w:t>
      </w:r>
    </w:p>
    <w:p w:rsidR="00B85393" w:rsidRPr="00B85393" w:rsidRDefault="00A820A0" w:rsidP="00B85393">
      <w:pPr>
        <w:bidi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تحديد</w:t>
      </w:r>
      <w:r w:rsidR="00464240"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 w:rsidRPr="00464240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="00464240"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 w:rsidRPr="00464240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="00464240"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 w:rsidRPr="00464240">
        <w:rPr>
          <w:rFonts w:ascii="Traditional Arabic" w:hAnsi="Traditional Arabic" w:cs="Traditional Arabic" w:hint="cs"/>
          <w:sz w:val="36"/>
          <w:szCs w:val="36"/>
          <w:rtl/>
        </w:rPr>
        <w:t>تلخيص،</w:t>
      </w:r>
      <w:r w:rsidR="00464240"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 w:rsidRPr="00464240">
        <w:rPr>
          <w:rFonts w:ascii="Traditional Arabic" w:hAnsi="Traditional Arabic" w:cs="Traditional Arabic" w:hint="cs"/>
          <w:sz w:val="36"/>
          <w:szCs w:val="36"/>
          <w:rtl/>
        </w:rPr>
        <w:t>واختيار</w:t>
      </w:r>
      <w:r w:rsidR="00464240"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 w:rsidRPr="00464240">
        <w:rPr>
          <w:rFonts w:ascii="Traditional Arabic" w:hAnsi="Traditional Arabic" w:cs="Traditional Arabic" w:hint="cs"/>
          <w:sz w:val="36"/>
          <w:szCs w:val="36"/>
          <w:rtl/>
        </w:rPr>
        <w:t>الأشياء</w:t>
      </w:r>
      <w:r w:rsidR="00464240"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 w:rsidRPr="00464240">
        <w:rPr>
          <w:rFonts w:ascii="Traditional Arabic" w:hAnsi="Traditional Arabic" w:cs="Traditional Arabic" w:hint="cs"/>
          <w:sz w:val="36"/>
          <w:szCs w:val="36"/>
          <w:rtl/>
        </w:rPr>
        <w:t>الرئيسية،</w:t>
      </w:r>
      <w:r w:rsidR="00464240"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 w:rsidRPr="00464240">
        <w:rPr>
          <w:rFonts w:ascii="Traditional Arabic" w:hAnsi="Traditional Arabic" w:cs="Traditional Arabic" w:hint="cs"/>
          <w:sz w:val="36"/>
          <w:szCs w:val="36"/>
          <w:rtl/>
        </w:rPr>
        <w:t>والتركيز</w:t>
      </w:r>
      <w:r w:rsidR="00464240"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 w:rsidRPr="0046424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464240"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 w:rsidRPr="00464240">
        <w:rPr>
          <w:rFonts w:ascii="Traditional Arabic" w:hAnsi="Traditional Arabic" w:cs="Traditional Arabic" w:hint="cs"/>
          <w:sz w:val="36"/>
          <w:szCs w:val="36"/>
          <w:rtl/>
        </w:rPr>
        <w:t>أشياء</w:t>
      </w:r>
      <w:r w:rsidR="00464240"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 w:rsidRPr="00464240">
        <w:rPr>
          <w:rFonts w:ascii="Traditional Arabic" w:hAnsi="Traditional Arabic" w:cs="Traditional Arabic" w:hint="cs"/>
          <w:sz w:val="36"/>
          <w:szCs w:val="36"/>
          <w:rtl/>
        </w:rPr>
        <w:t>مهمة،</w:t>
      </w:r>
      <w:r w:rsidR="00464240"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 w:rsidRPr="00464240">
        <w:rPr>
          <w:rFonts w:ascii="Traditional Arabic" w:hAnsi="Traditional Arabic" w:cs="Traditional Arabic" w:hint="cs"/>
          <w:sz w:val="36"/>
          <w:szCs w:val="36"/>
          <w:rtl/>
        </w:rPr>
        <w:t>والبحث</w:t>
      </w:r>
      <w:r w:rsidR="00464240"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 w:rsidRPr="0046424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464240"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 w:rsidRPr="00464240">
        <w:rPr>
          <w:rFonts w:ascii="Traditional Arabic" w:hAnsi="Traditional Arabic" w:cs="Traditional Arabic" w:hint="cs"/>
          <w:sz w:val="36"/>
          <w:szCs w:val="36"/>
          <w:rtl/>
        </w:rPr>
        <w:t>موضوعات</w:t>
      </w:r>
      <w:r w:rsidR="00464240"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 w:rsidRPr="00464240">
        <w:rPr>
          <w:rFonts w:ascii="Traditional Arabic" w:hAnsi="Traditional Arabic" w:cs="Traditional Arabic" w:hint="cs"/>
          <w:sz w:val="36"/>
          <w:szCs w:val="36"/>
          <w:rtl/>
        </w:rPr>
        <w:t>وأنماط</w:t>
      </w:r>
      <w:r w:rsidR="00464240"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 w:rsidRPr="00464240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64240" w:rsidRPr="00464240">
        <w:rPr>
          <w:rFonts w:ascii="Traditional Arabic" w:hAnsi="Traditional Arabic" w:cs="Traditional Arabic" w:hint="cs"/>
          <w:sz w:val="36"/>
          <w:szCs w:val="36"/>
          <w:rtl/>
        </w:rPr>
        <w:t>تجاهل</w:t>
      </w:r>
      <w:r w:rsidR="00464240"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 w:rsidRPr="00464240">
        <w:rPr>
          <w:rFonts w:ascii="Traditional Arabic" w:hAnsi="Traditional Arabic" w:cs="Traditional Arabic" w:hint="cs"/>
          <w:sz w:val="36"/>
          <w:szCs w:val="36"/>
          <w:rtl/>
        </w:rPr>
        <w:t>الأشياء</w:t>
      </w:r>
      <w:r w:rsidR="00464240"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 w:rsidRPr="00464240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="00464240"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 w:rsidRPr="00464240">
        <w:rPr>
          <w:rFonts w:ascii="Traditional Arabic" w:hAnsi="Traditional Arabic" w:cs="Traditional Arabic" w:hint="cs"/>
          <w:sz w:val="36"/>
          <w:szCs w:val="36"/>
          <w:rtl/>
        </w:rPr>
        <w:t>الضرورية</w:t>
      </w:r>
      <w:r w:rsidR="00464240" w:rsidRPr="00464240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464240" w:rsidRPr="00464240">
        <w:rPr>
          <w:rFonts w:ascii="Traditional Arabic" w:hAnsi="Traditional Arabic" w:cs="Traditional Arabic" w:hint="cs"/>
          <w:sz w:val="36"/>
          <w:szCs w:val="36"/>
          <w:rtl/>
        </w:rPr>
        <w:t>وبالتالي</w:t>
      </w:r>
      <w:r w:rsidR="00464240"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 w:rsidRPr="00464240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="00464240"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 w:rsidRPr="00464240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="00464240"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 w:rsidRPr="00464240">
        <w:rPr>
          <w:rFonts w:ascii="Traditional Arabic" w:hAnsi="Traditional Arabic" w:cs="Traditional Arabic" w:hint="cs"/>
          <w:sz w:val="36"/>
          <w:szCs w:val="36"/>
          <w:rtl/>
        </w:rPr>
        <w:t>المخفضة</w:t>
      </w:r>
      <w:r w:rsidR="00464240"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 w:rsidRPr="00464240">
        <w:rPr>
          <w:rFonts w:ascii="Traditional Arabic" w:hAnsi="Traditional Arabic" w:cs="Traditional Arabic" w:hint="cs"/>
          <w:sz w:val="36"/>
          <w:szCs w:val="36"/>
          <w:rtl/>
        </w:rPr>
        <w:t>ستعطي</w:t>
      </w:r>
      <w:r w:rsidR="00464240"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 w:rsidRPr="00464240">
        <w:rPr>
          <w:rFonts w:ascii="Traditional Arabic" w:hAnsi="Traditional Arabic" w:cs="Traditional Arabic" w:hint="cs"/>
          <w:sz w:val="36"/>
          <w:szCs w:val="36"/>
          <w:rtl/>
        </w:rPr>
        <w:t>صورة</w:t>
      </w:r>
      <w:r w:rsidR="00464240" w:rsidRPr="004642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40" w:rsidRPr="00464240">
        <w:rPr>
          <w:rFonts w:ascii="Traditional Arabic" w:hAnsi="Traditional Arabic" w:cs="Traditional Arabic" w:hint="cs"/>
          <w:sz w:val="36"/>
          <w:szCs w:val="36"/>
          <w:rtl/>
        </w:rPr>
        <w:t>واضحة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ويسهل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باحثين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إجراء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والبحث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عند الحاجة إليها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820A0" w:rsidRPr="00A820A0" w:rsidRDefault="00A820A0" w:rsidP="00A820A0">
      <w:pPr>
        <w:pStyle w:val="ListParagraph"/>
        <w:numPr>
          <w:ilvl w:val="0"/>
          <w:numId w:val="40"/>
        </w:numPr>
        <w:bidi/>
        <w:spacing w:line="276" w:lineRule="auto"/>
        <w:ind w:left="758"/>
        <w:rPr>
          <w:rFonts w:ascii="Traditional Arabic" w:hAnsi="Traditional Arabic" w:cs="Traditional Arabic"/>
          <w:sz w:val="36"/>
          <w:szCs w:val="36"/>
          <w:rtl/>
        </w:rPr>
      </w:pP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عرض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</w:p>
    <w:p w:rsidR="00A820A0" w:rsidRDefault="00A820A0" w:rsidP="00A820A0">
      <w:pPr>
        <w:bidi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النوعي،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يتم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عرض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شكل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وصف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موجز،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رسم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بياني،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العلاقات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الفئات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شابه،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وأكثرها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استخدامًا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لتقديم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النوعي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النص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وصفي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820A0" w:rsidRDefault="00A820A0" w:rsidP="00A820A0">
      <w:pPr>
        <w:pStyle w:val="ListParagraph"/>
        <w:numPr>
          <w:ilvl w:val="0"/>
          <w:numId w:val="40"/>
        </w:numPr>
        <w:bidi/>
        <w:spacing w:line="276" w:lineRule="auto"/>
        <w:ind w:left="758"/>
        <w:rPr>
          <w:rStyle w:val="shorttext"/>
          <w:rFonts w:ascii="Traditional Arabic" w:hAnsi="Traditional Arabic" w:cs="Traditional Arabic"/>
          <w:sz w:val="36"/>
          <w:szCs w:val="36"/>
        </w:rPr>
      </w:pPr>
      <w:r w:rsidRPr="00962F42">
        <w:rPr>
          <w:rStyle w:val="shorttext"/>
          <w:rFonts w:ascii="Traditional Arabic" w:hAnsi="Traditional Arabic" w:cs="Traditional Arabic"/>
          <w:sz w:val="36"/>
          <w:szCs w:val="36"/>
          <w:rtl/>
        </w:rPr>
        <w:t>تحقق البيانات</w:t>
      </w:r>
    </w:p>
    <w:p w:rsidR="00A820A0" w:rsidRDefault="00A820A0" w:rsidP="00A820A0">
      <w:pPr>
        <w:bidi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A820A0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خطوة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الثالثة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تحليل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النوعية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وفقا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لمايلز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وهوبيرمان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Style w:val="shorttext"/>
          <w:rFonts w:ascii="Traditional Arabic" w:hAnsi="Traditional Arabic" w:cs="Traditional Arabic"/>
          <w:sz w:val="36"/>
          <w:szCs w:val="36"/>
          <w:rtl/>
        </w:rPr>
        <w:t>تحقق البيانات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الاستنتاجات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المقدمة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تزال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مؤقتة، وسوف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تتغير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يتم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العثور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أدلة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قوية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تدعم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المرحلة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التالية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لجمع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البيانات.</w:t>
      </w:r>
      <w:r w:rsidR="007F4159" w:rsidRPr="007F4159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  <w:r w:rsidR="007F4159" w:rsidRPr="009964CA">
        <w:rPr>
          <w:rStyle w:val="FootnoteReference"/>
          <w:rFonts w:asciiTheme="majorBidi" w:hAnsiTheme="majorBidi" w:cstheme="majorBidi"/>
          <w:sz w:val="24"/>
          <w:szCs w:val="24"/>
        </w:rPr>
        <w:footnoteReference w:id="10"/>
      </w:r>
    </w:p>
    <w:p w:rsidR="00A820A0" w:rsidRPr="00F06FCC" w:rsidRDefault="00A820A0" w:rsidP="00A820A0">
      <w:pPr>
        <w:bidi/>
        <w:spacing w:line="276" w:lineRule="auto"/>
        <w:ind w:firstLine="720"/>
        <w:rPr>
          <w:rFonts w:ascii="Traditional Arabic" w:hAnsi="Traditional Arabic" w:cs="Traditional Arabic"/>
          <w:sz w:val="18"/>
          <w:szCs w:val="18"/>
          <w:rtl/>
        </w:rPr>
      </w:pPr>
    </w:p>
    <w:p w:rsidR="00A820A0" w:rsidRDefault="00A820A0" w:rsidP="007F4159">
      <w:pPr>
        <w:bidi/>
        <w:spacing w:line="276" w:lineRule="auto"/>
        <w:ind w:firstLine="720"/>
        <w:rPr>
          <w:rStyle w:val="shorttext"/>
          <w:rFonts w:ascii="Traditional Arabic" w:hAnsi="Traditional Arabic" w:cs="Traditional Arabic"/>
          <w:sz w:val="36"/>
          <w:szCs w:val="36"/>
          <w:rtl/>
        </w:rPr>
      </w:pP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بناء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3515B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ملاحظات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3515B">
        <w:rPr>
          <w:rFonts w:ascii="Traditional Arabic" w:hAnsi="Traditional Arabic" w:cs="Traditional Arabic" w:hint="cs"/>
          <w:sz w:val="36"/>
          <w:szCs w:val="36"/>
          <w:rtl/>
        </w:rPr>
        <w:t xml:space="preserve">المسبقة في </w:t>
      </w:r>
      <w:r w:rsidR="0043515B" w:rsidRPr="00D82112">
        <w:rPr>
          <w:rFonts w:ascii="Traditional Arabic" w:hAnsi="Traditional Arabic" w:cs="Traditional Arabic" w:hint="cs"/>
          <w:sz w:val="36"/>
          <w:szCs w:val="36"/>
          <w:rtl/>
        </w:rPr>
        <w:t xml:space="preserve">مدرسة </w:t>
      </w:r>
      <w:r w:rsidR="0043515B" w:rsidRPr="00D82112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لإخلاص</w:t>
      </w:r>
      <w:r w:rsidR="0043515B" w:rsidRPr="00D82112"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 w:rsidR="0043515B" w:rsidRPr="00D82112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ثانوية </w:t>
      </w:r>
      <w:r w:rsidR="0043515B" w:rsidRPr="00D82112">
        <w:rPr>
          <w:rFonts w:ascii="Traditional Arabic" w:hAnsi="Traditional Arabic" w:cs="Traditional Arabic" w:hint="cs"/>
          <w:sz w:val="36"/>
          <w:szCs w:val="36"/>
          <w:rtl/>
        </w:rPr>
        <w:t>فاجر بولان لامبونج الغربي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باستخدام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مقياس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ليكرت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820A0">
        <w:rPr>
          <w:rFonts w:ascii="Traditional Arabic" w:hAnsi="Traditional Arabic" w:cs="Traditional Arabic" w:hint="cs"/>
          <w:sz w:val="36"/>
          <w:szCs w:val="36"/>
          <w:rtl/>
        </w:rPr>
        <w:t>تحديد</w:t>
      </w:r>
      <w:r w:rsidRPr="00A820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3515B">
        <w:rPr>
          <w:rFonts w:ascii="Traditional Arabic" w:hAnsi="Traditional Arabic" w:cs="Traditional Arabic" w:hint="cs"/>
          <w:sz w:val="36"/>
          <w:szCs w:val="36"/>
          <w:rtl/>
        </w:rPr>
        <w:t>نتيجة التلاميذ. كما ت</w:t>
      </w:r>
      <w:r w:rsidR="0043515B" w:rsidRPr="0043515B">
        <w:rPr>
          <w:rFonts w:ascii="Traditional Arabic" w:hAnsi="Traditional Arabic" w:cs="Traditional Arabic" w:hint="cs"/>
          <w:sz w:val="36"/>
          <w:szCs w:val="36"/>
          <w:rtl/>
        </w:rPr>
        <w:t>حدد</w:t>
      </w:r>
      <w:r w:rsidR="0043515B" w:rsidRPr="004351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3515B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43515B" w:rsidRPr="0043515B">
        <w:rPr>
          <w:rFonts w:ascii="Traditional Arabic" w:hAnsi="Traditional Arabic" w:cs="Traditional Arabic" w:hint="cs"/>
          <w:sz w:val="36"/>
          <w:szCs w:val="36"/>
          <w:rtl/>
        </w:rPr>
        <w:t>نجاح</w:t>
      </w:r>
      <w:r w:rsidR="0043515B" w:rsidRPr="004351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3515B" w:rsidRPr="0043515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43515B" w:rsidRPr="004351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3515B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43515B" w:rsidRPr="0043515B">
        <w:rPr>
          <w:rFonts w:ascii="Traditional Arabic" w:hAnsi="Traditional Arabic" w:cs="Traditional Arabic" w:hint="cs"/>
          <w:sz w:val="36"/>
          <w:szCs w:val="36"/>
          <w:rtl/>
        </w:rPr>
        <w:t>فشل</w:t>
      </w:r>
      <w:r w:rsidR="0043515B" w:rsidRPr="004351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3515B" w:rsidRPr="0043515B">
        <w:rPr>
          <w:rFonts w:ascii="Traditional Arabic" w:hAnsi="Traditional Arabic" w:cs="Traditional Arabic" w:hint="cs"/>
          <w:sz w:val="36"/>
          <w:szCs w:val="36"/>
          <w:rtl/>
        </w:rPr>
        <w:t>الباحث</w:t>
      </w:r>
      <w:r w:rsidR="0043515B" w:rsidRPr="004351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3515B" w:rsidRPr="0043515B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43515B" w:rsidRPr="004351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3515B" w:rsidRPr="0043515B">
        <w:rPr>
          <w:rFonts w:ascii="Traditional Arabic" w:hAnsi="Traditional Arabic" w:cs="Traditional Arabic" w:hint="cs"/>
          <w:sz w:val="36"/>
          <w:szCs w:val="36"/>
          <w:rtl/>
        </w:rPr>
        <w:t>تم</w:t>
      </w:r>
      <w:r w:rsidR="0043515B" w:rsidRPr="004351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3515B" w:rsidRPr="0043515B">
        <w:rPr>
          <w:rFonts w:ascii="Traditional Arabic" w:hAnsi="Traditional Arabic" w:cs="Traditional Arabic" w:hint="cs"/>
          <w:sz w:val="36"/>
          <w:szCs w:val="36"/>
          <w:rtl/>
        </w:rPr>
        <w:t>إعداده</w:t>
      </w:r>
      <w:r w:rsidR="0043515B" w:rsidRPr="0043515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3515B" w:rsidRPr="0043515B">
        <w:rPr>
          <w:rFonts w:ascii="Traditional Arabic" w:hAnsi="Traditional Arabic" w:cs="Traditional Arabic" w:hint="cs"/>
          <w:sz w:val="36"/>
          <w:szCs w:val="36"/>
          <w:rtl/>
        </w:rPr>
        <w:t>استنادًا</w:t>
      </w:r>
      <w:r w:rsidR="0043515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F4159" w:rsidRPr="007F415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>معايير</w:t>
      </w:r>
      <w:r w:rsidR="007F4159" w:rsidRPr="00A61E38">
        <w:rPr>
          <w:rStyle w:val="shorttext"/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>اكتمال الحد الأدنى</w:t>
      </w:r>
      <w:r w:rsid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 xml:space="preserve"> 65. 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هذا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يعني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أنه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إذا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حصل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ال</w:t>
      </w:r>
      <w:r w:rsid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تلاميذ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على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درجة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تتجاوز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415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>عايير</w:t>
      </w:r>
      <w:r w:rsidR="007F4159" w:rsidRPr="00A61E38">
        <w:rPr>
          <w:rStyle w:val="shorttext"/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>اكتمال الحد الأدنى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،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فيمكن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القول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أنه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ن</w:t>
      </w:r>
      <w:r w:rsid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ا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جح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إن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معايير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نجاح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البحث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يستند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على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مقياس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ليكرت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هي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80٪ 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من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ال</w:t>
      </w:r>
      <w:r w:rsid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تلاميذ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يصلون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4159" w:rsidRP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إلى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415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>عايير</w:t>
      </w:r>
      <w:r w:rsidR="007F4159" w:rsidRPr="00A61E38">
        <w:rPr>
          <w:rStyle w:val="shorttext"/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7F4159" w:rsidRPr="007F4159">
        <w:rPr>
          <w:rStyle w:val="shorttext"/>
          <w:rFonts w:ascii="Traditional Arabic" w:hAnsi="Traditional Arabic" w:cs="Traditional Arabic"/>
          <w:sz w:val="36"/>
          <w:szCs w:val="36"/>
          <w:rtl/>
        </w:rPr>
        <w:t>اكتمال الحد الأدنى</w:t>
      </w:r>
      <w:r w:rsidR="007F4159">
        <w:rPr>
          <w:rStyle w:val="shorttext"/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F4159" w:rsidRDefault="007F4159" w:rsidP="007F4159">
      <w:pPr>
        <w:bidi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80% - 100%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= جيد جدا</w:t>
      </w:r>
    </w:p>
    <w:p w:rsidR="007F4159" w:rsidRDefault="007F4159" w:rsidP="007F4159">
      <w:pPr>
        <w:bidi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60% -  79%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= جيد</w:t>
      </w:r>
    </w:p>
    <w:p w:rsidR="007F4159" w:rsidRDefault="007F4159" w:rsidP="007F4159">
      <w:pPr>
        <w:bidi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40% - 59%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= مقبول</w:t>
      </w:r>
    </w:p>
    <w:p w:rsidR="00C255DB" w:rsidRPr="00B85393" w:rsidRDefault="007F4159" w:rsidP="00B85393">
      <w:pPr>
        <w:bidi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  <w:lang w:val="id-ID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0% - 39%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= ناقص</w:t>
      </w:r>
    </w:p>
    <w:p w:rsidR="007F4159" w:rsidRPr="00A820A0" w:rsidRDefault="007F4159" w:rsidP="007F4159">
      <w:pPr>
        <w:bidi/>
        <w:spacing w:line="276" w:lineRule="auto"/>
        <w:ind w:firstLine="720"/>
        <w:rPr>
          <w:rFonts w:ascii="Traditional Arabic" w:hAnsi="Traditional Arabic" w:cs="Traditional Arabic"/>
          <w:sz w:val="36"/>
          <w:szCs w:val="36"/>
        </w:rPr>
      </w:pPr>
      <w:r w:rsidRPr="007F4159">
        <w:rPr>
          <w:rFonts w:ascii="Traditional Arabic" w:hAnsi="Traditional Arabic" w:cs="Traditional Arabic" w:hint="cs"/>
          <w:sz w:val="36"/>
          <w:szCs w:val="36"/>
          <w:rtl/>
        </w:rPr>
        <w:t>لحساب</w:t>
      </w:r>
      <w:r w:rsidRPr="007F41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4159">
        <w:rPr>
          <w:rFonts w:ascii="Traditional Arabic" w:hAnsi="Traditional Arabic" w:cs="Traditional Arabic" w:hint="cs"/>
          <w:sz w:val="36"/>
          <w:szCs w:val="36"/>
          <w:rtl/>
        </w:rPr>
        <w:t>عرض</w:t>
      </w:r>
      <w:r w:rsidRPr="007F41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4159">
        <w:rPr>
          <w:rFonts w:ascii="Traditional Arabic" w:hAnsi="Traditional Arabic" w:cs="Traditional Arabic" w:hint="cs"/>
          <w:sz w:val="36"/>
          <w:szCs w:val="36"/>
          <w:rtl/>
        </w:rPr>
        <w:t>أنشطة</w:t>
      </w:r>
      <w:r w:rsidRPr="007F41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55DB">
        <w:rPr>
          <w:rFonts w:ascii="Traditional Arabic" w:hAnsi="Traditional Arabic" w:cs="Traditional Arabic" w:hint="cs"/>
          <w:sz w:val="36"/>
          <w:szCs w:val="36"/>
          <w:rtl/>
        </w:rPr>
        <w:t>التلاميذ</w:t>
      </w:r>
      <w:r w:rsidRPr="007F41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415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F41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4159">
        <w:rPr>
          <w:rFonts w:ascii="Traditional Arabic" w:hAnsi="Traditional Arabic" w:cs="Traditional Arabic" w:hint="cs"/>
          <w:sz w:val="36"/>
          <w:szCs w:val="36"/>
          <w:rtl/>
        </w:rPr>
        <w:t>عملية</w:t>
      </w:r>
      <w:r w:rsidRPr="007F41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4159">
        <w:rPr>
          <w:rFonts w:ascii="Traditional Arabic" w:hAnsi="Traditional Arabic" w:cs="Traditional Arabic" w:hint="cs"/>
          <w:sz w:val="36"/>
          <w:szCs w:val="36"/>
          <w:rtl/>
        </w:rPr>
        <w:t>التعلم،</w:t>
      </w:r>
      <w:r w:rsidRPr="007F41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4159">
        <w:rPr>
          <w:rFonts w:ascii="Traditional Arabic" w:hAnsi="Traditional Arabic" w:cs="Traditional Arabic" w:hint="cs"/>
          <w:sz w:val="36"/>
          <w:szCs w:val="36"/>
          <w:rtl/>
        </w:rPr>
        <w:t>تتم</w:t>
      </w:r>
      <w:r w:rsidRPr="007F41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4159">
        <w:rPr>
          <w:rFonts w:ascii="Traditional Arabic" w:hAnsi="Traditional Arabic" w:cs="Traditional Arabic" w:hint="cs"/>
          <w:sz w:val="36"/>
          <w:szCs w:val="36"/>
          <w:rtl/>
        </w:rPr>
        <w:t>معالجتها</w:t>
      </w:r>
      <w:r w:rsidRPr="007F415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4159">
        <w:rPr>
          <w:rFonts w:ascii="Traditional Arabic" w:hAnsi="Traditional Arabic" w:cs="Traditional Arabic" w:hint="cs"/>
          <w:sz w:val="36"/>
          <w:szCs w:val="36"/>
          <w:rtl/>
        </w:rPr>
        <w:t>بالصيغة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C255DB" w:rsidRPr="00C255DB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  <w:r w:rsidR="00C255DB" w:rsidRPr="009964CA">
        <w:rPr>
          <w:rStyle w:val="FootnoteReference"/>
          <w:rFonts w:asciiTheme="majorBidi" w:hAnsiTheme="majorBidi" w:cstheme="majorBidi"/>
          <w:sz w:val="24"/>
          <w:szCs w:val="24"/>
        </w:rPr>
        <w:footnoteReference w:id="11"/>
      </w:r>
    </w:p>
    <w:p w:rsidR="00B3345E" w:rsidRPr="009964CA" w:rsidRDefault="00B3345E" w:rsidP="006D2677">
      <w:pPr>
        <w:pStyle w:val="ListParagraph"/>
        <w:ind w:left="0"/>
        <w:outlineLvl w:val="0"/>
        <w:rPr>
          <w:rFonts w:asciiTheme="majorBidi" w:eastAsia="Times New Roman" w:hAnsiTheme="majorBidi" w:cstheme="majorBidi"/>
          <w:sz w:val="24"/>
          <w:szCs w:val="24"/>
        </w:rPr>
      </w:pPr>
      <w:r w:rsidRPr="009964CA">
        <w:rPr>
          <w:rFonts w:asciiTheme="majorBidi" w:hAnsiTheme="majorBidi" w:cstheme="majorBidi"/>
          <w:sz w:val="24"/>
          <w:szCs w:val="24"/>
        </w:rPr>
        <w:tab/>
      </w:r>
      <w:r w:rsidRPr="009964CA">
        <w:rPr>
          <w:rFonts w:asciiTheme="majorBidi" w:hAnsiTheme="majorBidi" w:cstheme="majorBidi"/>
          <w:sz w:val="24"/>
          <w:szCs w:val="24"/>
        </w:rPr>
        <w:tab/>
        <w:t>p =</w:t>
      </w:r>
      <m:oMath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den>
        </m:f>
        <m:r>
          <w:rPr>
            <w:rFonts w:asciiTheme="majorBidi" w:eastAsia="Times New Roman" w:hAnsiTheme="majorBidi" w:cstheme="majorBidi"/>
            <w:sz w:val="24"/>
            <w:szCs w:val="24"/>
          </w:rPr>
          <m:t>×</m:t>
        </m:r>
        <m:r>
          <w:rPr>
            <w:rFonts w:ascii="Cambria Math" w:eastAsia="Times New Roman" w:hAnsiTheme="majorBidi" w:cstheme="majorBidi"/>
            <w:sz w:val="24"/>
            <w:szCs w:val="24"/>
          </w:rPr>
          <m:t>100 %</m:t>
        </m:r>
      </m:oMath>
    </w:p>
    <w:p w:rsidR="00B3345E" w:rsidRPr="009964CA" w:rsidRDefault="00B3345E" w:rsidP="006D2677">
      <w:pPr>
        <w:pStyle w:val="ListParagraph"/>
        <w:ind w:left="0"/>
        <w:outlineLvl w:val="0"/>
        <w:rPr>
          <w:rFonts w:asciiTheme="majorBidi" w:eastAsia="Times New Roman" w:hAnsiTheme="majorBidi" w:cstheme="majorBidi"/>
          <w:sz w:val="24"/>
          <w:szCs w:val="24"/>
        </w:rPr>
      </w:pPr>
      <w:r w:rsidRPr="009964CA">
        <w:rPr>
          <w:rFonts w:asciiTheme="majorBidi" w:eastAsia="Times New Roman" w:hAnsiTheme="majorBidi" w:cstheme="majorBidi"/>
          <w:sz w:val="24"/>
          <w:szCs w:val="24"/>
        </w:rPr>
        <w:tab/>
        <w:t xml:space="preserve">f   = Frekuensi yang sedang dicari presentasenya/ nilai hasil ujian </w:t>
      </w:r>
    </w:p>
    <w:p w:rsidR="00B3345E" w:rsidRPr="009964CA" w:rsidRDefault="00B3345E" w:rsidP="006D2677">
      <w:pPr>
        <w:pStyle w:val="ListParagraph"/>
        <w:ind w:left="0"/>
        <w:outlineLvl w:val="0"/>
        <w:rPr>
          <w:rFonts w:asciiTheme="majorBidi" w:eastAsia="Times New Roman" w:hAnsiTheme="majorBidi" w:cstheme="majorBidi"/>
          <w:sz w:val="24"/>
          <w:szCs w:val="24"/>
        </w:rPr>
      </w:pPr>
      <w:r w:rsidRPr="009964CA">
        <w:rPr>
          <w:rFonts w:asciiTheme="majorBidi" w:eastAsia="Times New Roman" w:hAnsiTheme="majorBidi" w:cstheme="majorBidi"/>
          <w:sz w:val="24"/>
          <w:szCs w:val="24"/>
        </w:rPr>
        <w:tab/>
        <w:t>N  = Jumlah Frekuensi/banyak individu</w:t>
      </w:r>
    </w:p>
    <w:p w:rsidR="00E05C2D" w:rsidRPr="00B85393" w:rsidRDefault="00B3345E" w:rsidP="00B85393">
      <w:pPr>
        <w:pStyle w:val="ListParagraph"/>
        <w:ind w:left="0"/>
        <w:outlineLvl w:val="0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9964CA">
        <w:rPr>
          <w:rFonts w:asciiTheme="majorBidi" w:eastAsia="Times New Roman" w:hAnsiTheme="majorBidi" w:cstheme="majorBidi"/>
          <w:sz w:val="24"/>
          <w:szCs w:val="24"/>
        </w:rPr>
        <w:tab/>
        <w:t>P  = angka presentase</w:t>
      </w:r>
    </w:p>
    <w:sectPr w:rsidR="00E05C2D" w:rsidRPr="00B85393" w:rsidSect="00F06FCC">
      <w:headerReference w:type="default" r:id="rId8"/>
      <w:pgSz w:w="12240" w:h="15840" w:code="1"/>
      <w:pgMar w:top="2268" w:right="2268" w:bottom="1701" w:left="1701" w:header="720" w:footer="720" w:gutter="0"/>
      <w:pgNumType w:start="3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FA4" w:rsidRDefault="003A7FA4" w:rsidP="00017561">
      <w:pPr>
        <w:spacing w:line="240" w:lineRule="auto"/>
      </w:pPr>
      <w:r>
        <w:separator/>
      </w:r>
    </w:p>
  </w:endnote>
  <w:endnote w:type="continuationSeparator" w:id="1">
    <w:p w:rsidR="003A7FA4" w:rsidRDefault="003A7FA4" w:rsidP="00017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FA4" w:rsidRDefault="003A7FA4" w:rsidP="00017561">
      <w:pPr>
        <w:spacing w:line="240" w:lineRule="auto"/>
      </w:pPr>
      <w:r>
        <w:separator/>
      </w:r>
    </w:p>
  </w:footnote>
  <w:footnote w:type="continuationSeparator" w:id="1">
    <w:p w:rsidR="003A7FA4" w:rsidRDefault="003A7FA4" w:rsidP="00017561">
      <w:pPr>
        <w:spacing w:line="240" w:lineRule="auto"/>
      </w:pPr>
      <w:r>
        <w:continuationSeparator/>
      </w:r>
    </w:p>
  </w:footnote>
  <w:footnote w:id="2">
    <w:p w:rsidR="00960D84" w:rsidRPr="006C0B3B" w:rsidRDefault="00960D84" w:rsidP="00917AD5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Theme="majorBidi" w:hAnsiTheme="majorBidi" w:cstheme="majorBidi"/>
          <w:sz w:val="20"/>
          <w:szCs w:val="20"/>
        </w:rPr>
      </w:pPr>
      <w:r w:rsidRPr="006C0B3B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6C0B3B">
        <w:rPr>
          <w:rFonts w:asciiTheme="majorBidi" w:hAnsiTheme="majorBidi" w:cstheme="majorBidi"/>
          <w:sz w:val="20"/>
          <w:szCs w:val="20"/>
        </w:rPr>
        <w:t xml:space="preserve"> Kunandar, </w:t>
      </w:r>
      <w:r w:rsidRPr="006C0B3B">
        <w:rPr>
          <w:rFonts w:asciiTheme="majorBidi" w:hAnsiTheme="majorBidi" w:cstheme="majorBidi"/>
          <w:i/>
          <w:iCs/>
          <w:sz w:val="20"/>
          <w:szCs w:val="20"/>
        </w:rPr>
        <w:t>Langkah Mudah Penelitian Tindakan Kelas Sebagai Pengembangan Profesi Guru</w:t>
      </w:r>
      <w:r w:rsidRPr="006C0B3B">
        <w:rPr>
          <w:rFonts w:asciiTheme="majorBidi" w:hAnsiTheme="majorBidi" w:cstheme="majorBidi"/>
          <w:sz w:val="20"/>
          <w:szCs w:val="20"/>
        </w:rPr>
        <w:t xml:space="preserve">, (Jakarta: RajaGrafindo Persada, 2011), </w:t>
      </w:r>
      <w:r>
        <w:rPr>
          <w:rFonts w:asciiTheme="majorBidi" w:hAnsiTheme="majorBidi" w:cstheme="majorBidi"/>
          <w:sz w:val="20"/>
          <w:szCs w:val="20"/>
        </w:rPr>
        <w:t xml:space="preserve"> hlm. </w:t>
      </w:r>
      <w:r w:rsidRPr="006C0B3B">
        <w:rPr>
          <w:rFonts w:asciiTheme="majorBidi" w:hAnsiTheme="majorBidi" w:cstheme="majorBidi"/>
          <w:sz w:val="20"/>
          <w:szCs w:val="20"/>
        </w:rPr>
        <w:t>46.</w:t>
      </w:r>
    </w:p>
  </w:footnote>
  <w:footnote w:id="3">
    <w:p w:rsidR="00960D84" w:rsidRPr="00263EB4" w:rsidRDefault="00960D84" w:rsidP="00917AD5">
      <w:pPr>
        <w:pStyle w:val="FootnoteText"/>
        <w:ind w:firstLine="720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 w:rsidRPr="00263EB4">
        <w:rPr>
          <w:rFonts w:asciiTheme="majorBidi" w:hAnsiTheme="majorBidi" w:cstheme="majorBidi"/>
          <w:i/>
          <w:iCs/>
        </w:rPr>
        <w:t>Ibid</w:t>
      </w:r>
      <w:r w:rsidRPr="00263EB4">
        <w:rPr>
          <w:rFonts w:asciiTheme="majorBidi" w:hAnsiTheme="majorBidi" w:cstheme="majorBidi"/>
        </w:rPr>
        <w:t>., hlm. 82-109</w:t>
      </w:r>
    </w:p>
  </w:footnote>
  <w:footnote w:id="4">
    <w:p w:rsidR="00960D84" w:rsidRDefault="00960D84" w:rsidP="00AD59CB">
      <w:pPr>
        <w:pStyle w:val="FootnoteText"/>
        <w:ind w:firstLine="720"/>
      </w:pPr>
      <w:r>
        <w:rPr>
          <w:rStyle w:val="FootnoteReference"/>
        </w:rPr>
        <w:footnoteRef/>
      </w:r>
      <w:r w:rsidRPr="001707E5">
        <w:rPr>
          <w:rFonts w:asciiTheme="majorBidi" w:hAnsiTheme="majorBidi" w:cstheme="majorBidi"/>
        </w:rPr>
        <w:t xml:space="preserve">Suharsimi Arikunto, </w:t>
      </w:r>
      <w:r w:rsidRPr="001707E5">
        <w:rPr>
          <w:rFonts w:asciiTheme="majorBidi" w:hAnsiTheme="majorBidi" w:cstheme="majorBidi"/>
          <w:i/>
        </w:rPr>
        <w:t xml:space="preserve">Prosedur Penelitian </w:t>
      </w:r>
      <w:r w:rsidRPr="001707E5">
        <w:rPr>
          <w:rFonts w:asciiTheme="majorBidi" w:hAnsiTheme="majorBidi" w:cstheme="majorBidi"/>
          <w:i/>
          <w:lang w:val="id-ID"/>
        </w:rPr>
        <w:t>S</w:t>
      </w:r>
      <w:r w:rsidRPr="001707E5">
        <w:rPr>
          <w:rFonts w:asciiTheme="majorBidi" w:hAnsiTheme="majorBidi" w:cstheme="majorBidi"/>
          <w:i/>
        </w:rPr>
        <w:t>uatu pendekatan Praktik,</w:t>
      </w:r>
      <w:r w:rsidRPr="001707E5">
        <w:rPr>
          <w:rFonts w:asciiTheme="majorBidi" w:hAnsiTheme="majorBidi" w:cstheme="majorBidi"/>
          <w:i/>
          <w:lang w:val="id-ID"/>
        </w:rPr>
        <w:t xml:space="preserve"> </w:t>
      </w:r>
      <w:r w:rsidRPr="001707E5">
        <w:rPr>
          <w:rFonts w:asciiTheme="majorBidi" w:hAnsiTheme="majorBidi" w:cstheme="majorBidi"/>
          <w:lang w:val="id-ID"/>
        </w:rPr>
        <w:t xml:space="preserve">(Jakarta: </w:t>
      </w:r>
      <w:r w:rsidRPr="001707E5">
        <w:rPr>
          <w:rFonts w:asciiTheme="majorBidi" w:hAnsiTheme="majorBidi" w:cstheme="majorBidi"/>
        </w:rPr>
        <w:t>Rineka Cipta, 2010</w:t>
      </w:r>
      <w:r w:rsidRPr="001707E5">
        <w:rPr>
          <w:rFonts w:asciiTheme="majorBidi" w:hAnsiTheme="majorBidi" w:cstheme="majorBidi"/>
          <w:lang w:val="id-ID"/>
        </w:rPr>
        <w:t>)</w:t>
      </w:r>
      <w:r w:rsidRPr="001707E5">
        <w:rPr>
          <w:rFonts w:asciiTheme="majorBidi" w:hAnsiTheme="majorBidi" w:cstheme="majorBidi"/>
        </w:rPr>
        <w:t>,</w:t>
      </w:r>
      <w:r w:rsidRPr="001707E5">
        <w:rPr>
          <w:rFonts w:asciiTheme="majorBidi" w:hAnsiTheme="majorBidi" w:cstheme="majorBidi"/>
          <w:lang w:val="id-ID"/>
        </w:rPr>
        <w:t xml:space="preserve"> </w:t>
      </w:r>
      <w:r w:rsidRPr="001707E5">
        <w:rPr>
          <w:rFonts w:asciiTheme="majorBidi" w:hAnsiTheme="majorBidi" w:cstheme="majorBidi"/>
        </w:rPr>
        <w:t xml:space="preserve"> hlm</w:t>
      </w:r>
      <w:r w:rsidRPr="001707E5">
        <w:rPr>
          <w:rFonts w:asciiTheme="majorBidi" w:hAnsiTheme="majorBidi" w:cstheme="majorBidi"/>
          <w:lang w:val="id-ID"/>
        </w:rPr>
        <w:t>.</w:t>
      </w:r>
      <w:r w:rsidRPr="001707E5">
        <w:rPr>
          <w:rFonts w:asciiTheme="majorBidi" w:hAnsiTheme="majorBidi" w:cstheme="majorBidi"/>
        </w:rPr>
        <w:t xml:space="preserve"> 137</w:t>
      </w:r>
      <w:r>
        <w:rPr>
          <w:lang w:val="id-ID"/>
        </w:rPr>
        <w:t>.</w:t>
      </w:r>
    </w:p>
  </w:footnote>
  <w:footnote w:id="5">
    <w:p w:rsidR="00960D84" w:rsidRPr="006C0B3B" w:rsidRDefault="00960D84" w:rsidP="00D33227">
      <w:pPr>
        <w:pStyle w:val="FootnoteText"/>
        <w:ind w:firstLine="720"/>
        <w:jc w:val="left"/>
        <w:rPr>
          <w:rFonts w:asciiTheme="majorBidi" w:hAnsiTheme="majorBidi" w:cstheme="majorBidi"/>
          <w:lang w:val="id-ID"/>
        </w:rPr>
      </w:pPr>
      <w:r>
        <w:rPr>
          <w:rStyle w:val="FootnoteReference"/>
        </w:rPr>
        <w:footnoteRef/>
      </w:r>
      <w:r w:rsidRPr="006C0B3B">
        <w:rPr>
          <w:rFonts w:asciiTheme="majorBidi" w:hAnsiTheme="majorBidi" w:cstheme="majorBidi"/>
        </w:rPr>
        <w:t xml:space="preserve">Suharsimi Arikunto, </w:t>
      </w:r>
      <w:r>
        <w:rPr>
          <w:rFonts w:asciiTheme="majorBidi" w:hAnsiTheme="majorBidi" w:cstheme="majorBidi"/>
        </w:rPr>
        <w:t xml:space="preserve"> et., all. </w:t>
      </w:r>
      <w:r w:rsidRPr="006C0B3B">
        <w:rPr>
          <w:rFonts w:asciiTheme="majorBidi" w:hAnsiTheme="majorBidi" w:cstheme="majorBidi"/>
          <w:i/>
          <w:iCs/>
        </w:rPr>
        <w:t>Penelitian Tindakan Kelas,</w:t>
      </w:r>
      <w:r w:rsidRPr="006C0B3B">
        <w:rPr>
          <w:rFonts w:asciiTheme="majorBidi" w:hAnsiTheme="majorBidi" w:cstheme="majorBidi"/>
          <w:iCs/>
          <w:lang w:val="id-ID"/>
        </w:rPr>
        <w:t>(Jakarta:</w:t>
      </w:r>
      <w:r>
        <w:rPr>
          <w:rFonts w:asciiTheme="majorBidi" w:hAnsiTheme="majorBidi" w:cstheme="majorBidi"/>
        </w:rPr>
        <w:t>Bumi Aksara, 201</w:t>
      </w:r>
      <w:r w:rsidRPr="006C0B3B">
        <w:rPr>
          <w:rFonts w:asciiTheme="majorBidi" w:hAnsiTheme="majorBidi" w:cstheme="majorBidi"/>
        </w:rPr>
        <w:t>2</w:t>
      </w:r>
      <w:r w:rsidRPr="006C0B3B">
        <w:rPr>
          <w:rFonts w:asciiTheme="majorBidi" w:hAnsiTheme="majorBidi" w:cstheme="majorBidi"/>
          <w:lang w:val="id-ID"/>
        </w:rPr>
        <w:t>)</w:t>
      </w:r>
      <w:r w:rsidRPr="006C0B3B">
        <w:rPr>
          <w:rFonts w:asciiTheme="majorBidi" w:hAnsiTheme="majorBidi" w:cstheme="majorBidi"/>
        </w:rPr>
        <w:t>, hlm. 17</w:t>
      </w:r>
      <w:r w:rsidRPr="006C0B3B">
        <w:rPr>
          <w:rFonts w:asciiTheme="majorBidi" w:hAnsiTheme="majorBidi" w:cstheme="majorBidi"/>
          <w:lang w:val="id-ID"/>
        </w:rPr>
        <w:t>.</w:t>
      </w:r>
    </w:p>
    <w:p w:rsidR="00960D84" w:rsidRPr="0088289F" w:rsidRDefault="00960D84" w:rsidP="00D33227">
      <w:pPr>
        <w:pStyle w:val="FootnoteText"/>
        <w:rPr>
          <w:lang w:val="id-ID"/>
        </w:rPr>
      </w:pPr>
    </w:p>
  </w:footnote>
  <w:footnote w:id="6">
    <w:p w:rsidR="0051168E" w:rsidRPr="006C0B3B" w:rsidRDefault="0051168E" w:rsidP="0051168E">
      <w:pPr>
        <w:pStyle w:val="FootnoteText"/>
        <w:ind w:firstLine="720"/>
        <w:jc w:val="left"/>
        <w:rPr>
          <w:rFonts w:asciiTheme="majorBidi" w:hAnsiTheme="majorBidi" w:cstheme="majorBidi"/>
        </w:rPr>
      </w:pPr>
      <w:r w:rsidRPr="006C0B3B">
        <w:rPr>
          <w:rStyle w:val="FootnoteReference"/>
          <w:rFonts w:asciiTheme="majorBidi" w:hAnsiTheme="majorBidi" w:cstheme="majorBidi"/>
        </w:rPr>
        <w:footnoteRef/>
      </w:r>
      <w:r w:rsidRPr="006C0B3B">
        <w:rPr>
          <w:rFonts w:asciiTheme="majorBidi" w:hAnsiTheme="majorBidi" w:cstheme="majorBidi"/>
        </w:rPr>
        <w:t xml:space="preserve"> Suharsimi, </w:t>
      </w:r>
      <w:r w:rsidRPr="009964CA">
        <w:rPr>
          <w:rFonts w:asciiTheme="majorBidi" w:hAnsiTheme="majorBidi" w:cstheme="majorBidi"/>
          <w:i/>
          <w:iCs/>
        </w:rPr>
        <w:t>Prosedur Penelitian</w:t>
      </w:r>
      <w:r>
        <w:rPr>
          <w:rFonts w:asciiTheme="majorBidi" w:hAnsiTheme="majorBidi" w:cstheme="majorBidi"/>
        </w:rPr>
        <w:t>,</w:t>
      </w:r>
      <w:r w:rsidRPr="006C0B3B">
        <w:rPr>
          <w:rFonts w:asciiTheme="majorBidi" w:hAnsiTheme="majorBidi" w:cstheme="majorBidi"/>
        </w:rPr>
        <w:t xml:space="preserve"> (Jakarta: Rineka Cipta, 2010), h</w:t>
      </w:r>
      <w:r>
        <w:rPr>
          <w:rFonts w:asciiTheme="majorBidi" w:hAnsiTheme="majorBidi" w:cstheme="majorBidi"/>
        </w:rPr>
        <w:t>lm</w:t>
      </w:r>
      <w:r w:rsidRPr="006C0B3B">
        <w:rPr>
          <w:rFonts w:asciiTheme="majorBidi" w:hAnsiTheme="majorBidi" w:cstheme="majorBidi"/>
        </w:rPr>
        <w:t>. 265</w:t>
      </w:r>
    </w:p>
  </w:footnote>
  <w:footnote w:id="7">
    <w:p w:rsidR="00505D50" w:rsidRPr="00CC0061" w:rsidRDefault="00505D50" w:rsidP="00505D50">
      <w:pPr>
        <w:pStyle w:val="FootnoteText"/>
        <w:ind w:firstLine="720"/>
        <w:rPr>
          <w:rFonts w:asciiTheme="majorBidi" w:hAnsiTheme="majorBidi" w:cstheme="majorBidi"/>
        </w:rPr>
      </w:pPr>
      <w:r w:rsidRPr="00CC0061">
        <w:rPr>
          <w:rStyle w:val="FootnoteReference"/>
          <w:rFonts w:asciiTheme="majorBidi" w:hAnsiTheme="majorBidi" w:cstheme="majorBidi"/>
        </w:rPr>
        <w:footnoteRef/>
      </w:r>
      <w:r w:rsidRPr="00CC0061">
        <w:rPr>
          <w:rFonts w:asciiTheme="majorBidi" w:hAnsiTheme="majorBidi" w:cstheme="majorBidi"/>
        </w:rPr>
        <w:t>I</w:t>
      </w:r>
      <w:r w:rsidRPr="009964CA">
        <w:rPr>
          <w:rFonts w:asciiTheme="majorBidi" w:hAnsiTheme="majorBidi" w:cstheme="majorBidi"/>
          <w:i/>
          <w:iCs/>
        </w:rPr>
        <w:t>bid</w:t>
      </w:r>
      <w:r w:rsidRPr="00CC0061">
        <w:rPr>
          <w:rFonts w:asciiTheme="majorBidi" w:hAnsiTheme="majorBidi" w:cstheme="majorBidi"/>
        </w:rPr>
        <w:t>., h</w:t>
      </w:r>
      <w:r>
        <w:rPr>
          <w:rFonts w:asciiTheme="majorBidi" w:hAnsiTheme="majorBidi" w:cstheme="majorBidi"/>
        </w:rPr>
        <w:t>lm</w:t>
      </w:r>
      <w:r w:rsidRPr="00CC0061">
        <w:rPr>
          <w:rFonts w:asciiTheme="majorBidi" w:hAnsiTheme="majorBidi" w:cstheme="majorBidi"/>
        </w:rPr>
        <w:t>. 266</w:t>
      </w:r>
    </w:p>
  </w:footnote>
  <w:footnote w:id="8">
    <w:p w:rsidR="00505D50" w:rsidRPr="00956878" w:rsidRDefault="00505D50" w:rsidP="00505D50">
      <w:pPr>
        <w:pStyle w:val="FootnoteText"/>
        <w:ind w:firstLine="720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</w:rPr>
        <w:tab/>
      </w:r>
      <w:r w:rsidRPr="00CC0061">
        <w:rPr>
          <w:rStyle w:val="FootnoteReference"/>
          <w:rFonts w:asciiTheme="majorBidi" w:hAnsiTheme="majorBidi" w:cstheme="majorBidi"/>
        </w:rPr>
        <w:footnoteRef/>
      </w:r>
      <w:r w:rsidRPr="009964CA">
        <w:rPr>
          <w:rFonts w:asciiTheme="majorBidi" w:hAnsiTheme="majorBidi" w:cstheme="majorBidi"/>
          <w:i/>
          <w:iCs/>
        </w:rPr>
        <w:t>Ibid.</w:t>
      </w:r>
      <w:r w:rsidRPr="00CC0061">
        <w:rPr>
          <w:rFonts w:asciiTheme="majorBidi" w:hAnsiTheme="majorBidi" w:cstheme="majorBidi"/>
        </w:rPr>
        <w:t>, h</w:t>
      </w:r>
      <w:r>
        <w:rPr>
          <w:rFonts w:asciiTheme="majorBidi" w:hAnsiTheme="majorBidi" w:cstheme="majorBidi"/>
        </w:rPr>
        <w:t>lm</w:t>
      </w:r>
      <w:r w:rsidRPr="00CC0061">
        <w:rPr>
          <w:rFonts w:asciiTheme="majorBidi" w:hAnsiTheme="majorBidi" w:cstheme="majorBidi"/>
        </w:rPr>
        <w:t>. 274</w:t>
      </w:r>
      <w:r>
        <w:rPr>
          <w:rFonts w:asciiTheme="majorBidi" w:hAnsiTheme="majorBidi" w:cstheme="majorBidi"/>
          <w:lang w:val="id-ID"/>
        </w:rPr>
        <w:t>.</w:t>
      </w:r>
    </w:p>
  </w:footnote>
  <w:footnote w:id="9">
    <w:p w:rsidR="00464240" w:rsidRPr="0062440E" w:rsidRDefault="00464240" w:rsidP="00464240">
      <w:pPr>
        <w:pStyle w:val="FootnoteText"/>
        <w:ind w:firstLine="720"/>
        <w:rPr>
          <w:color w:val="000000"/>
          <w:lang w:val="id-ID"/>
        </w:rPr>
      </w:pPr>
      <w:r w:rsidRPr="003A2615">
        <w:rPr>
          <w:rStyle w:val="FootnoteReference"/>
          <w:rFonts w:asciiTheme="majorBidi" w:hAnsiTheme="majorBidi" w:cstheme="majorBidi"/>
        </w:rPr>
        <w:footnoteRef/>
      </w:r>
      <w:r w:rsidRPr="003A2615">
        <w:rPr>
          <w:rFonts w:asciiTheme="majorBidi" w:hAnsiTheme="majorBidi" w:cstheme="majorBidi"/>
          <w:color w:val="000000"/>
        </w:rPr>
        <w:t xml:space="preserve">Lexy J. Moleong, </w:t>
      </w:r>
      <w:r w:rsidRPr="003A2615">
        <w:rPr>
          <w:rFonts w:asciiTheme="majorBidi" w:hAnsiTheme="majorBidi" w:cstheme="majorBidi"/>
          <w:i/>
          <w:iCs/>
          <w:color w:val="000000"/>
          <w:lang w:val="id-ID"/>
        </w:rPr>
        <w:t>M</w:t>
      </w:r>
      <w:r w:rsidRPr="003A2615">
        <w:rPr>
          <w:rFonts w:asciiTheme="majorBidi" w:hAnsiTheme="majorBidi" w:cstheme="majorBidi"/>
          <w:i/>
          <w:iCs/>
          <w:color w:val="000000"/>
        </w:rPr>
        <w:t xml:space="preserve">etodologi </w:t>
      </w:r>
      <w:r w:rsidRPr="003A2615">
        <w:rPr>
          <w:rFonts w:asciiTheme="majorBidi" w:hAnsiTheme="majorBidi" w:cstheme="majorBidi"/>
          <w:i/>
          <w:iCs/>
          <w:color w:val="000000"/>
          <w:lang w:val="id-ID"/>
        </w:rPr>
        <w:t>K</w:t>
      </w:r>
      <w:r w:rsidRPr="003A2615">
        <w:rPr>
          <w:rFonts w:asciiTheme="majorBidi" w:hAnsiTheme="majorBidi" w:cstheme="majorBidi"/>
          <w:i/>
          <w:iCs/>
          <w:color w:val="000000"/>
        </w:rPr>
        <w:t xml:space="preserve">ualitatif, </w:t>
      </w:r>
      <w:r w:rsidRPr="003A2615">
        <w:rPr>
          <w:rFonts w:asciiTheme="majorBidi" w:hAnsiTheme="majorBidi" w:cstheme="majorBidi"/>
          <w:iCs/>
          <w:color w:val="000000"/>
          <w:lang w:val="id-ID"/>
        </w:rPr>
        <w:t xml:space="preserve">(Bandung: </w:t>
      </w:r>
      <w:r w:rsidRPr="003A2615">
        <w:rPr>
          <w:rFonts w:asciiTheme="majorBidi" w:hAnsiTheme="majorBidi" w:cstheme="majorBidi"/>
          <w:color w:val="000000"/>
        </w:rPr>
        <w:t>Remaja Rosda Karya, 2002</w:t>
      </w:r>
      <w:r w:rsidRPr="003A2615">
        <w:rPr>
          <w:rFonts w:asciiTheme="majorBidi" w:hAnsiTheme="majorBidi" w:cstheme="majorBidi"/>
          <w:color w:val="000000"/>
          <w:lang w:val="id-ID"/>
        </w:rPr>
        <w:t>)</w:t>
      </w:r>
      <w:r w:rsidRPr="003A2615">
        <w:rPr>
          <w:rFonts w:asciiTheme="majorBidi" w:hAnsiTheme="majorBidi" w:cstheme="majorBidi"/>
          <w:color w:val="000000"/>
        </w:rPr>
        <w:t>, hlm</w:t>
      </w:r>
      <w:r w:rsidRPr="003A2615">
        <w:rPr>
          <w:rFonts w:asciiTheme="majorBidi" w:hAnsiTheme="majorBidi" w:cstheme="majorBidi"/>
          <w:color w:val="000000"/>
          <w:lang w:val="id-ID"/>
        </w:rPr>
        <w:t>.</w:t>
      </w:r>
      <w:r w:rsidRPr="003A2615">
        <w:rPr>
          <w:rFonts w:asciiTheme="majorBidi" w:hAnsiTheme="majorBidi" w:cstheme="majorBidi"/>
          <w:color w:val="000000"/>
        </w:rPr>
        <w:t xml:space="preserve"> 248</w:t>
      </w:r>
      <w:r>
        <w:rPr>
          <w:color w:val="000000"/>
          <w:lang w:val="id-ID"/>
        </w:rPr>
        <w:t>.</w:t>
      </w:r>
    </w:p>
  </w:footnote>
  <w:footnote w:id="10">
    <w:p w:rsidR="007F4159" w:rsidRPr="003A2615" w:rsidRDefault="007F4159" w:rsidP="007F4159">
      <w:pPr>
        <w:pStyle w:val="FootnoteText"/>
        <w:ind w:firstLine="720"/>
        <w:rPr>
          <w:rFonts w:ascii="Times New Roman" w:hAnsi="Times New Roman" w:cs="Times New Roman"/>
        </w:rPr>
      </w:pPr>
      <w:r w:rsidRPr="003A2615">
        <w:rPr>
          <w:rStyle w:val="FootnoteReference"/>
          <w:rFonts w:ascii="Times New Roman" w:hAnsi="Times New Roman" w:cs="Times New Roman"/>
        </w:rPr>
        <w:footnoteRef/>
      </w:r>
      <w:r w:rsidRPr="003A2615">
        <w:rPr>
          <w:rFonts w:ascii="Times New Roman" w:hAnsi="Times New Roman" w:cs="Times New Roman"/>
        </w:rPr>
        <w:t xml:space="preserve">Sugiyono, </w:t>
      </w:r>
      <w:r w:rsidRPr="003A2615">
        <w:rPr>
          <w:rFonts w:ascii="Times New Roman" w:hAnsi="Times New Roman" w:cs="Times New Roman"/>
          <w:i/>
          <w:iCs/>
        </w:rPr>
        <w:t xml:space="preserve">Op. Cit., </w:t>
      </w:r>
      <w:r w:rsidRPr="003A2615">
        <w:rPr>
          <w:rFonts w:ascii="Times New Roman" w:hAnsi="Times New Roman" w:cs="Times New Roman"/>
        </w:rPr>
        <w:t>hlm</w:t>
      </w:r>
      <w:r>
        <w:rPr>
          <w:rFonts w:ascii="Times New Roman" w:hAnsi="Times New Roman" w:cs="Times New Roman"/>
        </w:rPr>
        <w:t>.</w:t>
      </w:r>
      <w:r w:rsidRPr="003A2615">
        <w:rPr>
          <w:rFonts w:ascii="Times New Roman" w:hAnsi="Times New Roman" w:cs="Times New Roman"/>
        </w:rPr>
        <w:t xml:space="preserve"> 338-345 </w:t>
      </w:r>
    </w:p>
  </w:footnote>
  <w:footnote w:id="11">
    <w:p w:rsidR="00C255DB" w:rsidRPr="002A34AB" w:rsidRDefault="00C255DB" w:rsidP="00C255DB">
      <w:pPr>
        <w:pStyle w:val="FootnoteText"/>
        <w:ind w:firstLine="720"/>
        <w:rPr>
          <w:rFonts w:asciiTheme="majorBidi" w:hAnsiTheme="majorBidi" w:cstheme="majorBidi"/>
          <w:spacing w:val="4"/>
        </w:rPr>
      </w:pPr>
      <w:r w:rsidRPr="002A34AB">
        <w:rPr>
          <w:rStyle w:val="FootnoteReference"/>
          <w:rFonts w:asciiTheme="majorBidi" w:hAnsiTheme="majorBidi" w:cstheme="majorBidi"/>
          <w:spacing w:val="4"/>
        </w:rPr>
        <w:footnoteRef/>
      </w:r>
      <w:r w:rsidRPr="002A34AB">
        <w:rPr>
          <w:rFonts w:asciiTheme="majorBidi" w:hAnsiTheme="majorBidi" w:cstheme="majorBidi"/>
          <w:spacing w:val="4"/>
        </w:rPr>
        <w:t xml:space="preserve">Anas Sudijono, </w:t>
      </w:r>
      <w:r w:rsidRPr="002A34AB">
        <w:rPr>
          <w:rFonts w:asciiTheme="majorBidi" w:hAnsiTheme="majorBidi" w:cstheme="majorBidi"/>
          <w:i/>
          <w:spacing w:val="4"/>
        </w:rPr>
        <w:t xml:space="preserve">Pengantar Statistik Pendidikan, </w:t>
      </w:r>
      <w:r w:rsidRPr="002A34AB">
        <w:rPr>
          <w:rFonts w:asciiTheme="majorBidi" w:hAnsiTheme="majorBidi" w:cstheme="majorBidi"/>
          <w:spacing w:val="4"/>
          <w:lang w:val="id-ID"/>
        </w:rPr>
        <w:t xml:space="preserve">(Jakarta: </w:t>
      </w:r>
      <w:r w:rsidRPr="002A34AB">
        <w:rPr>
          <w:rFonts w:asciiTheme="majorBidi" w:hAnsiTheme="majorBidi" w:cstheme="majorBidi"/>
          <w:spacing w:val="4"/>
        </w:rPr>
        <w:t>Rajawali Pers, 2011</w:t>
      </w:r>
      <w:r w:rsidRPr="002A34AB">
        <w:rPr>
          <w:rFonts w:asciiTheme="majorBidi" w:hAnsiTheme="majorBidi" w:cstheme="majorBidi"/>
          <w:spacing w:val="4"/>
          <w:lang w:val="id-ID"/>
        </w:rPr>
        <w:t>),</w:t>
      </w:r>
      <w:r w:rsidRPr="002A34AB">
        <w:rPr>
          <w:rFonts w:asciiTheme="majorBidi" w:hAnsiTheme="majorBidi" w:cstheme="majorBidi"/>
          <w:spacing w:val="4"/>
        </w:rPr>
        <w:t xml:space="preserve"> hlm</w:t>
      </w:r>
      <w:r w:rsidRPr="002A34AB">
        <w:rPr>
          <w:rFonts w:asciiTheme="majorBidi" w:hAnsiTheme="majorBidi" w:cstheme="majorBidi"/>
          <w:spacing w:val="4"/>
          <w:lang w:val="id-ID"/>
        </w:rPr>
        <w:t>.</w:t>
      </w:r>
      <w:r w:rsidRPr="002A34AB">
        <w:rPr>
          <w:rFonts w:asciiTheme="majorBidi" w:hAnsiTheme="majorBidi" w:cstheme="majorBidi"/>
          <w:spacing w:val="4"/>
        </w:rPr>
        <w:t xml:space="preserve"> 4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6005"/>
      <w:docPartObj>
        <w:docPartGallery w:val="Page Numbers (Top of Page)"/>
        <w:docPartUnique/>
      </w:docPartObj>
    </w:sdtPr>
    <w:sdtContent>
      <w:p w:rsidR="00F06FCC" w:rsidRDefault="00F06FCC">
        <w:pPr>
          <w:pStyle w:val="Header"/>
        </w:pPr>
        <w:fldSimple w:instr=" PAGE   \* MERGEFORMAT ">
          <w:r w:rsidR="008F430F">
            <w:rPr>
              <w:noProof/>
            </w:rPr>
            <w:t>46</w:t>
          </w:r>
        </w:fldSimple>
      </w:p>
    </w:sdtContent>
  </w:sdt>
  <w:p w:rsidR="00960D84" w:rsidRPr="006950CD" w:rsidRDefault="00960D84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EB3"/>
    <w:multiLevelType w:val="hybridMultilevel"/>
    <w:tmpl w:val="53400D9C"/>
    <w:lvl w:ilvl="0" w:tplc="35740A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104C9"/>
    <w:multiLevelType w:val="hybridMultilevel"/>
    <w:tmpl w:val="1F2C2A26"/>
    <w:lvl w:ilvl="0" w:tplc="F3CEBB0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D8518C"/>
    <w:multiLevelType w:val="hybridMultilevel"/>
    <w:tmpl w:val="456C8E54"/>
    <w:lvl w:ilvl="0" w:tplc="4B8A5C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132414"/>
    <w:multiLevelType w:val="hybridMultilevel"/>
    <w:tmpl w:val="B7D2859A"/>
    <w:lvl w:ilvl="0" w:tplc="9B8AA4F4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15CC0"/>
    <w:multiLevelType w:val="hybridMultilevel"/>
    <w:tmpl w:val="E3443E12"/>
    <w:lvl w:ilvl="0" w:tplc="D598B44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626015"/>
    <w:multiLevelType w:val="hybridMultilevel"/>
    <w:tmpl w:val="BD46D366"/>
    <w:lvl w:ilvl="0" w:tplc="8ADA693E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92EB9"/>
    <w:multiLevelType w:val="hybridMultilevel"/>
    <w:tmpl w:val="7A966E20"/>
    <w:lvl w:ilvl="0" w:tplc="1B3AD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B60295"/>
    <w:multiLevelType w:val="hybridMultilevel"/>
    <w:tmpl w:val="FB0CB0D6"/>
    <w:lvl w:ilvl="0" w:tplc="3706513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25030BF7"/>
    <w:multiLevelType w:val="hybridMultilevel"/>
    <w:tmpl w:val="1FB6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135F3"/>
    <w:multiLevelType w:val="hybridMultilevel"/>
    <w:tmpl w:val="4EA45960"/>
    <w:lvl w:ilvl="0" w:tplc="90E8A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12F0B"/>
    <w:multiLevelType w:val="hybridMultilevel"/>
    <w:tmpl w:val="37C83AE8"/>
    <w:lvl w:ilvl="0" w:tplc="DB3C46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34B3A"/>
    <w:multiLevelType w:val="hybridMultilevel"/>
    <w:tmpl w:val="24924A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D47D7"/>
    <w:multiLevelType w:val="hybridMultilevel"/>
    <w:tmpl w:val="7ABCE602"/>
    <w:lvl w:ilvl="0" w:tplc="7C80A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EE2418"/>
    <w:multiLevelType w:val="hybridMultilevel"/>
    <w:tmpl w:val="0D061562"/>
    <w:lvl w:ilvl="0" w:tplc="B1FEE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964979"/>
    <w:multiLevelType w:val="hybridMultilevel"/>
    <w:tmpl w:val="A0F0C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A72DE"/>
    <w:multiLevelType w:val="hybridMultilevel"/>
    <w:tmpl w:val="CC1496C4"/>
    <w:lvl w:ilvl="0" w:tplc="B41403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B80B42"/>
    <w:multiLevelType w:val="hybridMultilevel"/>
    <w:tmpl w:val="FF4E10B6"/>
    <w:lvl w:ilvl="0" w:tplc="AC1C244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1E94E38"/>
    <w:multiLevelType w:val="hybridMultilevel"/>
    <w:tmpl w:val="4CF4B486"/>
    <w:lvl w:ilvl="0" w:tplc="A8705FCC">
      <w:start w:val="1"/>
      <w:numFmt w:val="arabicAbjad"/>
      <w:lvlText w:val="%1."/>
      <w:lvlJc w:val="left"/>
      <w:pPr>
        <w:ind w:left="1210" w:hanging="360"/>
      </w:pPr>
      <w:rPr>
        <w:rFonts w:hint="default"/>
        <w:b/>
        <w:bCs/>
        <w:sz w:val="36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42336970"/>
    <w:multiLevelType w:val="hybridMultilevel"/>
    <w:tmpl w:val="84260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12F6B"/>
    <w:multiLevelType w:val="hybridMultilevel"/>
    <w:tmpl w:val="E20A513A"/>
    <w:lvl w:ilvl="0" w:tplc="EEA4A9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432BF9"/>
    <w:multiLevelType w:val="hybridMultilevel"/>
    <w:tmpl w:val="CB8A11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80067"/>
    <w:multiLevelType w:val="hybridMultilevel"/>
    <w:tmpl w:val="84C01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D0205"/>
    <w:multiLevelType w:val="hybridMultilevel"/>
    <w:tmpl w:val="B1C8BFDA"/>
    <w:lvl w:ilvl="0" w:tplc="58B81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EA5AFC"/>
    <w:multiLevelType w:val="hybridMultilevel"/>
    <w:tmpl w:val="D3C4A4AA"/>
    <w:lvl w:ilvl="0" w:tplc="BD0AAC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908A6"/>
    <w:multiLevelType w:val="hybridMultilevel"/>
    <w:tmpl w:val="96F4BB0A"/>
    <w:lvl w:ilvl="0" w:tplc="89449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803E1A"/>
    <w:multiLevelType w:val="hybridMultilevel"/>
    <w:tmpl w:val="BBAC5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85CE3"/>
    <w:multiLevelType w:val="hybridMultilevel"/>
    <w:tmpl w:val="6EF4F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8690C"/>
    <w:multiLevelType w:val="hybridMultilevel"/>
    <w:tmpl w:val="7C8CA8B6"/>
    <w:lvl w:ilvl="0" w:tplc="04210011">
      <w:start w:val="1"/>
      <w:numFmt w:val="decimal"/>
      <w:lvlText w:val="%1)"/>
      <w:lvlJc w:val="left"/>
      <w:pPr>
        <w:ind w:left="1647" w:hanging="360"/>
      </w:p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616D58A7"/>
    <w:multiLevelType w:val="hybridMultilevel"/>
    <w:tmpl w:val="C8E8E3D0"/>
    <w:lvl w:ilvl="0" w:tplc="E7D477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E117B4"/>
    <w:multiLevelType w:val="hybridMultilevel"/>
    <w:tmpl w:val="C27C9DD4"/>
    <w:lvl w:ilvl="0" w:tplc="7B8AEDE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3701B78"/>
    <w:multiLevelType w:val="hybridMultilevel"/>
    <w:tmpl w:val="B292F9C4"/>
    <w:lvl w:ilvl="0" w:tplc="D310C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453FC"/>
    <w:multiLevelType w:val="hybridMultilevel"/>
    <w:tmpl w:val="AF7E1E46"/>
    <w:lvl w:ilvl="0" w:tplc="C27CBFC0">
      <w:start w:val="1"/>
      <w:numFmt w:val="decimal"/>
      <w:lvlText w:val="%1."/>
      <w:lvlJc w:val="left"/>
      <w:pPr>
        <w:ind w:left="1080" w:hanging="360"/>
      </w:pPr>
      <w:rPr>
        <w:rFonts w:ascii="TimesNewRomanPSMT" w:hAnsiTheme="minorHAnsi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2F1AFC"/>
    <w:multiLevelType w:val="hybridMultilevel"/>
    <w:tmpl w:val="4FE803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85B4F"/>
    <w:multiLevelType w:val="hybridMultilevel"/>
    <w:tmpl w:val="0756B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36F5F"/>
    <w:multiLevelType w:val="hybridMultilevel"/>
    <w:tmpl w:val="EFECCEAC"/>
    <w:lvl w:ilvl="0" w:tplc="AD1A4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324743E"/>
    <w:multiLevelType w:val="hybridMultilevel"/>
    <w:tmpl w:val="5AF26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5D4F63"/>
    <w:multiLevelType w:val="hybridMultilevel"/>
    <w:tmpl w:val="B50C2EDA"/>
    <w:lvl w:ilvl="0" w:tplc="C4DCD6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71F3ADA"/>
    <w:multiLevelType w:val="hybridMultilevel"/>
    <w:tmpl w:val="D638C424"/>
    <w:lvl w:ilvl="0" w:tplc="5D46B53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>
    <w:nsid w:val="79A73EE7"/>
    <w:multiLevelType w:val="hybridMultilevel"/>
    <w:tmpl w:val="F74A7EE4"/>
    <w:lvl w:ilvl="0" w:tplc="5D98F51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473CF"/>
    <w:multiLevelType w:val="hybridMultilevel"/>
    <w:tmpl w:val="E370C6BE"/>
    <w:lvl w:ilvl="0" w:tplc="84BC99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1"/>
  </w:num>
  <w:num w:numId="3">
    <w:abstractNumId w:val="21"/>
  </w:num>
  <w:num w:numId="4">
    <w:abstractNumId w:val="13"/>
  </w:num>
  <w:num w:numId="5">
    <w:abstractNumId w:val="24"/>
  </w:num>
  <w:num w:numId="6">
    <w:abstractNumId w:val="12"/>
  </w:num>
  <w:num w:numId="7">
    <w:abstractNumId w:val="15"/>
  </w:num>
  <w:num w:numId="8">
    <w:abstractNumId w:val="2"/>
  </w:num>
  <w:num w:numId="9">
    <w:abstractNumId w:val="30"/>
  </w:num>
  <w:num w:numId="10">
    <w:abstractNumId w:val="39"/>
  </w:num>
  <w:num w:numId="11">
    <w:abstractNumId w:val="36"/>
  </w:num>
  <w:num w:numId="12">
    <w:abstractNumId w:val="14"/>
  </w:num>
  <w:num w:numId="13">
    <w:abstractNumId w:val="5"/>
  </w:num>
  <w:num w:numId="14">
    <w:abstractNumId w:val="37"/>
  </w:num>
  <w:num w:numId="15">
    <w:abstractNumId w:val="7"/>
  </w:num>
  <w:num w:numId="16">
    <w:abstractNumId w:val="34"/>
  </w:num>
  <w:num w:numId="17">
    <w:abstractNumId w:val="29"/>
  </w:num>
  <w:num w:numId="18">
    <w:abstractNumId w:val="16"/>
  </w:num>
  <w:num w:numId="19">
    <w:abstractNumId w:val="28"/>
  </w:num>
  <w:num w:numId="20">
    <w:abstractNumId w:val="4"/>
  </w:num>
  <w:num w:numId="21">
    <w:abstractNumId w:val="38"/>
  </w:num>
  <w:num w:numId="22">
    <w:abstractNumId w:val="27"/>
  </w:num>
  <w:num w:numId="23">
    <w:abstractNumId w:val="33"/>
  </w:num>
  <w:num w:numId="24">
    <w:abstractNumId w:val="22"/>
  </w:num>
  <w:num w:numId="25">
    <w:abstractNumId w:val="35"/>
  </w:num>
  <w:num w:numId="26">
    <w:abstractNumId w:val="18"/>
  </w:num>
  <w:num w:numId="27">
    <w:abstractNumId w:val="26"/>
  </w:num>
  <w:num w:numId="28">
    <w:abstractNumId w:val="25"/>
  </w:num>
  <w:num w:numId="29">
    <w:abstractNumId w:val="19"/>
  </w:num>
  <w:num w:numId="30">
    <w:abstractNumId w:val="20"/>
  </w:num>
  <w:num w:numId="31">
    <w:abstractNumId w:val="32"/>
  </w:num>
  <w:num w:numId="32">
    <w:abstractNumId w:val="0"/>
  </w:num>
  <w:num w:numId="33">
    <w:abstractNumId w:val="1"/>
  </w:num>
  <w:num w:numId="34">
    <w:abstractNumId w:val="10"/>
  </w:num>
  <w:num w:numId="35">
    <w:abstractNumId w:val="9"/>
  </w:num>
  <w:num w:numId="36">
    <w:abstractNumId w:val="17"/>
  </w:num>
  <w:num w:numId="37">
    <w:abstractNumId w:val="11"/>
  </w:num>
  <w:num w:numId="38">
    <w:abstractNumId w:val="3"/>
  </w:num>
  <w:num w:numId="39">
    <w:abstractNumId w:val="23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561"/>
    <w:rsid w:val="0000041A"/>
    <w:rsid w:val="00003839"/>
    <w:rsid w:val="000079E3"/>
    <w:rsid w:val="0001071C"/>
    <w:rsid w:val="00015016"/>
    <w:rsid w:val="000173A6"/>
    <w:rsid w:val="00017561"/>
    <w:rsid w:val="00017F29"/>
    <w:rsid w:val="00021FF8"/>
    <w:rsid w:val="00023371"/>
    <w:rsid w:val="000235C0"/>
    <w:rsid w:val="000256BC"/>
    <w:rsid w:val="000268CE"/>
    <w:rsid w:val="0002741B"/>
    <w:rsid w:val="00027753"/>
    <w:rsid w:val="00030461"/>
    <w:rsid w:val="0003247D"/>
    <w:rsid w:val="00032876"/>
    <w:rsid w:val="00033172"/>
    <w:rsid w:val="000333F1"/>
    <w:rsid w:val="0003607D"/>
    <w:rsid w:val="000401E9"/>
    <w:rsid w:val="0004311B"/>
    <w:rsid w:val="00043607"/>
    <w:rsid w:val="00044DD4"/>
    <w:rsid w:val="00045EE5"/>
    <w:rsid w:val="00046D78"/>
    <w:rsid w:val="00047259"/>
    <w:rsid w:val="000472F7"/>
    <w:rsid w:val="000507D7"/>
    <w:rsid w:val="0005092A"/>
    <w:rsid w:val="0005204F"/>
    <w:rsid w:val="000520EE"/>
    <w:rsid w:val="00054E59"/>
    <w:rsid w:val="000554B1"/>
    <w:rsid w:val="0006026B"/>
    <w:rsid w:val="00062621"/>
    <w:rsid w:val="00064FAD"/>
    <w:rsid w:val="00065FF1"/>
    <w:rsid w:val="00066E2E"/>
    <w:rsid w:val="00067F7F"/>
    <w:rsid w:val="00070771"/>
    <w:rsid w:val="00070939"/>
    <w:rsid w:val="0007269E"/>
    <w:rsid w:val="000739C5"/>
    <w:rsid w:val="00073F5E"/>
    <w:rsid w:val="00074644"/>
    <w:rsid w:val="00075AB6"/>
    <w:rsid w:val="000765F9"/>
    <w:rsid w:val="000768B5"/>
    <w:rsid w:val="00077DB0"/>
    <w:rsid w:val="00077E12"/>
    <w:rsid w:val="00077FF2"/>
    <w:rsid w:val="000809CE"/>
    <w:rsid w:val="00082621"/>
    <w:rsid w:val="00082AD1"/>
    <w:rsid w:val="00084073"/>
    <w:rsid w:val="00085AD0"/>
    <w:rsid w:val="00092DE5"/>
    <w:rsid w:val="000943D1"/>
    <w:rsid w:val="000959B1"/>
    <w:rsid w:val="000A0950"/>
    <w:rsid w:val="000A237B"/>
    <w:rsid w:val="000A2D73"/>
    <w:rsid w:val="000A2D82"/>
    <w:rsid w:val="000A2FCD"/>
    <w:rsid w:val="000A48AC"/>
    <w:rsid w:val="000A569B"/>
    <w:rsid w:val="000A5E64"/>
    <w:rsid w:val="000B001F"/>
    <w:rsid w:val="000B0883"/>
    <w:rsid w:val="000B408F"/>
    <w:rsid w:val="000B4667"/>
    <w:rsid w:val="000B72C3"/>
    <w:rsid w:val="000B79FF"/>
    <w:rsid w:val="000C0E87"/>
    <w:rsid w:val="000C1B53"/>
    <w:rsid w:val="000C1C0D"/>
    <w:rsid w:val="000C3D8E"/>
    <w:rsid w:val="000C479E"/>
    <w:rsid w:val="000C4DB8"/>
    <w:rsid w:val="000C59BA"/>
    <w:rsid w:val="000C676E"/>
    <w:rsid w:val="000D0A62"/>
    <w:rsid w:val="000D14AB"/>
    <w:rsid w:val="000D1B6C"/>
    <w:rsid w:val="000D1F11"/>
    <w:rsid w:val="000D2049"/>
    <w:rsid w:val="000D332A"/>
    <w:rsid w:val="000D66E9"/>
    <w:rsid w:val="000D75A8"/>
    <w:rsid w:val="000D75F1"/>
    <w:rsid w:val="000D7800"/>
    <w:rsid w:val="000E0548"/>
    <w:rsid w:val="000E1B74"/>
    <w:rsid w:val="000E67A4"/>
    <w:rsid w:val="000E6CEE"/>
    <w:rsid w:val="000F140D"/>
    <w:rsid w:val="000F17E0"/>
    <w:rsid w:val="000F4153"/>
    <w:rsid w:val="000F5444"/>
    <w:rsid w:val="000F5499"/>
    <w:rsid w:val="000F6487"/>
    <w:rsid w:val="000F6F06"/>
    <w:rsid w:val="0010543A"/>
    <w:rsid w:val="001059F5"/>
    <w:rsid w:val="00106AD4"/>
    <w:rsid w:val="00106F16"/>
    <w:rsid w:val="00107F1F"/>
    <w:rsid w:val="00110374"/>
    <w:rsid w:val="001127D2"/>
    <w:rsid w:val="001135C5"/>
    <w:rsid w:val="00114EA9"/>
    <w:rsid w:val="0011541D"/>
    <w:rsid w:val="00117D4A"/>
    <w:rsid w:val="0012074E"/>
    <w:rsid w:val="00121246"/>
    <w:rsid w:val="00121C12"/>
    <w:rsid w:val="00122550"/>
    <w:rsid w:val="00122A3B"/>
    <w:rsid w:val="0012448D"/>
    <w:rsid w:val="00125657"/>
    <w:rsid w:val="0012594A"/>
    <w:rsid w:val="00127E8D"/>
    <w:rsid w:val="001305A2"/>
    <w:rsid w:val="00130BB1"/>
    <w:rsid w:val="00130BFA"/>
    <w:rsid w:val="00130ED5"/>
    <w:rsid w:val="00132081"/>
    <w:rsid w:val="001334A4"/>
    <w:rsid w:val="00136354"/>
    <w:rsid w:val="00137C10"/>
    <w:rsid w:val="00137CA0"/>
    <w:rsid w:val="00140CC7"/>
    <w:rsid w:val="001412B9"/>
    <w:rsid w:val="0014131A"/>
    <w:rsid w:val="0014135C"/>
    <w:rsid w:val="00141DF3"/>
    <w:rsid w:val="00141FF7"/>
    <w:rsid w:val="0014258F"/>
    <w:rsid w:val="00142F2D"/>
    <w:rsid w:val="001447B8"/>
    <w:rsid w:val="00144BAC"/>
    <w:rsid w:val="00145405"/>
    <w:rsid w:val="00145758"/>
    <w:rsid w:val="00145C06"/>
    <w:rsid w:val="00145ED4"/>
    <w:rsid w:val="00146134"/>
    <w:rsid w:val="00146FA3"/>
    <w:rsid w:val="00147198"/>
    <w:rsid w:val="00147915"/>
    <w:rsid w:val="0015090E"/>
    <w:rsid w:val="001538B8"/>
    <w:rsid w:val="00153E07"/>
    <w:rsid w:val="00156BE4"/>
    <w:rsid w:val="00156C1C"/>
    <w:rsid w:val="00157552"/>
    <w:rsid w:val="00165850"/>
    <w:rsid w:val="001666EE"/>
    <w:rsid w:val="001707E5"/>
    <w:rsid w:val="00170A03"/>
    <w:rsid w:val="001718FC"/>
    <w:rsid w:val="00173DAB"/>
    <w:rsid w:val="00176789"/>
    <w:rsid w:val="00176BF4"/>
    <w:rsid w:val="00176FF8"/>
    <w:rsid w:val="00180A49"/>
    <w:rsid w:val="001814DC"/>
    <w:rsid w:val="00181995"/>
    <w:rsid w:val="00183A95"/>
    <w:rsid w:val="00184DEE"/>
    <w:rsid w:val="001859A5"/>
    <w:rsid w:val="00186C8D"/>
    <w:rsid w:val="00190980"/>
    <w:rsid w:val="001915A0"/>
    <w:rsid w:val="00192607"/>
    <w:rsid w:val="001949BE"/>
    <w:rsid w:val="0019585A"/>
    <w:rsid w:val="001973ED"/>
    <w:rsid w:val="001A08B4"/>
    <w:rsid w:val="001A2F78"/>
    <w:rsid w:val="001A7BC9"/>
    <w:rsid w:val="001A7F14"/>
    <w:rsid w:val="001B0D69"/>
    <w:rsid w:val="001B1101"/>
    <w:rsid w:val="001B1559"/>
    <w:rsid w:val="001B3B75"/>
    <w:rsid w:val="001B4440"/>
    <w:rsid w:val="001B51ED"/>
    <w:rsid w:val="001B5348"/>
    <w:rsid w:val="001B5DA4"/>
    <w:rsid w:val="001B62CC"/>
    <w:rsid w:val="001B6334"/>
    <w:rsid w:val="001B6A5C"/>
    <w:rsid w:val="001B72CF"/>
    <w:rsid w:val="001C0541"/>
    <w:rsid w:val="001C246B"/>
    <w:rsid w:val="001C2BF2"/>
    <w:rsid w:val="001C7F08"/>
    <w:rsid w:val="001D060C"/>
    <w:rsid w:val="001D1588"/>
    <w:rsid w:val="001D6A69"/>
    <w:rsid w:val="001E1EA7"/>
    <w:rsid w:val="001E2B21"/>
    <w:rsid w:val="001E5654"/>
    <w:rsid w:val="001E6052"/>
    <w:rsid w:val="001E69C1"/>
    <w:rsid w:val="001E7F9D"/>
    <w:rsid w:val="001F1FC5"/>
    <w:rsid w:val="001F236C"/>
    <w:rsid w:val="001F3D32"/>
    <w:rsid w:val="001F4173"/>
    <w:rsid w:val="001F4CB3"/>
    <w:rsid w:val="001F534F"/>
    <w:rsid w:val="001F5B4E"/>
    <w:rsid w:val="001F6A46"/>
    <w:rsid w:val="00200097"/>
    <w:rsid w:val="0020305A"/>
    <w:rsid w:val="00207F6C"/>
    <w:rsid w:val="00211B62"/>
    <w:rsid w:val="00213BF0"/>
    <w:rsid w:val="0021403E"/>
    <w:rsid w:val="00214E97"/>
    <w:rsid w:val="00214F43"/>
    <w:rsid w:val="00215840"/>
    <w:rsid w:val="002158B4"/>
    <w:rsid w:val="00217F46"/>
    <w:rsid w:val="0022070D"/>
    <w:rsid w:val="00221D4E"/>
    <w:rsid w:val="00224EEA"/>
    <w:rsid w:val="00225774"/>
    <w:rsid w:val="00226D2B"/>
    <w:rsid w:val="00227E86"/>
    <w:rsid w:val="00227FBB"/>
    <w:rsid w:val="00230A62"/>
    <w:rsid w:val="00232883"/>
    <w:rsid w:val="00233698"/>
    <w:rsid w:val="00237A31"/>
    <w:rsid w:val="00237AA6"/>
    <w:rsid w:val="00237AEB"/>
    <w:rsid w:val="0024201C"/>
    <w:rsid w:val="00245ED7"/>
    <w:rsid w:val="002467AB"/>
    <w:rsid w:val="00250386"/>
    <w:rsid w:val="00253071"/>
    <w:rsid w:val="002536E8"/>
    <w:rsid w:val="002538A7"/>
    <w:rsid w:val="00254472"/>
    <w:rsid w:val="00254C03"/>
    <w:rsid w:val="00255707"/>
    <w:rsid w:val="00255AD4"/>
    <w:rsid w:val="00257954"/>
    <w:rsid w:val="002600DA"/>
    <w:rsid w:val="00263EB4"/>
    <w:rsid w:val="0026542A"/>
    <w:rsid w:val="00265482"/>
    <w:rsid w:val="00265666"/>
    <w:rsid w:val="002669FD"/>
    <w:rsid w:val="0027033E"/>
    <w:rsid w:val="00270774"/>
    <w:rsid w:val="00270CD7"/>
    <w:rsid w:val="0027212F"/>
    <w:rsid w:val="00273B2A"/>
    <w:rsid w:val="00273D50"/>
    <w:rsid w:val="002743BA"/>
    <w:rsid w:val="00280FD3"/>
    <w:rsid w:val="00282AC0"/>
    <w:rsid w:val="002841DA"/>
    <w:rsid w:val="002849C0"/>
    <w:rsid w:val="00287CED"/>
    <w:rsid w:val="002906C8"/>
    <w:rsid w:val="00290DFD"/>
    <w:rsid w:val="00293DA7"/>
    <w:rsid w:val="002954CD"/>
    <w:rsid w:val="00295AD6"/>
    <w:rsid w:val="002968A2"/>
    <w:rsid w:val="002A0738"/>
    <w:rsid w:val="002A0873"/>
    <w:rsid w:val="002A189E"/>
    <w:rsid w:val="002A251A"/>
    <w:rsid w:val="002A34AB"/>
    <w:rsid w:val="002A3ECF"/>
    <w:rsid w:val="002A40CE"/>
    <w:rsid w:val="002A417F"/>
    <w:rsid w:val="002A52E4"/>
    <w:rsid w:val="002A65D0"/>
    <w:rsid w:val="002A730E"/>
    <w:rsid w:val="002A75EC"/>
    <w:rsid w:val="002B12DE"/>
    <w:rsid w:val="002B2D18"/>
    <w:rsid w:val="002B31CB"/>
    <w:rsid w:val="002B6054"/>
    <w:rsid w:val="002B6FEC"/>
    <w:rsid w:val="002C0701"/>
    <w:rsid w:val="002C0821"/>
    <w:rsid w:val="002C2646"/>
    <w:rsid w:val="002C54F6"/>
    <w:rsid w:val="002C59C1"/>
    <w:rsid w:val="002C628B"/>
    <w:rsid w:val="002C6804"/>
    <w:rsid w:val="002C6C40"/>
    <w:rsid w:val="002C724E"/>
    <w:rsid w:val="002C7F8B"/>
    <w:rsid w:val="002D0469"/>
    <w:rsid w:val="002D1861"/>
    <w:rsid w:val="002D44A9"/>
    <w:rsid w:val="002D6E93"/>
    <w:rsid w:val="002D7591"/>
    <w:rsid w:val="002D78E2"/>
    <w:rsid w:val="002E0D4E"/>
    <w:rsid w:val="002E0F5F"/>
    <w:rsid w:val="002E1E51"/>
    <w:rsid w:val="002E2B65"/>
    <w:rsid w:val="002E2D85"/>
    <w:rsid w:val="002E34B2"/>
    <w:rsid w:val="002E4A27"/>
    <w:rsid w:val="002E58E0"/>
    <w:rsid w:val="002F01C4"/>
    <w:rsid w:val="002F069D"/>
    <w:rsid w:val="002F0CD3"/>
    <w:rsid w:val="002F19EA"/>
    <w:rsid w:val="002F1C3B"/>
    <w:rsid w:val="002F59B1"/>
    <w:rsid w:val="002F6AF6"/>
    <w:rsid w:val="002F6C46"/>
    <w:rsid w:val="002F7A3C"/>
    <w:rsid w:val="00301819"/>
    <w:rsid w:val="00302E60"/>
    <w:rsid w:val="00302F00"/>
    <w:rsid w:val="003048AB"/>
    <w:rsid w:val="00304904"/>
    <w:rsid w:val="00310D99"/>
    <w:rsid w:val="0031143D"/>
    <w:rsid w:val="003123BB"/>
    <w:rsid w:val="00313539"/>
    <w:rsid w:val="003147C3"/>
    <w:rsid w:val="0031567A"/>
    <w:rsid w:val="00315772"/>
    <w:rsid w:val="00315FE6"/>
    <w:rsid w:val="00316AF9"/>
    <w:rsid w:val="00316E77"/>
    <w:rsid w:val="003206B0"/>
    <w:rsid w:val="00322760"/>
    <w:rsid w:val="003230AD"/>
    <w:rsid w:val="00323B5A"/>
    <w:rsid w:val="00324708"/>
    <w:rsid w:val="00325BEC"/>
    <w:rsid w:val="003307BF"/>
    <w:rsid w:val="00333060"/>
    <w:rsid w:val="00334962"/>
    <w:rsid w:val="0033674D"/>
    <w:rsid w:val="00337321"/>
    <w:rsid w:val="003411CD"/>
    <w:rsid w:val="003412E8"/>
    <w:rsid w:val="00342696"/>
    <w:rsid w:val="00343213"/>
    <w:rsid w:val="00343DA9"/>
    <w:rsid w:val="00344552"/>
    <w:rsid w:val="003446FF"/>
    <w:rsid w:val="00344A08"/>
    <w:rsid w:val="003450BD"/>
    <w:rsid w:val="003455FF"/>
    <w:rsid w:val="00345C8B"/>
    <w:rsid w:val="003460F5"/>
    <w:rsid w:val="00346E0F"/>
    <w:rsid w:val="00347A7D"/>
    <w:rsid w:val="00347EF5"/>
    <w:rsid w:val="00350105"/>
    <w:rsid w:val="003508A0"/>
    <w:rsid w:val="00351C82"/>
    <w:rsid w:val="00352C3E"/>
    <w:rsid w:val="003552DE"/>
    <w:rsid w:val="00355D32"/>
    <w:rsid w:val="00356CE1"/>
    <w:rsid w:val="00357EDF"/>
    <w:rsid w:val="00360CC4"/>
    <w:rsid w:val="00361662"/>
    <w:rsid w:val="00362D30"/>
    <w:rsid w:val="003640C2"/>
    <w:rsid w:val="003647DB"/>
    <w:rsid w:val="00365947"/>
    <w:rsid w:val="00365D45"/>
    <w:rsid w:val="00366294"/>
    <w:rsid w:val="00370DEA"/>
    <w:rsid w:val="00371D39"/>
    <w:rsid w:val="0037280A"/>
    <w:rsid w:val="00372E34"/>
    <w:rsid w:val="00374AEB"/>
    <w:rsid w:val="0038122C"/>
    <w:rsid w:val="00382D2D"/>
    <w:rsid w:val="003849C1"/>
    <w:rsid w:val="0038653F"/>
    <w:rsid w:val="003876ED"/>
    <w:rsid w:val="00390FBF"/>
    <w:rsid w:val="0039185A"/>
    <w:rsid w:val="00392B3D"/>
    <w:rsid w:val="0039362D"/>
    <w:rsid w:val="003941A9"/>
    <w:rsid w:val="003945ED"/>
    <w:rsid w:val="003947E7"/>
    <w:rsid w:val="0039488E"/>
    <w:rsid w:val="00394F35"/>
    <w:rsid w:val="003950B9"/>
    <w:rsid w:val="00395FD3"/>
    <w:rsid w:val="00397254"/>
    <w:rsid w:val="00397430"/>
    <w:rsid w:val="003A21EE"/>
    <w:rsid w:val="003A2B59"/>
    <w:rsid w:val="003A4C1C"/>
    <w:rsid w:val="003A57D7"/>
    <w:rsid w:val="003A6095"/>
    <w:rsid w:val="003A6ED8"/>
    <w:rsid w:val="003A76C2"/>
    <w:rsid w:val="003A7FA4"/>
    <w:rsid w:val="003A7FBB"/>
    <w:rsid w:val="003B1099"/>
    <w:rsid w:val="003B1B6B"/>
    <w:rsid w:val="003B3764"/>
    <w:rsid w:val="003B3771"/>
    <w:rsid w:val="003B4821"/>
    <w:rsid w:val="003B5AC7"/>
    <w:rsid w:val="003B5DFE"/>
    <w:rsid w:val="003B639B"/>
    <w:rsid w:val="003B75BA"/>
    <w:rsid w:val="003B7FC7"/>
    <w:rsid w:val="003C1D5E"/>
    <w:rsid w:val="003C265C"/>
    <w:rsid w:val="003C274E"/>
    <w:rsid w:val="003C2D48"/>
    <w:rsid w:val="003C4825"/>
    <w:rsid w:val="003C4ED8"/>
    <w:rsid w:val="003C736C"/>
    <w:rsid w:val="003D1222"/>
    <w:rsid w:val="003D2E1F"/>
    <w:rsid w:val="003D3D7E"/>
    <w:rsid w:val="003D4536"/>
    <w:rsid w:val="003D59A2"/>
    <w:rsid w:val="003D5B10"/>
    <w:rsid w:val="003D7BC0"/>
    <w:rsid w:val="003E0F67"/>
    <w:rsid w:val="003E1A61"/>
    <w:rsid w:val="003E1D5B"/>
    <w:rsid w:val="003E299C"/>
    <w:rsid w:val="003E3805"/>
    <w:rsid w:val="003E3E10"/>
    <w:rsid w:val="003E4680"/>
    <w:rsid w:val="003E579D"/>
    <w:rsid w:val="003E5989"/>
    <w:rsid w:val="003E5AE9"/>
    <w:rsid w:val="003F29B7"/>
    <w:rsid w:val="003F3537"/>
    <w:rsid w:val="003F3805"/>
    <w:rsid w:val="003F3D65"/>
    <w:rsid w:val="003F3F3F"/>
    <w:rsid w:val="003F4779"/>
    <w:rsid w:val="003F5F88"/>
    <w:rsid w:val="003F6ACF"/>
    <w:rsid w:val="00400D90"/>
    <w:rsid w:val="0040119C"/>
    <w:rsid w:val="004019E3"/>
    <w:rsid w:val="004030BE"/>
    <w:rsid w:val="0040460B"/>
    <w:rsid w:val="00404615"/>
    <w:rsid w:val="00404F09"/>
    <w:rsid w:val="00405718"/>
    <w:rsid w:val="00406DE9"/>
    <w:rsid w:val="00407B7D"/>
    <w:rsid w:val="0041040E"/>
    <w:rsid w:val="0041287D"/>
    <w:rsid w:val="00413A02"/>
    <w:rsid w:val="00414B48"/>
    <w:rsid w:val="004151B3"/>
    <w:rsid w:val="00416738"/>
    <w:rsid w:val="00417C81"/>
    <w:rsid w:val="00420454"/>
    <w:rsid w:val="004214F9"/>
    <w:rsid w:val="00422FCD"/>
    <w:rsid w:val="00424032"/>
    <w:rsid w:val="00424C3A"/>
    <w:rsid w:val="00425569"/>
    <w:rsid w:val="00425D93"/>
    <w:rsid w:val="004310E5"/>
    <w:rsid w:val="004320E3"/>
    <w:rsid w:val="00433563"/>
    <w:rsid w:val="00433B68"/>
    <w:rsid w:val="0043419D"/>
    <w:rsid w:val="0043515B"/>
    <w:rsid w:val="00440CBA"/>
    <w:rsid w:val="00443330"/>
    <w:rsid w:val="004467F1"/>
    <w:rsid w:val="00447F02"/>
    <w:rsid w:val="004500AC"/>
    <w:rsid w:val="00451977"/>
    <w:rsid w:val="00451A27"/>
    <w:rsid w:val="004534B0"/>
    <w:rsid w:val="004536DE"/>
    <w:rsid w:val="0045469E"/>
    <w:rsid w:val="004547F2"/>
    <w:rsid w:val="00455C4F"/>
    <w:rsid w:val="00456BA6"/>
    <w:rsid w:val="00461377"/>
    <w:rsid w:val="0046269D"/>
    <w:rsid w:val="004627A4"/>
    <w:rsid w:val="00464240"/>
    <w:rsid w:val="00466963"/>
    <w:rsid w:val="004716E3"/>
    <w:rsid w:val="00471937"/>
    <w:rsid w:val="004732FD"/>
    <w:rsid w:val="004743DB"/>
    <w:rsid w:val="00475756"/>
    <w:rsid w:val="0047592F"/>
    <w:rsid w:val="00475BCA"/>
    <w:rsid w:val="004768F9"/>
    <w:rsid w:val="00481306"/>
    <w:rsid w:val="00481706"/>
    <w:rsid w:val="00481E6D"/>
    <w:rsid w:val="00482AEA"/>
    <w:rsid w:val="00486E3A"/>
    <w:rsid w:val="00490095"/>
    <w:rsid w:val="00491C90"/>
    <w:rsid w:val="0049207A"/>
    <w:rsid w:val="0049244B"/>
    <w:rsid w:val="0049265B"/>
    <w:rsid w:val="004926AB"/>
    <w:rsid w:val="004965BC"/>
    <w:rsid w:val="00496661"/>
    <w:rsid w:val="004A0ACF"/>
    <w:rsid w:val="004A3071"/>
    <w:rsid w:val="004A32DB"/>
    <w:rsid w:val="004A37C8"/>
    <w:rsid w:val="004A485D"/>
    <w:rsid w:val="004A58FC"/>
    <w:rsid w:val="004A773F"/>
    <w:rsid w:val="004A775B"/>
    <w:rsid w:val="004B1538"/>
    <w:rsid w:val="004B3570"/>
    <w:rsid w:val="004B3772"/>
    <w:rsid w:val="004B3DFD"/>
    <w:rsid w:val="004B459D"/>
    <w:rsid w:val="004B51C5"/>
    <w:rsid w:val="004B5366"/>
    <w:rsid w:val="004B54B4"/>
    <w:rsid w:val="004B561C"/>
    <w:rsid w:val="004B6F1E"/>
    <w:rsid w:val="004C04A7"/>
    <w:rsid w:val="004C06AD"/>
    <w:rsid w:val="004C5A8F"/>
    <w:rsid w:val="004C67DC"/>
    <w:rsid w:val="004D023E"/>
    <w:rsid w:val="004D03EA"/>
    <w:rsid w:val="004D1109"/>
    <w:rsid w:val="004D3DD1"/>
    <w:rsid w:val="004D4523"/>
    <w:rsid w:val="004E05CE"/>
    <w:rsid w:val="004E0ECA"/>
    <w:rsid w:val="004E1FF0"/>
    <w:rsid w:val="004E2281"/>
    <w:rsid w:val="004E24D2"/>
    <w:rsid w:val="004E3F1F"/>
    <w:rsid w:val="004E5E96"/>
    <w:rsid w:val="004E66C5"/>
    <w:rsid w:val="004F00DF"/>
    <w:rsid w:val="004F083B"/>
    <w:rsid w:val="004F13A7"/>
    <w:rsid w:val="004F2A77"/>
    <w:rsid w:val="004F3E12"/>
    <w:rsid w:val="004F4004"/>
    <w:rsid w:val="004F567E"/>
    <w:rsid w:val="004F5AD6"/>
    <w:rsid w:val="004F6093"/>
    <w:rsid w:val="0050069C"/>
    <w:rsid w:val="00501D02"/>
    <w:rsid w:val="00504743"/>
    <w:rsid w:val="00505D50"/>
    <w:rsid w:val="00505D9F"/>
    <w:rsid w:val="0050676C"/>
    <w:rsid w:val="00510B81"/>
    <w:rsid w:val="005113C5"/>
    <w:rsid w:val="0051168E"/>
    <w:rsid w:val="00512B84"/>
    <w:rsid w:val="00514D58"/>
    <w:rsid w:val="00515715"/>
    <w:rsid w:val="005229CA"/>
    <w:rsid w:val="00526671"/>
    <w:rsid w:val="00526D2E"/>
    <w:rsid w:val="005272C9"/>
    <w:rsid w:val="00527EBB"/>
    <w:rsid w:val="00530175"/>
    <w:rsid w:val="005302C0"/>
    <w:rsid w:val="00533B20"/>
    <w:rsid w:val="00533ED3"/>
    <w:rsid w:val="00535373"/>
    <w:rsid w:val="0053664A"/>
    <w:rsid w:val="005379FC"/>
    <w:rsid w:val="00540ED3"/>
    <w:rsid w:val="005419A2"/>
    <w:rsid w:val="00542BF5"/>
    <w:rsid w:val="00543DBA"/>
    <w:rsid w:val="00547310"/>
    <w:rsid w:val="00550989"/>
    <w:rsid w:val="0055107D"/>
    <w:rsid w:val="00553B1E"/>
    <w:rsid w:val="00555AF5"/>
    <w:rsid w:val="00556AAA"/>
    <w:rsid w:val="00556CD4"/>
    <w:rsid w:val="00560BEB"/>
    <w:rsid w:val="0056208B"/>
    <w:rsid w:val="0056221C"/>
    <w:rsid w:val="0056251A"/>
    <w:rsid w:val="00562628"/>
    <w:rsid w:val="0056268F"/>
    <w:rsid w:val="00562BFC"/>
    <w:rsid w:val="00565404"/>
    <w:rsid w:val="0056615C"/>
    <w:rsid w:val="00566E93"/>
    <w:rsid w:val="00571939"/>
    <w:rsid w:val="00571DEA"/>
    <w:rsid w:val="00572702"/>
    <w:rsid w:val="00572E65"/>
    <w:rsid w:val="00575331"/>
    <w:rsid w:val="005755AA"/>
    <w:rsid w:val="0057596A"/>
    <w:rsid w:val="00575BB8"/>
    <w:rsid w:val="005775E7"/>
    <w:rsid w:val="005822D4"/>
    <w:rsid w:val="005835C5"/>
    <w:rsid w:val="00584663"/>
    <w:rsid w:val="0058480C"/>
    <w:rsid w:val="0058533B"/>
    <w:rsid w:val="00590670"/>
    <w:rsid w:val="00590784"/>
    <w:rsid w:val="0059086F"/>
    <w:rsid w:val="00591703"/>
    <w:rsid w:val="00591C5D"/>
    <w:rsid w:val="005951F0"/>
    <w:rsid w:val="00595461"/>
    <w:rsid w:val="00595AEF"/>
    <w:rsid w:val="00595E15"/>
    <w:rsid w:val="00596966"/>
    <w:rsid w:val="00596B98"/>
    <w:rsid w:val="00596EB5"/>
    <w:rsid w:val="005979F9"/>
    <w:rsid w:val="00597FBE"/>
    <w:rsid w:val="005A2052"/>
    <w:rsid w:val="005A2773"/>
    <w:rsid w:val="005A289C"/>
    <w:rsid w:val="005A3BA2"/>
    <w:rsid w:val="005A3C62"/>
    <w:rsid w:val="005A4E0C"/>
    <w:rsid w:val="005A6914"/>
    <w:rsid w:val="005B1228"/>
    <w:rsid w:val="005B135D"/>
    <w:rsid w:val="005B2979"/>
    <w:rsid w:val="005B2B7F"/>
    <w:rsid w:val="005B3E90"/>
    <w:rsid w:val="005B4AE4"/>
    <w:rsid w:val="005B506C"/>
    <w:rsid w:val="005B50A5"/>
    <w:rsid w:val="005B50C6"/>
    <w:rsid w:val="005B52D3"/>
    <w:rsid w:val="005B626C"/>
    <w:rsid w:val="005B64CB"/>
    <w:rsid w:val="005B7109"/>
    <w:rsid w:val="005B77F5"/>
    <w:rsid w:val="005C09E3"/>
    <w:rsid w:val="005C0DBB"/>
    <w:rsid w:val="005C1431"/>
    <w:rsid w:val="005C1988"/>
    <w:rsid w:val="005C19B6"/>
    <w:rsid w:val="005C3A2D"/>
    <w:rsid w:val="005C4367"/>
    <w:rsid w:val="005C55DD"/>
    <w:rsid w:val="005C7238"/>
    <w:rsid w:val="005C7F56"/>
    <w:rsid w:val="005D0812"/>
    <w:rsid w:val="005D0A95"/>
    <w:rsid w:val="005D1551"/>
    <w:rsid w:val="005D1BC2"/>
    <w:rsid w:val="005D31C2"/>
    <w:rsid w:val="005D3253"/>
    <w:rsid w:val="005D56CE"/>
    <w:rsid w:val="005E1087"/>
    <w:rsid w:val="005E3C2F"/>
    <w:rsid w:val="005E5955"/>
    <w:rsid w:val="005E7363"/>
    <w:rsid w:val="005E779F"/>
    <w:rsid w:val="005E7A3D"/>
    <w:rsid w:val="005F15F4"/>
    <w:rsid w:val="005F16C9"/>
    <w:rsid w:val="005F1E9C"/>
    <w:rsid w:val="005F4AFA"/>
    <w:rsid w:val="005F760C"/>
    <w:rsid w:val="00600306"/>
    <w:rsid w:val="00600E6A"/>
    <w:rsid w:val="00602BD8"/>
    <w:rsid w:val="006033EC"/>
    <w:rsid w:val="0060355C"/>
    <w:rsid w:val="00604C5E"/>
    <w:rsid w:val="0060508D"/>
    <w:rsid w:val="0060651F"/>
    <w:rsid w:val="00606851"/>
    <w:rsid w:val="00606F94"/>
    <w:rsid w:val="00607620"/>
    <w:rsid w:val="0061257D"/>
    <w:rsid w:val="00613D0C"/>
    <w:rsid w:val="00614252"/>
    <w:rsid w:val="006142E4"/>
    <w:rsid w:val="00614903"/>
    <w:rsid w:val="006153EB"/>
    <w:rsid w:val="00616C0A"/>
    <w:rsid w:val="006178A7"/>
    <w:rsid w:val="0062241B"/>
    <w:rsid w:val="00623C1F"/>
    <w:rsid w:val="00626131"/>
    <w:rsid w:val="00626945"/>
    <w:rsid w:val="00626F09"/>
    <w:rsid w:val="006274AC"/>
    <w:rsid w:val="00633C10"/>
    <w:rsid w:val="0063410E"/>
    <w:rsid w:val="006348CC"/>
    <w:rsid w:val="00636570"/>
    <w:rsid w:val="00640930"/>
    <w:rsid w:val="00641AC3"/>
    <w:rsid w:val="00642D0D"/>
    <w:rsid w:val="00646666"/>
    <w:rsid w:val="00646986"/>
    <w:rsid w:val="00647467"/>
    <w:rsid w:val="00650C61"/>
    <w:rsid w:val="00651219"/>
    <w:rsid w:val="0065197C"/>
    <w:rsid w:val="00652143"/>
    <w:rsid w:val="006544C3"/>
    <w:rsid w:val="00654663"/>
    <w:rsid w:val="006560ED"/>
    <w:rsid w:val="006562CF"/>
    <w:rsid w:val="006564A0"/>
    <w:rsid w:val="00656578"/>
    <w:rsid w:val="006569F2"/>
    <w:rsid w:val="00656CD7"/>
    <w:rsid w:val="006621E5"/>
    <w:rsid w:val="006636BA"/>
    <w:rsid w:val="006655E1"/>
    <w:rsid w:val="006662B3"/>
    <w:rsid w:val="006679A8"/>
    <w:rsid w:val="00670339"/>
    <w:rsid w:val="006707AE"/>
    <w:rsid w:val="006719AB"/>
    <w:rsid w:val="00676E78"/>
    <w:rsid w:val="00680B82"/>
    <w:rsid w:val="00680D8B"/>
    <w:rsid w:val="006817B1"/>
    <w:rsid w:val="00681803"/>
    <w:rsid w:val="00682A73"/>
    <w:rsid w:val="00682FB2"/>
    <w:rsid w:val="006839B6"/>
    <w:rsid w:val="00685AD0"/>
    <w:rsid w:val="00686A35"/>
    <w:rsid w:val="00687162"/>
    <w:rsid w:val="00687743"/>
    <w:rsid w:val="0068782B"/>
    <w:rsid w:val="00691866"/>
    <w:rsid w:val="00692431"/>
    <w:rsid w:val="006924C2"/>
    <w:rsid w:val="006924DC"/>
    <w:rsid w:val="006937F2"/>
    <w:rsid w:val="00693A05"/>
    <w:rsid w:val="00693DE4"/>
    <w:rsid w:val="00694447"/>
    <w:rsid w:val="00694B8A"/>
    <w:rsid w:val="006950CD"/>
    <w:rsid w:val="0069615D"/>
    <w:rsid w:val="00696BC1"/>
    <w:rsid w:val="006A01E6"/>
    <w:rsid w:val="006A034F"/>
    <w:rsid w:val="006A089B"/>
    <w:rsid w:val="006A0A93"/>
    <w:rsid w:val="006A1F20"/>
    <w:rsid w:val="006A2699"/>
    <w:rsid w:val="006A396E"/>
    <w:rsid w:val="006A3CAF"/>
    <w:rsid w:val="006A432E"/>
    <w:rsid w:val="006A679B"/>
    <w:rsid w:val="006A74B7"/>
    <w:rsid w:val="006A777C"/>
    <w:rsid w:val="006A7B08"/>
    <w:rsid w:val="006B0E16"/>
    <w:rsid w:val="006B10BA"/>
    <w:rsid w:val="006B16D7"/>
    <w:rsid w:val="006B1972"/>
    <w:rsid w:val="006B34A9"/>
    <w:rsid w:val="006B394E"/>
    <w:rsid w:val="006B5840"/>
    <w:rsid w:val="006B6D38"/>
    <w:rsid w:val="006C0B3B"/>
    <w:rsid w:val="006C2E78"/>
    <w:rsid w:val="006C4B38"/>
    <w:rsid w:val="006C4D3E"/>
    <w:rsid w:val="006D1C86"/>
    <w:rsid w:val="006D2677"/>
    <w:rsid w:val="006D2726"/>
    <w:rsid w:val="006D2D18"/>
    <w:rsid w:val="006D5588"/>
    <w:rsid w:val="006D58DC"/>
    <w:rsid w:val="006D5F2D"/>
    <w:rsid w:val="006D62D3"/>
    <w:rsid w:val="006E026D"/>
    <w:rsid w:val="006E1F51"/>
    <w:rsid w:val="006E2A11"/>
    <w:rsid w:val="006E2B80"/>
    <w:rsid w:val="006E2C78"/>
    <w:rsid w:val="006E338C"/>
    <w:rsid w:val="006E4BAA"/>
    <w:rsid w:val="006E5A9C"/>
    <w:rsid w:val="006E6667"/>
    <w:rsid w:val="006F201C"/>
    <w:rsid w:val="006F249B"/>
    <w:rsid w:val="006F291A"/>
    <w:rsid w:val="006F3049"/>
    <w:rsid w:val="006F53B0"/>
    <w:rsid w:val="006F64F2"/>
    <w:rsid w:val="006F7222"/>
    <w:rsid w:val="006F7993"/>
    <w:rsid w:val="00700279"/>
    <w:rsid w:val="007008DB"/>
    <w:rsid w:val="00700F52"/>
    <w:rsid w:val="00701A55"/>
    <w:rsid w:val="00701C75"/>
    <w:rsid w:val="00705614"/>
    <w:rsid w:val="007060A9"/>
    <w:rsid w:val="007074CE"/>
    <w:rsid w:val="007079D8"/>
    <w:rsid w:val="00712FC1"/>
    <w:rsid w:val="00714BE8"/>
    <w:rsid w:val="00714FE3"/>
    <w:rsid w:val="00715419"/>
    <w:rsid w:val="007166C1"/>
    <w:rsid w:val="00717C85"/>
    <w:rsid w:val="00723338"/>
    <w:rsid w:val="00723C94"/>
    <w:rsid w:val="00726A8F"/>
    <w:rsid w:val="007273E3"/>
    <w:rsid w:val="00731C3E"/>
    <w:rsid w:val="00731F9C"/>
    <w:rsid w:val="00732FE3"/>
    <w:rsid w:val="0073392D"/>
    <w:rsid w:val="0073593B"/>
    <w:rsid w:val="00735AEF"/>
    <w:rsid w:val="00736BFA"/>
    <w:rsid w:val="00737144"/>
    <w:rsid w:val="007406CA"/>
    <w:rsid w:val="00741A52"/>
    <w:rsid w:val="00741DBD"/>
    <w:rsid w:val="007423F8"/>
    <w:rsid w:val="00742D81"/>
    <w:rsid w:val="00742DCF"/>
    <w:rsid w:val="0074494D"/>
    <w:rsid w:val="00744D2C"/>
    <w:rsid w:val="0074540D"/>
    <w:rsid w:val="0074682C"/>
    <w:rsid w:val="00747836"/>
    <w:rsid w:val="0074787C"/>
    <w:rsid w:val="007502EE"/>
    <w:rsid w:val="007527B4"/>
    <w:rsid w:val="00754AF1"/>
    <w:rsid w:val="00757D9B"/>
    <w:rsid w:val="00760850"/>
    <w:rsid w:val="0076167E"/>
    <w:rsid w:val="00763197"/>
    <w:rsid w:val="00763198"/>
    <w:rsid w:val="007641C9"/>
    <w:rsid w:val="00766DDC"/>
    <w:rsid w:val="0076783E"/>
    <w:rsid w:val="00767AAF"/>
    <w:rsid w:val="00774C6A"/>
    <w:rsid w:val="00775DEB"/>
    <w:rsid w:val="00775E9A"/>
    <w:rsid w:val="00777422"/>
    <w:rsid w:val="007829B3"/>
    <w:rsid w:val="00783AE0"/>
    <w:rsid w:val="00785025"/>
    <w:rsid w:val="007852A5"/>
    <w:rsid w:val="0078575F"/>
    <w:rsid w:val="007866BC"/>
    <w:rsid w:val="00786D2D"/>
    <w:rsid w:val="00790A34"/>
    <w:rsid w:val="00791AB9"/>
    <w:rsid w:val="00792504"/>
    <w:rsid w:val="00793AF6"/>
    <w:rsid w:val="00793B26"/>
    <w:rsid w:val="00795A98"/>
    <w:rsid w:val="00795FC2"/>
    <w:rsid w:val="00797302"/>
    <w:rsid w:val="007974AD"/>
    <w:rsid w:val="007A0D95"/>
    <w:rsid w:val="007A1B2F"/>
    <w:rsid w:val="007A398C"/>
    <w:rsid w:val="007A46AB"/>
    <w:rsid w:val="007A503A"/>
    <w:rsid w:val="007A759B"/>
    <w:rsid w:val="007A7986"/>
    <w:rsid w:val="007B131F"/>
    <w:rsid w:val="007B2C5A"/>
    <w:rsid w:val="007B47E7"/>
    <w:rsid w:val="007B5F80"/>
    <w:rsid w:val="007B64D0"/>
    <w:rsid w:val="007B6A97"/>
    <w:rsid w:val="007B6CCE"/>
    <w:rsid w:val="007B733A"/>
    <w:rsid w:val="007C025E"/>
    <w:rsid w:val="007C2452"/>
    <w:rsid w:val="007C2D17"/>
    <w:rsid w:val="007C3ED1"/>
    <w:rsid w:val="007C7B89"/>
    <w:rsid w:val="007C7DD2"/>
    <w:rsid w:val="007D0E54"/>
    <w:rsid w:val="007D2D54"/>
    <w:rsid w:val="007D2D71"/>
    <w:rsid w:val="007D3021"/>
    <w:rsid w:val="007E0563"/>
    <w:rsid w:val="007E05AD"/>
    <w:rsid w:val="007E0896"/>
    <w:rsid w:val="007E2D5F"/>
    <w:rsid w:val="007E3323"/>
    <w:rsid w:val="007E407B"/>
    <w:rsid w:val="007E5922"/>
    <w:rsid w:val="007E6AF4"/>
    <w:rsid w:val="007E7689"/>
    <w:rsid w:val="007E791A"/>
    <w:rsid w:val="007E7E9B"/>
    <w:rsid w:val="007F00F2"/>
    <w:rsid w:val="007F1366"/>
    <w:rsid w:val="007F15F4"/>
    <w:rsid w:val="007F4159"/>
    <w:rsid w:val="007F4B11"/>
    <w:rsid w:val="007F716C"/>
    <w:rsid w:val="00800377"/>
    <w:rsid w:val="00804BBE"/>
    <w:rsid w:val="00805DCE"/>
    <w:rsid w:val="0080690A"/>
    <w:rsid w:val="00813064"/>
    <w:rsid w:val="00816CF3"/>
    <w:rsid w:val="0082172F"/>
    <w:rsid w:val="00825315"/>
    <w:rsid w:val="0082577E"/>
    <w:rsid w:val="00827F7A"/>
    <w:rsid w:val="00830D73"/>
    <w:rsid w:val="008310EA"/>
    <w:rsid w:val="00831854"/>
    <w:rsid w:val="00831F89"/>
    <w:rsid w:val="00832A51"/>
    <w:rsid w:val="00832FD6"/>
    <w:rsid w:val="008338D6"/>
    <w:rsid w:val="0083474A"/>
    <w:rsid w:val="008350E5"/>
    <w:rsid w:val="00835B9C"/>
    <w:rsid w:val="00836CA6"/>
    <w:rsid w:val="008370E6"/>
    <w:rsid w:val="0083786C"/>
    <w:rsid w:val="00837E27"/>
    <w:rsid w:val="0084096A"/>
    <w:rsid w:val="008417FB"/>
    <w:rsid w:val="00842D07"/>
    <w:rsid w:val="0084593F"/>
    <w:rsid w:val="00846C41"/>
    <w:rsid w:val="00847541"/>
    <w:rsid w:val="008506C9"/>
    <w:rsid w:val="00853F47"/>
    <w:rsid w:val="0085467F"/>
    <w:rsid w:val="00854CF7"/>
    <w:rsid w:val="0085646F"/>
    <w:rsid w:val="00860F74"/>
    <w:rsid w:val="00862D12"/>
    <w:rsid w:val="008635F2"/>
    <w:rsid w:val="008641A5"/>
    <w:rsid w:val="00866374"/>
    <w:rsid w:val="008666DB"/>
    <w:rsid w:val="00870647"/>
    <w:rsid w:val="00873302"/>
    <w:rsid w:val="0087330C"/>
    <w:rsid w:val="00873FE1"/>
    <w:rsid w:val="00874807"/>
    <w:rsid w:val="008754B5"/>
    <w:rsid w:val="0088137C"/>
    <w:rsid w:val="00882031"/>
    <w:rsid w:val="0088289F"/>
    <w:rsid w:val="00883A69"/>
    <w:rsid w:val="0088461E"/>
    <w:rsid w:val="008903F5"/>
    <w:rsid w:val="00891FD9"/>
    <w:rsid w:val="008921F1"/>
    <w:rsid w:val="00892965"/>
    <w:rsid w:val="00892C6E"/>
    <w:rsid w:val="00893732"/>
    <w:rsid w:val="00895BB9"/>
    <w:rsid w:val="00895CE7"/>
    <w:rsid w:val="00897FCE"/>
    <w:rsid w:val="008A01AF"/>
    <w:rsid w:val="008A3717"/>
    <w:rsid w:val="008A3D7E"/>
    <w:rsid w:val="008A439A"/>
    <w:rsid w:val="008A4DC7"/>
    <w:rsid w:val="008A5BF9"/>
    <w:rsid w:val="008A6E1C"/>
    <w:rsid w:val="008B077E"/>
    <w:rsid w:val="008B1687"/>
    <w:rsid w:val="008B3047"/>
    <w:rsid w:val="008B30E3"/>
    <w:rsid w:val="008B3DB8"/>
    <w:rsid w:val="008B70BE"/>
    <w:rsid w:val="008C0BC4"/>
    <w:rsid w:val="008C1ACB"/>
    <w:rsid w:val="008C2FBB"/>
    <w:rsid w:val="008C3BCB"/>
    <w:rsid w:val="008C400A"/>
    <w:rsid w:val="008C4857"/>
    <w:rsid w:val="008C4CB8"/>
    <w:rsid w:val="008C5C5E"/>
    <w:rsid w:val="008C71D6"/>
    <w:rsid w:val="008D0CE8"/>
    <w:rsid w:val="008D252F"/>
    <w:rsid w:val="008D3F4A"/>
    <w:rsid w:val="008D456E"/>
    <w:rsid w:val="008D7615"/>
    <w:rsid w:val="008E1777"/>
    <w:rsid w:val="008E1A8E"/>
    <w:rsid w:val="008E555B"/>
    <w:rsid w:val="008E5B9E"/>
    <w:rsid w:val="008E697F"/>
    <w:rsid w:val="008E6D1E"/>
    <w:rsid w:val="008E6F38"/>
    <w:rsid w:val="008F0B80"/>
    <w:rsid w:val="008F1E76"/>
    <w:rsid w:val="008F288D"/>
    <w:rsid w:val="008F3F3C"/>
    <w:rsid w:val="008F430F"/>
    <w:rsid w:val="008F43BC"/>
    <w:rsid w:val="008F5954"/>
    <w:rsid w:val="008F6E48"/>
    <w:rsid w:val="0090023D"/>
    <w:rsid w:val="009010FF"/>
    <w:rsid w:val="00903A61"/>
    <w:rsid w:val="00905970"/>
    <w:rsid w:val="00905DA4"/>
    <w:rsid w:val="0090601B"/>
    <w:rsid w:val="00910408"/>
    <w:rsid w:val="009116F7"/>
    <w:rsid w:val="009124E2"/>
    <w:rsid w:val="0091341A"/>
    <w:rsid w:val="00913A9D"/>
    <w:rsid w:val="00913DF0"/>
    <w:rsid w:val="00914906"/>
    <w:rsid w:val="0091556B"/>
    <w:rsid w:val="009177A6"/>
    <w:rsid w:val="00917AD5"/>
    <w:rsid w:val="009215AF"/>
    <w:rsid w:val="009229F3"/>
    <w:rsid w:val="00923789"/>
    <w:rsid w:val="00923E50"/>
    <w:rsid w:val="009260DE"/>
    <w:rsid w:val="00927F3A"/>
    <w:rsid w:val="00932205"/>
    <w:rsid w:val="00932B9A"/>
    <w:rsid w:val="00932EBF"/>
    <w:rsid w:val="00935132"/>
    <w:rsid w:val="00940897"/>
    <w:rsid w:val="00941104"/>
    <w:rsid w:val="00942574"/>
    <w:rsid w:val="00942974"/>
    <w:rsid w:val="00943F96"/>
    <w:rsid w:val="0094442B"/>
    <w:rsid w:val="0094448C"/>
    <w:rsid w:val="00944B51"/>
    <w:rsid w:val="0094507B"/>
    <w:rsid w:val="00947011"/>
    <w:rsid w:val="00947214"/>
    <w:rsid w:val="009523C8"/>
    <w:rsid w:val="009525CE"/>
    <w:rsid w:val="00952DA9"/>
    <w:rsid w:val="00953EF7"/>
    <w:rsid w:val="00955FCE"/>
    <w:rsid w:val="0095641D"/>
    <w:rsid w:val="009566F2"/>
    <w:rsid w:val="00956878"/>
    <w:rsid w:val="00956C09"/>
    <w:rsid w:val="00956F28"/>
    <w:rsid w:val="009572AF"/>
    <w:rsid w:val="00960D84"/>
    <w:rsid w:val="00961602"/>
    <w:rsid w:val="00962A13"/>
    <w:rsid w:val="00963B2C"/>
    <w:rsid w:val="0097139B"/>
    <w:rsid w:val="009744B5"/>
    <w:rsid w:val="00975597"/>
    <w:rsid w:val="00976B86"/>
    <w:rsid w:val="00977C6E"/>
    <w:rsid w:val="00977D31"/>
    <w:rsid w:val="00980636"/>
    <w:rsid w:val="00982829"/>
    <w:rsid w:val="0098405B"/>
    <w:rsid w:val="00984DAC"/>
    <w:rsid w:val="0098651F"/>
    <w:rsid w:val="00986C13"/>
    <w:rsid w:val="00987118"/>
    <w:rsid w:val="009872F2"/>
    <w:rsid w:val="00987F70"/>
    <w:rsid w:val="0099078B"/>
    <w:rsid w:val="00990D7C"/>
    <w:rsid w:val="0099481D"/>
    <w:rsid w:val="009963BB"/>
    <w:rsid w:val="009964CA"/>
    <w:rsid w:val="00997FEB"/>
    <w:rsid w:val="009A0C9C"/>
    <w:rsid w:val="009A34A0"/>
    <w:rsid w:val="009A4C78"/>
    <w:rsid w:val="009A4E9E"/>
    <w:rsid w:val="009A5F51"/>
    <w:rsid w:val="009A6805"/>
    <w:rsid w:val="009A71C0"/>
    <w:rsid w:val="009B12D7"/>
    <w:rsid w:val="009B2266"/>
    <w:rsid w:val="009B2750"/>
    <w:rsid w:val="009B5046"/>
    <w:rsid w:val="009B5325"/>
    <w:rsid w:val="009B5F06"/>
    <w:rsid w:val="009B631C"/>
    <w:rsid w:val="009B77F1"/>
    <w:rsid w:val="009C13C0"/>
    <w:rsid w:val="009C157E"/>
    <w:rsid w:val="009C25BE"/>
    <w:rsid w:val="009C2B09"/>
    <w:rsid w:val="009C557C"/>
    <w:rsid w:val="009C585E"/>
    <w:rsid w:val="009C7710"/>
    <w:rsid w:val="009D181A"/>
    <w:rsid w:val="009D22BA"/>
    <w:rsid w:val="009D24F4"/>
    <w:rsid w:val="009D49B5"/>
    <w:rsid w:val="009D4DC5"/>
    <w:rsid w:val="009D5C7E"/>
    <w:rsid w:val="009D6139"/>
    <w:rsid w:val="009E1620"/>
    <w:rsid w:val="009E2476"/>
    <w:rsid w:val="009E3D05"/>
    <w:rsid w:val="009E405F"/>
    <w:rsid w:val="009E4AC4"/>
    <w:rsid w:val="009E5B8E"/>
    <w:rsid w:val="009F014B"/>
    <w:rsid w:val="009F0E1A"/>
    <w:rsid w:val="009F21AE"/>
    <w:rsid w:val="009F25D6"/>
    <w:rsid w:val="009F2D03"/>
    <w:rsid w:val="00A00E9C"/>
    <w:rsid w:val="00A03785"/>
    <w:rsid w:val="00A05BA7"/>
    <w:rsid w:val="00A05BC3"/>
    <w:rsid w:val="00A10AAA"/>
    <w:rsid w:val="00A134FF"/>
    <w:rsid w:val="00A13A5C"/>
    <w:rsid w:val="00A16283"/>
    <w:rsid w:val="00A177BC"/>
    <w:rsid w:val="00A17A2E"/>
    <w:rsid w:val="00A209A9"/>
    <w:rsid w:val="00A2279E"/>
    <w:rsid w:val="00A22DF3"/>
    <w:rsid w:val="00A23439"/>
    <w:rsid w:val="00A2348E"/>
    <w:rsid w:val="00A244AC"/>
    <w:rsid w:val="00A259CA"/>
    <w:rsid w:val="00A26BDF"/>
    <w:rsid w:val="00A279AE"/>
    <w:rsid w:val="00A31B4C"/>
    <w:rsid w:val="00A3217A"/>
    <w:rsid w:val="00A338EC"/>
    <w:rsid w:val="00A33CC3"/>
    <w:rsid w:val="00A363CD"/>
    <w:rsid w:val="00A36F6B"/>
    <w:rsid w:val="00A371BB"/>
    <w:rsid w:val="00A37F4D"/>
    <w:rsid w:val="00A43FF6"/>
    <w:rsid w:val="00A458AE"/>
    <w:rsid w:val="00A46218"/>
    <w:rsid w:val="00A46356"/>
    <w:rsid w:val="00A46BD4"/>
    <w:rsid w:val="00A50F45"/>
    <w:rsid w:val="00A55D2A"/>
    <w:rsid w:val="00A55D9A"/>
    <w:rsid w:val="00A564FF"/>
    <w:rsid w:val="00A56971"/>
    <w:rsid w:val="00A56F99"/>
    <w:rsid w:val="00A60119"/>
    <w:rsid w:val="00A63850"/>
    <w:rsid w:val="00A646F6"/>
    <w:rsid w:val="00A64F9F"/>
    <w:rsid w:val="00A664BF"/>
    <w:rsid w:val="00A66A4B"/>
    <w:rsid w:val="00A6794C"/>
    <w:rsid w:val="00A67A6C"/>
    <w:rsid w:val="00A67FB2"/>
    <w:rsid w:val="00A719C8"/>
    <w:rsid w:val="00A7268D"/>
    <w:rsid w:val="00A7269D"/>
    <w:rsid w:val="00A744D4"/>
    <w:rsid w:val="00A744D8"/>
    <w:rsid w:val="00A74D6D"/>
    <w:rsid w:val="00A77EE7"/>
    <w:rsid w:val="00A8179C"/>
    <w:rsid w:val="00A820A0"/>
    <w:rsid w:val="00A82F39"/>
    <w:rsid w:val="00A8332D"/>
    <w:rsid w:val="00A84B33"/>
    <w:rsid w:val="00A84EDD"/>
    <w:rsid w:val="00A84F3B"/>
    <w:rsid w:val="00A85AB9"/>
    <w:rsid w:val="00A86508"/>
    <w:rsid w:val="00A87C1E"/>
    <w:rsid w:val="00A9106C"/>
    <w:rsid w:val="00A912EF"/>
    <w:rsid w:val="00A921FB"/>
    <w:rsid w:val="00A93727"/>
    <w:rsid w:val="00A95D03"/>
    <w:rsid w:val="00A96BB4"/>
    <w:rsid w:val="00A96D2A"/>
    <w:rsid w:val="00AA0725"/>
    <w:rsid w:val="00AA0BF6"/>
    <w:rsid w:val="00AA21AE"/>
    <w:rsid w:val="00AA366D"/>
    <w:rsid w:val="00AA4C0A"/>
    <w:rsid w:val="00AA5479"/>
    <w:rsid w:val="00AA571F"/>
    <w:rsid w:val="00AA573E"/>
    <w:rsid w:val="00AA697D"/>
    <w:rsid w:val="00AA6D3C"/>
    <w:rsid w:val="00AA7455"/>
    <w:rsid w:val="00AB18BE"/>
    <w:rsid w:val="00AB3577"/>
    <w:rsid w:val="00AB3DF7"/>
    <w:rsid w:val="00AB3E77"/>
    <w:rsid w:val="00AB48F6"/>
    <w:rsid w:val="00AB5B78"/>
    <w:rsid w:val="00AB7CBD"/>
    <w:rsid w:val="00AC0011"/>
    <w:rsid w:val="00AC34EE"/>
    <w:rsid w:val="00AC3878"/>
    <w:rsid w:val="00AC4116"/>
    <w:rsid w:val="00AC64C7"/>
    <w:rsid w:val="00AC7022"/>
    <w:rsid w:val="00AD0628"/>
    <w:rsid w:val="00AD06AE"/>
    <w:rsid w:val="00AD259A"/>
    <w:rsid w:val="00AD46A4"/>
    <w:rsid w:val="00AD57E8"/>
    <w:rsid w:val="00AD58E0"/>
    <w:rsid w:val="00AD59CB"/>
    <w:rsid w:val="00AD64D6"/>
    <w:rsid w:val="00AD7141"/>
    <w:rsid w:val="00AE0CC6"/>
    <w:rsid w:val="00AE2AE3"/>
    <w:rsid w:val="00AE3B71"/>
    <w:rsid w:val="00AE3E12"/>
    <w:rsid w:val="00AE4AA5"/>
    <w:rsid w:val="00AE4FA6"/>
    <w:rsid w:val="00AE63EC"/>
    <w:rsid w:val="00AE7944"/>
    <w:rsid w:val="00AE7BB1"/>
    <w:rsid w:val="00AF0951"/>
    <w:rsid w:val="00AF182F"/>
    <w:rsid w:val="00AF2A78"/>
    <w:rsid w:val="00AF4004"/>
    <w:rsid w:val="00AF4469"/>
    <w:rsid w:val="00AF544C"/>
    <w:rsid w:val="00AF5EBB"/>
    <w:rsid w:val="00AF6A42"/>
    <w:rsid w:val="00AF6B07"/>
    <w:rsid w:val="00B0076B"/>
    <w:rsid w:val="00B02378"/>
    <w:rsid w:val="00B0240F"/>
    <w:rsid w:val="00B03672"/>
    <w:rsid w:val="00B05934"/>
    <w:rsid w:val="00B059F1"/>
    <w:rsid w:val="00B05D37"/>
    <w:rsid w:val="00B061E4"/>
    <w:rsid w:val="00B06349"/>
    <w:rsid w:val="00B07DE2"/>
    <w:rsid w:val="00B1029E"/>
    <w:rsid w:val="00B10516"/>
    <w:rsid w:val="00B11154"/>
    <w:rsid w:val="00B11859"/>
    <w:rsid w:val="00B1424E"/>
    <w:rsid w:val="00B143C3"/>
    <w:rsid w:val="00B150B1"/>
    <w:rsid w:val="00B157F4"/>
    <w:rsid w:val="00B15E55"/>
    <w:rsid w:val="00B160A3"/>
    <w:rsid w:val="00B17A24"/>
    <w:rsid w:val="00B22798"/>
    <w:rsid w:val="00B2309F"/>
    <w:rsid w:val="00B23827"/>
    <w:rsid w:val="00B25A34"/>
    <w:rsid w:val="00B2781D"/>
    <w:rsid w:val="00B312FF"/>
    <w:rsid w:val="00B31336"/>
    <w:rsid w:val="00B32944"/>
    <w:rsid w:val="00B32ACC"/>
    <w:rsid w:val="00B32B0B"/>
    <w:rsid w:val="00B3345E"/>
    <w:rsid w:val="00B335BF"/>
    <w:rsid w:val="00B34267"/>
    <w:rsid w:val="00B34AAA"/>
    <w:rsid w:val="00B35EB8"/>
    <w:rsid w:val="00B366EE"/>
    <w:rsid w:val="00B406E6"/>
    <w:rsid w:val="00B4539D"/>
    <w:rsid w:val="00B456B2"/>
    <w:rsid w:val="00B467F8"/>
    <w:rsid w:val="00B46915"/>
    <w:rsid w:val="00B46FFB"/>
    <w:rsid w:val="00B47610"/>
    <w:rsid w:val="00B478F3"/>
    <w:rsid w:val="00B47DAA"/>
    <w:rsid w:val="00B51090"/>
    <w:rsid w:val="00B53295"/>
    <w:rsid w:val="00B544DE"/>
    <w:rsid w:val="00B5613F"/>
    <w:rsid w:val="00B57C50"/>
    <w:rsid w:val="00B57C8A"/>
    <w:rsid w:val="00B604F0"/>
    <w:rsid w:val="00B60632"/>
    <w:rsid w:val="00B614E3"/>
    <w:rsid w:val="00B61A2E"/>
    <w:rsid w:val="00B6314A"/>
    <w:rsid w:val="00B64D89"/>
    <w:rsid w:val="00B67DBC"/>
    <w:rsid w:val="00B73CAF"/>
    <w:rsid w:val="00B77178"/>
    <w:rsid w:val="00B775A4"/>
    <w:rsid w:val="00B776A5"/>
    <w:rsid w:val="00B81304"/>
    <w:rsid w:val="00B81AB7"/>
    <w:rsid w:val="00B8281F"/>
    <w:rsid w:val="00B82C2D"/>
    <w:rsid w:val="00B8487B"/>
    <w:rsid w:val="00B84894"/>
    <w:rsid w:val="00B84C9F"/>
    <w:rsid w:val="00B85393"/>
    <w:rsid w:val="00B8684F"/>
    <w:rsid w:val="00B904F9"/>
    <w:rsid w:val="00B91DFC"/>
    <w:rsid w:val="00B951AE"/>
    <w:rsid w:val="00B95974"/>
    <w:rsid w:val="00B95E3C"/>
    <w:rsid w:val="00BA0F18"/>
    <w:rsid w:val="00BA2142"/>
    <w:rsid w:val="00BA3243"/>
    <w:rsid w:val="00BA3307"/>
    <w:rsid w:val="00BA343C"/>
    <w:rsid w:val="00BA3DB8"/>
    <w:rsid w:val="00BA4C46"/>
    <w:rsid w:val="00BA673C"/>
    <w:rsid w:val="00BB1493"/>
    <w:rsid w:val="00BB36F7"/>
    <w:rsid w:val="00BB3D1B"/>
    <w:rsid w:val="00BB58FD"/>
    <w:rsid w:val="00BC077D"/>
    <w:rsid w:val="00BC0CEB"/>
    <w:rsid w:val="00BC23BA"/>
    <w:rsid w:val="00BC30B4"/>
    <w:rsid w:val="00BC3113"/>
    <w:rsid w:val="00BC474A"/>
    <w:rsid w:val="00BC524C"/>
    <w:rsid w:val="00BD4403"/>
    <w:rsid w:val="00BD5A4A"/>
    <w:rsid w:val="00BD67E2"/>
    <w:rsid w:val="00BD6C80"/>
    <w:rsid w:val="00BE1CA0"/>
    <w:rsid w:val="00BE200B"/>
    <w:rsid w:val="00BE4D8D"/>
    <w:rsid w:val="00BE5E52"/>
    <w:rsid w:val="00BE6380"/>
    <w:rsid w:val="00BE78AE"/>
    <w:rsid w:val="00BF0295"/>
    <w:rsid w:val="00BF0510"/>
    <w:rsid w:val="00BF1FDB"/>
    <w:rsid w:val="00BF234D"/>
    <w:rsid w:val="00BF3114"/>
    <w:rsid w:val="00BF790D"/>
    <w:rsid w:val="00BF7B12"/>
    <w:rsid w:val="00BF7C5C"/>
    <w:rsid w:val="00C027B3"/>
    <w:rsid w:val="00C03B16"/>
    <w:rsid w:val="00C07A1E"/>
    <w:rsid w:val="00C1190D"/>
    <w:rsid w:val="00C11C32"/>
    <w:rsid w:val="00C12BCE"/>
    <w:rsid w:val="00C137C2"/>
    <w:rsid w:val="00C1442F"/>
    <w:rsid w:val="00C16284"/>
    <w:rsid w:val="00C16287"/>
    <w:rsid w:val="00C174B8"/>
    <w:rsid w:val="00C24903"/>
    <w:rsid w:val="00C255DB"/>
    <w:rsid w:val="00C2606E"/>
    <w:rsid w:val="00C265FD"/>
    <w:rsid w:val="00C26AEE"/>
    <w:rsid w:val="00C26B07"/>
    <w:rsid w:val="00C30F3B"/>
    <w:rsid w:val="00C31403"/>
    <w:rsid w:val="00C31CD7"/>
    <w:rsid w:val="00C3250E"/>
    <w:rsid w:val="00C41C34"/>
    <w:rsid w:val="00C44E8B"/>
    <w:rsid w:val="00C52096"/>
    <w:rsid w:val="00C52A34"/>
    <w:rsid w:val="00C53EDF"/>
    <w:rsid w:val="00C563A1"/>
    <w:rsid w:val="00C56929"/>
    <w:rsid w:val="00C606EC"/>
    <w:rsid w:val="00C6325C"/>
    <w:rsid w:val="00C63C8B"/>
    <w:rsid w:val="00C64E63"/>
    <w:rsid w:val="00C65E21"/>
    <w:rsid w:val="00C664E2"/>
    <w:rsid w:val="00C66BCD"/>
    <w:rsid w:val="00C67688"/>
    <w:rsid w:val="00C70A86"/>
    <w:rsid w:val="00C72148"/>
    <w:rsid w:val="00C73555"/>
    <w:rsid w:val="00C736FE"/>
    <w:rsid w:val="00C73ADA"/>
    <w:rsid w:val="00C74AAC"/>
    <w:rsid w:val="00C75219"/>
    <w:rsid w:val="00C77AD5"/>
    <w:rsid w:val="00C80070"/>
    <w:rsid w:val="00C81222"/>
    <w:rsid w:val="00C81CA2"/>
    <w:rsid w:val="00C81CD8"/>
    <w:rsid w:val="00C828F4"/>
    <w:rsid w:val="00C83676"/>
    <w:rsid w:val="00C84D25"/>
    <w:rsid w:val="00C865F8"/>
    <w:rsid w:val="00C86C2F"/>
    <w:rsid w:val="00C86C72"/>
    <w:rsid w:val="00C86F03"/>
    <w:rsid w:val="00C87D5B"/>
    <w:rsid w:val="00C87D88"/>
    <w:rsid w:val="00C932D5"/>
    <w:rsid w:val="00C95671"/>
    <w:rsid w:val="00C96068"/>
    <w:rsid w:val="00C96E80"/>
    <w:rsid w:val="00C9734E"/>
    <w:rsid w:val="00CA0673"/>
    <w:rsid w:val="00CA0717"/>
    <w:rsid w:val="00CA0C1A"/>
    <w:rsid w:val="00CA1DE7"/>
    <w:rsid w:val="00CA20B2"/>
    <w:rsid w:val="00CA3E0A"/>
    <w:rsid w:val="00CA3F83"/>
    <w:rsid w:val="00CA5075"/>
    <w:rsid w:val="00CA5C47"/>
    <w:rsid w:val="00CA6895"/>
    <w:rsid w:val="00CA6B35"/>
    <w:rsid w:val="00CA6FD1"/>
    <w:rsid w:val="00CB1F5C"/>
    <w:rsid w:val="00CB330C"/>
    <w:rsid w:val="00CB343F"/>
    <w:rsid w:val="00CB3685"/>
    <w:rsid w:val="00CB3770"/>
    <w:rsid w:val="00CB6E08"/>
    <w:rsid w:val="00CB6E89"/>
    <w:rsid w:val="00CC0061"/>
    <w:rsid w:val="00CC0214"/>
    <w:rsid w:val="00CC3266"/>
    <w:rsid w:val="00CC4789"/>
    <w:rsid w:val="00CC4EB5"/>
    <w:rsid w:val="00CC52F8"/>
    <w:rsid w:val="00CC6243"/>
    <w:rsid w:val="00CC7FE6"/>
    <w:rsid w:val="00CD197C"/>
    <w:rsid w:val="00CD3387"/>
    <w:rsid w:val="00CD33FB"/>
    <w:rsid w:val="00CD5487"/>
    <w:rsid w:val="00CD5864"/>
    <w:rsid w:val="00CE0E80"/>
    <w:rsid w:val="00CE1717"/>
    <w:rsid w:val="00CE28EE"/>
    <w:rsid w:val="00CE301B"/>
    <w:rsid w:val="00CE4A65"/>
    <w:rsid w:val="00CE5449"/>
    <w:rsid w:val="00CF0271"/>
    <w:rsid w:val="00CF22C4"/>
    <w:rsid w:val="00CF24C7"/>
    <w:rsid w:val="00CF5521"/>
    <w:rsid w:val="00CF5527"/>
    <w:rsid w:val="00CF6E30"/>
    <w:rsid w:val="00D0082F"/>
    <w:rsid w:val="00D038B4"/>
    <w:rsid w:val="00D05999"/>
    <w:rsid w:val="00D10411"/>
    <w:rsid w:val="00D10506"/>
    <w:rsid w:val="00D110B2"/>
    <w:rsid w:val="00D1422B"/>
    <w:rsid w:val="00D14B42"/>
    <w:rsid w:val="00D16438"/>
    <w:rsid w:val="00D167DD"/>
    <w:rsid w:val="00D2065F"/>
    <w:rsid w:val="00D2123B"/>
    <w:rsid w:val="00D21D64"/>
    <w:rsid w:val="00D228E8"/>
    <w:rsid w:val="00D22C7F"/>
    <w:rsid w:val="00D23B73"/>
    <w:rsid w:val="00D25769"/>
    <w:rsid w:val="00D25D46"/>
    <w:rsid w:val="00D2667D"/>
    <w:rsid w:val="00D277D8"/>
    <w:rsid w:val="00D27995"/>
    <w:rsid w:val="00D27DF2"/>
    <w:rsid w:val="00D27E16"/>
    <w:rsid w:val="00D30D74"/>
    <w:rsid w:val="00D31C22"/>
    <w:rsid w:val="00D33227"/>
    <w:rsid w:val="00D333EC"/>
    <w:rsid w:val="00D337CE"/>
    <w:rsid w:val="00D33C24"/>
    <w:rsid w:val="00D34661"/>
    <w:rsid w:val="00D36F07"/>
    <w:rsid w:val="00D370D1"/>
    <w:rsid w:val="00D37225"/>
    <w:rsid w:val="00D43331"/>
    <w:rsid w:val="00D43407"/>
    <w:rsid w:val="00D43CF8"/>
    <w:rsid w:val="00D4580D"/>
    <w:rsid w:val="00D45DB4"/>
    <w:rsid w:val="00D45F59"/>
    <w:rsid w:val="00D45F71"/>
    <w:rsid w:val="00D4635D"/>
    <w:rsid w:val="00D46826"/>
    <w:rsid w:val="00D46876"/>
    <w:rsid w:val="00D46F62"/>
    <w:rsid w:val="00D4745A"/>
    <w:rsid w:val="00D47489"/>
    <w:rsid w:val="00D5020F"/>
    <w:rsid w:val="00D52F07"/>
    <w:rsid w:val="00D5315F"/>
    <w:rsid w:val="00D534EF"/>
    <w:rsid w:val="00D5358E"/>
    <w:rsid w:val="00D553C3"/>
    <w:rsid w:val="00D56D0A"/>
    <w:rsid w:val="00D60EA4"/>
    <w:rsid w:val="00D614E9"/>
    <w:rsid w:val="00D616F2"/>
    <w:rsid w:val="00D62AED"/>
    <w:rsid w:val="00D62E95"/>
    <w:rsid w:val="00D63C9C"/>
    <w:rsid w:val="00D64294"/>
    <w:rsid w:val="00D65041"/>
    <w:rsid w:val="00D650E2"/>
    <w:rsid w:val="00D65110"/>
    <w:rsid w:val="00D66129"/>
    <w:rsid w:val="00D67221"/>
    <w:rsid w:val="00D67B54"/>
    <w:rsid w:val="00D703E9"/>
    <w:rsid w:val="00D7152A"/>
    <w:rsid w:val="00D71B61"/>
    <w:rsid w:val="00D71D8C"/>
    <w:rsid w:val="00D730C2"/>
    <w:rsid w:val="00D73325"/>
    <w:rsid w:val="00D7397C"/>
    <w:rsid w:val="00D743E9"/>
    <w:rsid w:val="00D74D9C"/>
    <w:rsid w:val="00D7566B"/>
    <w:rsid w:val="00D75797"/>
    <w:rsid w:val="00D75E24"/>
    <w:rsid w:val="00D77856"/>
    <w:rsid w:val="00D80356"/>
    <w:rsid w:val="00D8072E"/>
    <w:rsid w:val="00D81055"/>
    <w:rsid w:val="00D81189"/>
    <w:rsid w:val="00D81335"/>
    <w:rsid w:val="00D813CA"/>
    <w:rsid w:val="00D81E79"/>
    <w:rsid w:val="00D83956"/>
    <w:rsid w:val="00D84172"/>
    <w:rsid w:val="00D848CB"/>
    <w:rsid w:val="00D8557E"/>
    <w:rsid w:val="00D85DDB"/>
    <w:rsid w:val="00D91049"/>
    <w:rsid w:val="00D924BF"/>
    <w:rsid w:val="00D958D7"/>
    <w:rsid w:val="00D960DE"/>
    <w:rsid w:val="00D96F85"/>
    <w:rsid w:val="00D97746"/>
    <w:rsid w:val="00DA5245"/>
    <w:rsid w:val="00DA530A"/>
    <w:rsid w:val="00DA5B94"/>
    <w:rsid w:val="00DA62A9"/>
    <w:rsid w:val="00DB0A9E"/>
    <w:rsid w:val="00DB31F0"/>
    <w:rsid w:val="00DB3B91"/>
    <w:rsid w:val="00DB4437"/>
    <w:rsid w:val="00DB5EC0"/>
    <w:rsid w:val="00DB6EC2"/>
    <w:rsid w:val="00DB7656"/>
    <w:rsid w:val="00DC0108"/>
    <w:rsid w:val="00DC0A9A"/>
    <w:rsid w:val="00DC16BC"/>
    <w:rsid w:val="00DC3011"/>
    <w:rsid w:val="00DC5CE9"/>
    <w:rsid w:val="00DC6BF8"/>
    <w:rsid w:val="00DD1A7F"/>
    <w:rsid w:val="00DD2764"/>
    <w:rsid w:val="00DD2B59"/>
    <w:rsid w:val="00DD5570"/>
    <w:rsid w:val="00DD66C4"/>
    <w:rsid w:val="00DD6B42"/>
    <w:rsid w:val="00DD7DC4"/>
    <w:rsid w:val="00DE0016"/>
    <w:rsid w:val="00DE0903"/>
    <w:rsid w:val="00DE0F6C"/>
    <w:rsid w:val="00DE122A"/>
    <w:rsid w:val="00DE18D7"/>
    <w:rsid w:val="00DE3131"/>
    <w:rsid w:val="00DE5052"/>
    <w:rsid w:val="00DE5C2A"/>
    <w:rsid w:val="00DE7284"/>
    <w:rsid w:val="00DE7ABD"/>
    <w:rsid w:val="00DF02FC"/>
    <w:rsid w:val="00DF0D92"/>
    <w:rsid w:val="00DF14C9"/>
    <w:rsid w:val="00DF19ED"/>
    <w:rsid w:val="00DF2843"/>
    <w:rsid w:val="00DF442B"/>
    <w:rsid w:val="00DF6C00"/>
    <w:rsid w:val="00E01039"/>
    <w:rsid w:val="00E01B36"/>
    <w:rsid w:val="00E01F2F"/>
    <w:rsid w:val="00E02177"/>
    <w:rsid w:val="00E026C0"/>
    <w:rsid w:val="00E03058"/>
    <w:rsid w:val="00E0535A"/>
    <w:rsid w:val="00E05C2D"/>
    <w:rsid w:val="00E06101"/>
    <w:rsid w:val="00E06965"/>
    <w:rsid w:val="00E06DB7"/>
    <w:rsid w:val="00E07595"/>
    <w:rsid w:val="00E076C2"/>
    <w:rsid w:val="00E11460"/>
    <w:rsid w:val="00E11D59"/>
    <w:rsid w:val="00E12FC4"/>
    <w:rsid w:val="00E13069"/>
    <w:rsid w:val="00E1343D"/>
    <w:rsid w:val="00E14FB5"/>
    <w:rsid w:val="00E155C6"/>
    <w:rsid w:val="00E15996"/>
    <w:rsid w:val="00E15C01"/>
    <w:rsid w:val="00E16A45"/>
    <w:rsid w:val="00E21158"/>
    <w:rsid w:val="00E21489"/>
    <w:rsid w:val="00E26B3C"/>
    <w:rsid w:val="00E27C6C"/>
    <w:rsid w:val="00E32067"/>
    <w:rsid w:val="00E328B9"/>
    <w:rsid w:val="00E32B50"/>
    <w:rsid w:val="00E32C0E"/>
    <w:rsid w:val="00E33DBF"/>
    <w:rsid w:val="00E34C1D"/>
    <w:rsid w:val="00E34DE4"/>
    <w:rsid w:val="00E35CD7"/>
    <w:rsid w:val="00E35D0F"/>
    <w:rsid w:val="00E361FF"/>
    <w:rsid w:val="00E3755E"/>
    <w:rsid w:val="00E37D4B"/>
    <w:rsid w:val="00E402D7"/>
    <w:rsid w:val="00E4035D"/>
    <w:rsid w:val="00E416DA"/>
    <w:rsid w:val="00E4293E"/>
    <w:rsid w:val="00E4372B"/>
    <w:rsid w:val="00E44E92"/>
    <w:rsid w:val="00E457E7"/>
    <w:rsid w:val="00E46752"/>
    <w:rsid w:val="00E520C9"/>
    <w:rsid w:val="00E52706"/>
    <w:rsid w:val="00E52C61"/>
    <w:rsid w:val="00E534D8"/>
    <w:rsid w:val="00E57547"/>
    <w:rsid w:val="00E60BE2"/>
    <w:rsid w:val="00E634D0"/>
    <w:rsid w:val="00E648CA"/>
    <w:rsid w:val="00E64D3F"/>
    <w:rsid w:val="00E653FB"/>
    <w:rsid w:val="00E66901"/>
    <w:rsid w:val="00E67393"/>
    <w:rsid w:val="00E67BB0"/>
    <w:rsid w:val="00E7081F"/>
    <w:rsid w:val="00E7166F"/>
    <w:rsid w:val="00E719ED"/>
    <w:rsid w:val="00E74CE5"/>
    <w:rsid w:val="00E75FDC"/>
    <w:rsid w:val="00E7766D"/>
    <w:rsid w:val="00E77FA2"/>
    <w:rsid w:val="00E8014F"/>
    <w:rsid w:val="00E82CDB"/>
    <w:rsid w:val="00E84926"/>
    <w:rsid w:val="00E8496B"/>
    <w:rsid w:val="00E8705E"/>
    <w:rsid w:val="00E91FE6"/>
    <w:rsid w:val="00E926F8"/>
    <w:rsid w:val="00E94D32"/>
    <w:rsid w:val="00E960D4"/>
    <w:rsid w:val="00E96776"/>
    <w:rsid w:val="00E97803"/>
    <w:rsid w:val="00EA24BA"/>
    <w:rsid w:val="00EA3B6B"/>
    <w:rsid w:val="00EA5D7A"/>
    <w:rsid w:val="00EA6495"/>
    <w:rsid w:val="00EB2D36"/>
    <w:rsid w:val="00EB34C9"/>
    <w:rsid w:val="00EB4557"/>
    <w:rsid w:val="00EB4AED"/>
    <w:rsid w:val="00EB611A"/>
    <w:rsid w:val="00EC23AB"/>
    <w:rsid w:val="00EC3317"/>
    <w:rsid w:val="00EC3A31"/>
    <w:rsid w:val="00EC3B7F"/>
    <w:rsid w:val="00EC3C13"/>
    <w:rsid w:val="00EC5153"/>
    <w:rsid w:val="00EC5C2D"/>
    <w:rsid w:val="00EC6666"/>
    <w:rsid w:val="00ED011E"/>
    <w:rsid w:val="00ED0AC1"/>
    <w:rsid w:val="00ED1499"/>
    <w:rsid w:val="00ED2A4A"/>
    <w:rsid w:val="00ED5719"/>
    <w:rsid w:val="00EE045F"/>
    <w:rsid w:val="00EE21C4"/>
    <w:rsid w:val="00EE2DED"/>
    <w:rsid w:val="00EE48B3"/>
    <w:rsid w:val="00EE59C6"/>
    <w:rsid w:val="00EE6BAB"/>
    <w:rsid w:val="00EE7722"/>
    <w:rsid w:val="00EF1238"/>
    <w:rsid w:val="00EF1F07"/>
    <w:rsid w:val="00EF227C"/>
    <w:rsid w:val="00EF3359"/>
    <w:rsid w:val="00EF3517"/>
    <w:rsid w:val="00EF3A5D"/>
    <w:rsid w:val="00EF405B"/>
    <w:rsid w:val="00EF5181"/>
    <w:rsid w:val="00EF58DD"/>
    <w:rsid w:val="00EF7C3E"/>
    <w:rsid w:val="00F02518"/>
    <w:rsid w:val="00F02CAD"/>
    <w:rsid w:val="00F0341C"/>
    <w:rsid w:val="00F03438"/>
    <w:rsid w:val="00F04145"/>
    <w:rsid w:val="00F042C6"/>
    <w:rsid w:val="00F04E7C"/>
    <w:rsid w:val="00F05099"/>
    <w:rsid w:val="00F05512"/>
    <w:rsid w:val="00F06FCC"/>
    <w:rsid w:val="00F07DE7"/>
    <w:rsid w:val="00F07F1D"/>
    <w:rsid w:val="00F102D5"/>
    <w:rsid w:val="00F103C4"/>
    <w:rsid w:val="00F12324"/>
    <w:rsid w:val="00F17C6D"/>
    <w:rsid w:val="00F22C7D"/>
    <w:rsid w:val="00F2344D"/>
    <w:rsid w:val="00F23BA1"/>
    <w:rsid w:val="00F25BE7"/>
    <w:rsid w:val="00F305CA"/>
    <w:rsid w:val="00F31040"/>
    <w:rsid w:val="00F312CD"/>
    <w:rsid w:val="00F314B1"/>
    <w:rsid w:val="00F326C9"/>
    <w:rsid w:val="00F32D64"/>
    <w:rsid w:val="00F32E3B"/>
    <w:rsid w:val="00F331E4"/>
    <w:rsid w:val="00F33775"/>
    <w:rsid w:val="00F34680"/>
    <w:rsid w:val="00F36BB2"/>
    <w:rsid w:val="00F36D7A"/>
    <w:rsid w:val="00F37611"/>
    <w:rsid w:val="00F428E2"/>
    <w:rsid w:val="00F4299B"/>
    <w:rsid w:val="00F42F25"/>
    <w:rsid w:val="00F44F6E"/>
    <w:rsid w:val="00F471BE"/>
    <w:rsid w:val="00F54941"/>
    <w:rsid w:val="00F56CCA"/>
    <w:rsid w:val="00F5781E"/>
    <w:rsid w:val="00F609F6"/>
    <w:rsid w:val="00F612E1"/>
    <w:rsid w:val="00F633D2"/>
    <w:rsid w:val="00F63578"/>
    <w:rsid w:val="00F65338"/>
    <w:rsid w:val="00F65B9B"/>
    <w:rsid w:val="00F66949"/>
    <w:rsid w:val="00F67802"/>
    <w:rsid w:val="00F67908"/>
    <w:rsid w:val="00F72821"/>
    <w:rsid w:val="00F765CC"/>
    <w:rsid w:val="00F80688"/>
    <w:rsid w:val="00F81B6E"/>
    <w:rsid w:val="00F82BED"/>
    <w:rsid w:val="00F83325"/>
    <w:rsid w:val="00F84338"/>
    <w:rsid w:val="00F8446F"/>
    <w:rsid w:val="00F84712"/>
    <w:rsid w:val="00F84A99"/>
    <w:rsid w:val="00F8589A"/>
    <w:rsid w:val="00F85AFF"/>
    <w:rsid w:val="00F86AEA"/>
    <w:rsid w:val="00F87275"/>
    <w:rsid w:val="00F901E2"/>
    <w:rsid w:val="00F91814"/>
    <w:rsid w:val="00F92F18"/>
    <w:rsid w:val="00F943FE"/>
    <w:rsid w:val="00F955D4"/>
    <w:rsid w:val="00F95881"/>
    <w:rsid w:val="00F969B2"/>
    <w:rsid w:val="00FA0AB3"/>
    <w:rsid w:val="00FA6581"/>
    <w:rsid w:val="00FA766E"/>
    <w:rsid w:val="00FB0F04"/>
    <w:rsid w:val="00FB1A7B"/>
    <w:rsid w:val="00FB2C84"/>
    <w:rsid w:val="00FB601A"/>
    <w:rsid w:val="00FB6948"/>
    <w:rsid w:val="00FC0C86"/>
    <w:rsid w:val="00FC0D7D"/>
    <w:rsid w:val="00FC18C6"/>
    <w:rsid w:val="00FC18CD"/>
    <w:rsid w:val="00FC1EE7"/>
    <w:rsid w:val="00FC3EF8"/>
    <w:rsid w:val="00FC6166"/>
    <w:rsid w:val="00FC65D3"/>
    <w:rsid w:val="00FD07EC"/>
    <w:rsid w:val="00FD14C2"/>
    <w:rsid w:val="00FD15A0"/>
    <w:rsid w:val="00FD1AFC"/>
    <w:rsid w:val="00FD27DC"/>
    <w:rsid w:val="00FD28F4"/>
    <w:rsid w:val="00FD466B"/>
    <w:rsid w:val="00FD5CD7"/>
    <w:rsid w:val="00FD5F17"/>
    <w:rsid w:val="00FD601D"/>
    <w:rsid w:val="00FD71FA"/>
    <w:rsid w:val="00FD7BC6"/>
    <w:rsid w:val="00FD7E5E"/>
    <w:rsid w:val="00FE03D9"/>
    <w:rsid w:val="00FE0B31"/>
    <w:rsid w:val="00FE0BB6"/>
    <w:rsid w:val="00FE1CB3"/>
    <w:rsid w:val="00FE3ECA"/>
    <w:rsid w:val="00FE6BEA"/>
    <w:rsid w:val="00FE6D40"/>
    <w:rsid w:val="00FF30A7"/>
    <w:rsid w:val="00FF318D"/>
    <w:rsid w:val="00FF3584"/>
    <w:rsid w:val="00FF535F"/>
    <w:rsid w:val="00FF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 Char Char,Footnote Text Char Char Char Char, Char,Char,Char Char Char,Footnote Text Char Char"/>
    <w:basedOn w:val="Normal"/>
    <w:link w:val="FootnoteTextChar"/>
    <w:uiPriority w:val="99"/>
    <w:unhideWhenUsed/>
    <w:rsid w:val="0001756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 Char1,Footnote Text Char Char Char Char Char, Char Char,Char Char,Char Char Char Char,Footnote Text Char Char Char1"/>
    <w:basedOn w:val="DefaultParagraphFont"/>
    <w:link w:val="FootnoteText"/>
    <w:uiPriority w:val="99"/>
    <w:rsid w:val="000175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17561"/>
    <w:rPr>
      <w:vertAlign w:val="superscript"/>
    </w:rPr>
  </w:style>
  <w:style w:type="paragraph" w:styleId="ListParagraph">
    <w:name w:val="List Paragraph"/>
    <w:aliases w:val="Body of text,level 1"/>
    <w:basedOn w:val="Normal"/>
    <w:link w:val="ListParagraphChar"/>
    <w:uiPriority w:val="34"/>
    <w:qFormat/>
    <w:rsid w:val="00E05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4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2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2FD"/>
  </w:style>
  <w:style w:type="paragraph" w:styleId="Footer">
    <w:name w:val="footer"/>
    <w:basedOn w:val="Normal"/>
    <w:link w:val="FooterChar"/>
    <w:uiPriority w:val="99"/>
    <w:semiHidden/>
    <w:unhideWhenUsed/>
    <w:rsid w:val="004732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2FD"/>
  </w:style>
  <w:style w:type="character" w:customStyle="1" w:styleId="ListParagraphChar">
    <w:name w:val="List Paragraph Char"/>
    <w:aliases w:val="Body of text Char,level 1 Char"/>
    <w:basedOn w:val="DefaultParagraphFont"/>
    <w:link w:val="ListParagraph"/>
    <w:uiPriority w:val="34"/>
    <w:rsid w:val="00F312CD"/>
  </w:style>
  <w:style w:type="character" w:customStyle="1" w:styleId="shorttext">
    <w:name w:val="short_text"/>
    <w:basedOn w:val="DefaultParagraphFont"/>
    <w:rsid w:val="00F312CD"/>
  </w:style>
  <w:style w:type="character" w:customStyle="1" w:styleId="hps">
    <w:name w:val="hps"/>
    <w:basedOn w:val="DefaultParagraphFont"/>
    <w:rsid w:val="00F31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71CF-52E6-4AB0-92EA-0EA50402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0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User</cp:lastModifiedBy>
  <cp:revision>20</cp:revision>
  <cp:lastPrinted>2018-06-05T01:06:00Z</cp:lastPrinted>
  <dcterms:created xsi:type="dcterms:W3CDTF">2019-03-03T01:19:00Z</dcterms:created>
  <dcterms:modified xsi:type="dcterms:W3CDTF">2019-03-09T16:48:00Z</dcterms:modified>
</cp:coreProperties>
</file>